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33125C4F" w:rsidR="00C5375D" w:rsidRPr="002372BD" w:rsidRDefault="00456519" w:rsidP="00675E0A">
      <w:pPr>
        <w:spacing w:after="0" w:line="240" w:lineRule="auto"/>
        <w:jc w:val="center"/>
        <w:rPr>
          <w:rFonts w:ascii="Montserrat" w:hAnsi="Montserrat"/>
          <w:b/>
          <w:sz w:val="48"/>
          <w:szCs w:val="48"/>
        </w:rPr>
      </w:pPr>
      <w:r>
        <w:rPr>
          <w:rFonts w:ascii="Montserrat" w:hAnsi="Montserrat"/>
          <w:b/>
          <w:sz w:val="48"/>
          <w:szCs w:val="48"/>
        </w:rPr>
        <w:t>Lunes</w:t>
      </w:r>
    </w:p>
    <w:p w14:paraId="1D112E38" w14:textId="6A50A6C8" w:rsidR="002507EF" w:rsidRPr="002372BD" w:rsidRDefault="006918E6" w:rsidP="00675E0A">
      <w:pPr>
        <w:spacing w:after="0" w:line="240" w:lineRule="auto"/>
        <w:jc w:val="center"/>
        <w:rPr>
          <w:rFonts w:ascii="Montserrat" w:hAnsi="Montserrat"/>
          <w:b/>
          <w:sz w:val="56"/>
          <w:szCs w:val="56"/>
        </w:rPr>
      </w:pPr>
      <w:r>
        <w:rPr>
          <w:rFonts w:ascii="Montserrat" w:hAnsi="Montserrat"/>
          <w:b/>
          <w:sz w:val="56"/>
          <w:szCs w:val="56"/>
        </w:rPr>
        <w:t>25</w:t>
      </w:r>
    </w:p>
    <w:p w14:paraId="3726C8E0" w14:textId="27B39A61" w:rsidR="002507EF" w:rsidRPr="002372BD" w:rsidRDefault="002507EF" w:rsidP="00675E0A">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6918E6">
        <w:rPr>
          <w:rFonts w:ascii="Montserrat" w:hAnsi="Montserrat"/>
          <w:b/>
          <w:sz w:val="48"/>
          <w:szCs w:val="48"/>
        </w:rPr>
        <w:t>o</w:t>
      </w:r>
      <w:bookmarkStart w:id="0" w:name="_GoBack"/>
      <w:bookmarkEnd w:id="0"/>
      <w:r w:rsidR="005E7A6B">
        <w:rPr>
          <w:rFonts w:ascii="Montserrat" w:hAnsi="Montserrat"/>
          <w:b/>
          <w:sz w:val="48"/>
          <w:szCs w:val="48"/>
        </w:rPr>
        <w:t>ctu</w:t>
      </w:r>
      <w:r w:rsidRPr="002372BD">
        <w:rPr>
          <w:rFonts w:ascii="Montserrat" w:hAnsi="Montserrat"/>
          <w:b/>
          <w:sz w:val="48"/>
          <w:szCs w:val="48"/>
        </w:rPr>
        <w:t>bre</w:t>
      </w:r>
    </w:p>
    <w:p w14:paraId="65F50B7F" w14:textId="77777777" w:rsidR="002507EF" w:rsidRPr="002372BD" w:rsidRDefault="002507EF" w:rsidP="00675E0A">
      <w:pPr>
        <w:spacing w:after="0" w:line="240" w:lineRule="auto"/>
        <w:jc w:val="center"/>
        <w:rPr>
          <w:rFonts w:ascii="Montserrat" w:hAnsi="Montserrat"/>
          <w:b/>
        </w:rPr>
      </w:pPr>
    </w:p>
    <w:p w14:paraId="04C6E3FA" w14:textId="1F020D34" w:rsidR="002507EF" w:rsidRPr="002372BD" w:rsidRDefault="005202BB" w:rsidP="00675E0A">
      <w:pPr>
        <w:spacing w:after="0" w:line="240" w:lineRule="auto"/>
        <w:jc w:val="center"/>
        <w:rPr>
          <w:rFonts w:ascii="Montserrat" w:hAnsi="Montserrat"/>
          <w:b/>
          <w:sz w:val="52"/>
          <w:szCs w:val="52"/>
        </w:rPr>
      </w:pPr>
      <w:r>
        <w:rPr>
          <w:rFonts w:ascii="Montserrat" w:hAnsi="Montserrat"/>
          <w:b/>
          <w:sz w:val="52"/>
          <w:szCs w:val="52"/>
        </w:rPr>
        <w:t>1º de Secundaria</w:t>
      </w:r>
    </w:p>
    <w:p w14:paraId="77AC5CB0" w14:textId="421AD007" w:rsidR="001F49F2" w:rsidRDefault="00DF5A74" w:rsidP="00DF5A74">
      <w:pPr>
        <w:spacing w:after="0" w:line="240" w:lineRule="auto"/>
        <w:jc w:val="center"/>
        <w:rPr>
          <w:rFonts w:ascii="Montserrat" w:hAnsi="Montserrat"/>
          <w:b/>
          <w:sz w:val="52"/>
          <w:szCs w:val="52"/>
        </w:rPr>
      </w:pPr>
      <w:r w:rsidRPr="00DF5A74">
        <w:rPr>
          <w:rFonts w:ascii="Montserrat" w:hAnsi="Montserrat"/>
          <w:b/>
          <w:sz w:val="52"/>
          <w:szCs w:val="52"/>
        </w:rPr>
        <w:t>Matemáticas</w:t>
      </w:r>
    </w:p>
    <w:p w14:paraId="19AB7BEE" w14:textId="77777777" w:rsidR="00A32AF4" w:rsidRDefault="00A32AF4" w:rsidP="00DF5A74">
      <w:pPr>
        <w:spacing w:after="0" w:line="240" w:lineRule="auto"/>
        <w:jc w:val="center"/>
        <w:rPr>
          <w:rFonts w:ascii="Montserrat" w:hAnsi="Montserrat"/>
          <w:b/>
          <w:sz w:val="52"/>
          <w:szCs w:val="52"/>
        </w:rPr>
      </w:pPr>
    </w:p>
    <w:p w14:paraId="33A3C89C" w14:textId="7F9D6779" w:rsidR="00A84F74" w:rsidRDefault="00B77527" w:rsidP="005202BB">
      <w:pPr>
        <w:spacing w:after="0" w:line="240" w:lineRule="auto"/>
        <w:jc w:val="center"/>
        <w:rPr>
          <w:rFonts w:ascii="Montserrat" w:hAnsi="Montserrat"/>
          <w:i/>
          <w:sz w:val="48"/>
          <w:szCs w:val="48"/>
        </w:rPr>
      </w:pPr>
      <w:r w:rsidRPr="00B77527">
        <w:rPr>
          <w:rFonts w:ascii="Montserrat" w:hAnsi="Montserrat"/>
          <w:i/>
          <w:sz w:val="48"/>
          <w:szCs w:val="48"/>
        </w:rPr>
        <w:t>Cálculo de porcentajes</w:t>
      </w:r>
    </w:p>
    <w:p w14:paraId="54978B49" w14:textId="77777777" w:rsidR="00B77527" w:rsidRPr="00FA7BB9" w:rsidRDefault="00B77527" w:rsidP="005202BB">
      <w:pPr>
        <w:spacing w:after="0" w:line="240" w:lineRule="auto"/>
        <w:jc w:val="center"/>
        <w:rPr>
          <w:rFonts w:ascii="Montserrat" w:hAnsi="Montserrat"/>
          <w:b/>
        </w:rPr>
      </w:pPr>
    </w:p>
    <w:p w14:paraId="411166F8" w14:textId="4663E37B" w:rsidR="00025FCF" w:rsidRPr="00025FCF" w:rsidRDefault="001F49F2" w:rsidP="00675E0A">
      <w:pPr>
        <w:spacing w:after="0" w:line="240" w:lineRule="auto"/>
        <w:jc w:val="both"/>
        <w:rPr>
          <w:rFonts w:ascii="Montserrat" w:hAnsi="Montserrat"/>
          <w:i/>
          <w:iCs/>
        </w:rPr>
      </w:pPr>
      <w:r w:rsidRPr="002372BD">
        <w:rPr>
          <w:rFonts w:ascii="Montserrat" w:hAnsi="Montserrat"/>
          <w:b/>
          <w:i/>
        </w:rPr>
        <w:t>Aprendizaje esperado</w:t>
      </w:r>
      <w:r w:rsidR="005202BB">
        <w:rPr>
          <w:rFonts w:ascii="Montserrat" w:hAnsi="Montserrat"/>
          <w:b/>
          <w:i/>
        </w:rPr>
        <w:t>:</w:t>
      </w:r>
      <w:r w:rsidR="00B77527">
        <w:rPr>
          <w:rFonts w:ascii="Montserrat" w:hAnsi="Montserrat"/>
          <w:bCs/>
          <w:i/>
        </w:rPr>
        <w:t xml:space="preserve"> </w:t>
      </w:r>
      <w:r w:rsidR="00B77527" w:rsidRPr="00B77527">
        <w:rPr>
          <w:rFonts w:ascii="Montserrat" w:hAnsi="Montserrat"/>
          <w:i/>
          <w:iCs/>
        </w:rPr>
        <w:t>Resuelve problemas de cálculo de porcentajes, de tanto por ciento y de la cantidad base.</w:t>
      </w:r>
    </w:p>
    <w:p w14:paraId="2808E841" w14:textId="53A80305" w:rsidR="00DF5A74" w:rsidRPr="009F1F46" w:rsidRDefault="00DF5A74" w:rsidP="00675E0A">
      <w:pPr>
        <w:spacing w:after="0" w:line="240" w:lineRule="auto"/>
        <w:jc w:val="both"/>
        <w:rPr>
          <w:rFonts w:ascii="Montserrat" w:hAnsi="Montserrat"/>
          <w:b/>
          <w:i/>
          <w:iCs/>
        </w:rPr>
      </w:pPr>
    </w:p>
    <w:p w14:paraId="7854549C" w14:textId="75AA3AB6" w:rsidR="00025FCF" w:rsidRPr="00025FCF" w:rsidRDefault="005202BB" w:rsidP="00675E0A">
      <w:pPr>
        <w:spacing w:after="0" w:line="240" w:lineRule="auto"/>
        <w:jc w:val="both"/>
        <w:rPr>
          <w:rFonts w:ascii="Montserrat" w:hAnsi="Montserrat"/>
          <w:i/>
          <w:iCs/>
        </w:rPr>
      </w:pPr>
      <w:r>
        <w:rPr>
          <w:rFonts w:ascii="Montserrat" w:hAnsi="Montserrat"/>
          <w:b/>
          <w:i/>
        </w:rPr>
        <w:t>Énfasis:</w:t>
      </w:r>
      <w:r w:rsidR="00C03A24">
        <w:rPr>
          <w:rFonts w:ascii="Montserrat" w:hAnsi="Montserrat"/>
          <w:b/>
          <w:i/>
        </w:rPr>
        <w:t xml:space="preserve"> </w:t>
      </w:r>
      <w:r w:rsidR="00B77527" w:rsidRPr="00B77527">
        <w:rPr>
          <w:rFonts w:ascii="Montserrat" w:hAnsi="Montserrat"/>
          <w:i/>
          <w:iCs/>
        </w:rPr>
        <w:t>Reafirmar el significado del porcentaje.</w:t>
      </w:r>
      <w:r w:rsidR="00B77527">
        <w:rPr>
          <w:rFonts w:ascii="Montserrat" w:hAnsi="Montserrat"/>
          <w:i/>
          <w:iCs/>
        </w:rPr>
        <w:t xml:space="preserve"> </w:t>
      </w:r>
      <w:r w:rsidR="00B77527" w:rsidRPr="00B77527">
        <w:rPr>
          <w:rFonts w:ascii="Montserrat" w:hAnsi="Montserrat"/>
          <w:i/>
          <w:iCs/>
        </w:rPr>
        <w:t>Conocer diferentes formas de escribir el porcentaje: como fracción, como decimal o como porcentaje (%). Diferenciar la aplicación de porcentajes menores o iguales a 100% y mayores a 100</w:t>
      </w:r>
      <w:r w:rsidR="00B77527">
        <w:rPr>
          <w:rFonts w:ascii="Montserrat" w:hAnsi="Montserrat"/>
          <w:i/>
          <w:iCs/>
        </w:rPr>
        <w:t xml:space="preserve">. </w:t>
      </w:r>
      <w:r w:rsidR="00B77527" w:rsidRPr="00B77527">
        <w:rPr>
          <w:rFonts w:ascii="Montserrat" w:hAnsi="Montserrat"/>
          <w:i/>
          <w:iCs/>
        </w:rPr>
        <w:t>Calcular la cantidad base de una cantidad con porcentaje aplicado.</w:t>
      </w:r>
    </w:p>
    <w:p w14:paraId="5146C34F" w14:textId="780ECDC4" w:rsidR="00025FCF" w:rsidRDefault="00025FCF" w:rsidP="00675E0A">
      <w:pPr>
        <w:spacing w:after="0" w:line="240" w:lineRule="auto"/>
        <w:jc w:val="both"/>
        <w:rPr>
          <w:rFonts w:ascii="Montserrat" w:hAnsi="Montserrat"/>
          <w:bCs/>
        </w:rPr>
      </w:pPr>
    </w:p>
    <w:p w14:paraId="6AF8DB66" w14:textId="77777777" w:rsidR="00675E0A" w:rsidRPr="00025FCF" w:rsidRDefault="00675E0A" w:rsidP="00675E0A">
      <w:pPr>
        <w:spacing w:after="0" w:line="240" w:lineRule="auto"/>
        <w:jc w:val="both"/>
        <w:rPr>
          <w:rFonts w:ascii="Montserrat" w:hAnsi="Montserrat"/>
          <w:bCs/>
        </w:rPr>
      </w:pPr>
    </w:p>
    <w:p w14:paraId="21274ABD" w14:textId="3225053D" w:rsidR="001F49F2" w:rsidRPr="00E34C71" w:rsidRDefault="001F49F2" w:rsidP="00675E0A">
      <w:pPr>
        <w:spacing w:after="0" w:line="240" w:lineRule="auto"/>
        <w:jc w:val="both"/>
        <w:rPr>
          <w:rFonts w:ascii="Montserrat" w:hAnsi="Montserrat"/>
          <w:b/>
          <w:sz w:val="28"/>
          <w:szCs w:val="28"/>
        </w:rPr>
      </w:pPr>
      <w:r w:rsidRPr="00E34C71">
        <w:rPr>
          <w:rFonts w:ascii="Montserrat" w:hAnsi="Montserrat"/>
          <w:b/>
          <w:sz w:val="28"/>
          <w:szCs w:val="28"/>
        </w:rPr>
        <w:t>¿Qué vamos a aprender?</w:t>
      </w:r>
    </w:p>
    <w:p w14:paraId="00B73251" w14:textId="77777777" w:rsidR="001F49F2" w:rsidRPr="002372BD" w:rsidRDefault="001F49F2" w:rsidP="00675E0A">
      <w:pPr>
        <w:spacing w:after="0" w:line="240" w:lineRule="auto"/>
        <w:jc w:val="both"/>
        <w:rPr>
          <w:rFonts w:ascii="Montserrat" w:hAnsi="Montserrat"/>
          <w:b/>
        </w:rPr>
      </w:pPr>
    </w:p>
    <w:p w14:paraId="1D53AA15" w14:textId="5498B973" w:rsidR="00C8608B" w:rsidRPr="002372BD" w:rsidRDefault="00970C1D" w:rsidP="00675E0A">
      <w:pPr>
        <w:pBdr>
          <w:top w:val="nil"/>
          <w:left w:val="nil"/>
          <w:bottom w:val="nil"/>
          <w:right w:val="nil"/>
          <w:between w:val="nil"/>
        </w:pBdr>
        <w:spacing w:after="0" w:line="240" w:lineRule="auto"/>
        <w:jc w:val="both"/>
        <w:rPr>
          <w:rFonts w:ascii="Montserrat" w:hAnsi="Montserrat"/>
        </w:rPr>
      </w:pPr>
      <w:r>
        <w:rPr>
          <w:rFonts w:ascii="Montserrat" w:hAnsi="Montserrat"/>
        </w:rPr>
        <w:t>Reafirmarás</w:t>
      </w:r>
      <w:r w:rsidR="00D57142" w:rsidRPr="00D57142">
        <w:rPr>
          <w:rFonts w:ascii="Montserrat" w:hAnsi="Montserrat"/>
        </w:rPr>
        <w:t xml:space="preserve"> el signif</w:t>
      </w:r>
      <w:r>
        <w:rPr>
          <w:rFonts w:ascii="Montserrat" w:hAnsi="Montserrat"/>
        </w:rPr>
        <w:t>icado del porcentaje. Estudiarás</w:t>
      </w:r>
      <w:r w:rsidR="00D57142" w:rsidRPr="00D57142">
        <w:rPr>
          <w:rFonts w:ascii="Montserrat" w:hAnsi="Montserrat"/>
        </w:rPr>
        <w:t xml:space="preserve"> las diferentes formas en que un porcentaje se puede representar: como fracción, como número decimal o utilizando </w:t>
      </w:r>
      <w:r>
        <w:rPr>
          <w:rFonts w:ascii="Montserrat" w:hAnsi="Montserrat"/>
        </w:rPr>
        <w:t>su símbolo, que es: %. Conocerás</w:t>
      </w:r>
      <w:r w:rsidR="00D57142" w:rsidRPr="00D57142">
        <w:rPr>
          <w:rFonts w:ascii="Montserrat" w:hAnsi="Montserrat"/>
        </w:rPr>
        <w:t xml:space="preserve"> la aplicación de porcentajes menores o iguales a 100%. H</w:t>
      </w:r>
      <w:r>
        <w:rPr>
          <w:rFonts w:ascii="Montserrat" w:hAnsi="Montserrat"/>
        </w:rPr>
        <w:t>arás</w:t>
      </w:r>
      <w:r w:rsidR="00D57142" w:rsidRPr="00D57142">
        <w:rPr>
          <w:rFonts w:ascii="Montserrat" w:hAnsi="Montserrat"/>
        </w:rPr>
        <w:t xml:space="preserve"> cálculos de porcenta</w:t>
      </w:r>
      <w:r>
        <w:rPr>
          <w:rFonts w:ascii="Montserrat" w:hAnsi="Montserrat"/>
        </w:rPr>
        <w:t>jes mayores a 100% y reconocerás su significado. Además, podrás</w:t>
      </w:r>
      <w:r w:rsidR="00D57142" w:rsidRPr="00D57142">
        <w:rPr>
          <w:rFonts w:ascii="Montserrat" w:hAnsi="Montserrat"/>
        </w:rPr>
        <w:t xml:space="preserve"> calcular la cantidad base cuando se da una cantidad con un porcentaje ya aplicado.</w:t>
      </w:r>
    </w:p>
    <w:p w14:paraId="2DB0B7E1" w14:textId="6805DA5A" w:rsidR="00C8608B" w:rsidRDefault="00C8608B" w:rsidP="002372BD">
      <w:pPr>
        <w:pBdr>
          <w:top w:val="nil"/>
          <w:left w:val="nil"/>
          <w:bottom w:val="nil"/>
          <w:right w:val="nil"/>
          <w:between w:val="nil"/>
        </w:pBdr>
        <w:spacing w:after="0" w:line="240" w:lineRule="auto"/>
        <w:jc w:val="both"/>
        <w:rPr>
          <w:rFonts w:ascii="Montserrat" w:hAnsi="Montserrat"/>
        </w:rPr>
      </w:pPr>
    </w:p>
    <w:p w14:paraId="4396AA1A" w14:textId="77777777" w:rsidR="00675E0A" w:rsidRPr="002372BD" w:rsidRDefault="00675E0A" w:rsidP="002372BD">
      <w:pPr>
        <w:pBdr>
          <w:top w:val="nil"/>
          <w:left w:val="nil"/>
          <w:bottom w:val="nil"/>
          <w:right w:val="nil"/>
          <w:between w:val="nil"/>
        </w:pBdr>
        <w:spacing w:after="0" w:line="240" w:lineRule="auto"/>
        <w:jc w:val="both"/>
        <w:rPr>
          <w:rFonts w:ascii="Montserrat" w:hAnsi="Montserrat"/>
        </w:rPr>
      </w:pPr>
    </w:p>
    <w:p w14:paraId="380A5B62" w14:textId="23B29DE9" w:rsidR="00874552" w:rsidRDefault="00E96028" w:rsidP="002372BD">
      <w:pPr>
        <w:spacing w:after="0" w:line="240" w:lineRule="auto"/>
        <w:jc w:val="both"/>
        <w:rPr>
          <w:rFonts w:ascii="Montserrat" w:hAnsi="Montserrat"/>
          <w:b/>
          <w:sz w:val="28"/>
          <w:szCs w:val="28"/>
        </w:rPr>
      </w:pPr>
      <w:r w:rsidRPr="004E1C74">
        <w:rPr>
          <w:rFonts w:ascii="Montserrat" w:hAnsi="Montserrat"/>
          <w:b/>
          <w:sz w:val="28"/>
          <w:szCs w:val="28"/>
        </w:rPr>
        <w:t>¿Qué hacemos?</w:t>
      </w:r>
    </w:p>
    <w:p w14:paraId="1660BF66" w14:textId="189B7809" w:rsidR="005202BB" w:rsidRDefault="005202BB" w:rsidP="002372BD">
      <w:pPr>
        <w:spacing w:after="0" w:line="240" w:lineRule="auto"/>
        <w:jc w:val="both"/>
        <w:rPr>
          <w:rFonts w:ascii="Montserrat" w:hAnsi="Montserrat"/>
          <w:szCs w:val="28"/>
        </w:rPr>
      </w:pPr>
    </w:p>
    <w:p w14:paraId="60CDE1F5" w14:textId="77777777" w:rsidR="00D57142" w:rsidRPr="00D57142" w:rsidRDefault="00D57142" w:rsidP="00D57142">
      <w:pPr>
        <w:spacing w:after="0" w:line="240" w:lineRule="auto"/>
        <w:jc w:val="both"/>
        <w:rPr>
          <w:rFonts w:ascii="Montserrat" w:hAnsi="Montserrat"/>
          <w:szCs w:val="28"/>
        </w:rPr>
      </w:pPr>
      <w:r w:rsidRPr="00D57142">
        <w:rPr>
          <w:rFonts w:ascii="Montserrat" w:hAnsi="Montserrat"/>
          <w:szCs w:val="28"/>
        </w:rPr>
        <w:t>En cierta época del año, en algunas tiendas o almacenes existen campañas de descuento en diversos artículos. Para cuidar de la economía familiar, algunas personas aprovechan esta temporada para comprar artículos a un precio menor.</w:t>
      </w:r>
    </w:p>
    <w:p w14:paraId="69D97155" w14:textId="77777777" w:rsidR="00223C34" w:rsidRDefault="00223C34" w:rsidP="00D57142">
      <w:pPr>
        <w:spacing w:after="0" w:line="240" w:lineRule="auto"/>
        <w:jc w:val="both"/>
        <w:rPr>
          <w:rFonts w:ascii="Montserrat" w:hAnsi="Montserrat"/>
          <w:szCs w:val="28"/>
        </w:rPr>
      </w:pPr>
    </w:p>
    <w:p w14:paraId="3906157C" w14:textId="55DDA763" w:rsidR="00D57142" w:rsidRPr="00D57142" w:rsidRDefault="00D57142" w:rsidP="00D57142">
      <w:pPr>
        <w:spacing w:after="0" w:line="240" w:lineRule="auto"/>
        <w:jc w:val="both"/>
        <w:rPr>
          <w:rFonts w:ascii="Montserrat" w:hAnsi="Montserrat"/>
          <w:szCs w:val="28"/>
        </w:rPr>
      </w:pPr>
      <w:r w:rsidRPr="00D57142">
        <w:rPr>
          <w:rFonts w:ascii="Montserrat" w:hAnsi="Montserrat"/>
          <w:szCs w:val="28"/>
        </w:rPr>
        <w:lastRenderedPageBreak/>
        <w:t>Para obtener el máximo beneficio de estas promociones, es conveniente hacer una comparación de precios en diversas tiendas y conocer cómo se aplica el porcentaje para tomar una buena decisión de compra.</w:t>
      </w:r>
    </w:p>
    <w:p w14:paraId="5DAC8821" w14:textId="77777777" w:rsidR="00223C34" w:rsidRDefault="00223C34" w:rsidP="00D57142">
      <w:pPr>
        <w:spacing w:after="0" w:line="240" w:lineRule="auto"/>
        <w:jc w:val="both"/>
        <w:rPr>
          <w:rFonts w:ascii="Montserrat" w:hAnsi="Montserrat"/>
          <w:szCs w:val="28"/>
        </w:rPr>
      </w:pPr>
    </w:p>
    <w:p w14:paraId="58105FC0" w14:textId="04B37650" w:rsidR="00D57142" w:rsidRPr="00D57142" w:rsidRDefault="00223C34" w:rsidP="00D57142">
      <w:pPr>
        <w:spacing w:after="0" w:line="240" w:lineRule="auto"/>
        <w:jc w:val="both"/>
        <w:rPr>
          <w:rFonts w:ascii="Montserrat" w:hAnsi="Montserrat"/>
          <w:szCs w:val="28"/>
        </w:rPr>
      </w:pPr>
      <w:r>
        <w:rPr>
          <w:rFonts w:ascii="Montserrat" w:hAnsi="Montserrat"/>
          <w:szCs w:val="28"/>
        </w:rPr>
        <w:t>Probablemente</w:t>
      </w:r>
      <w:r w:rsidR="00D57142" w:rsidRPr="00D57142">
        <w:rPr>
          <w:rFonts w:ascii="Montserrat" w:hAnsi="Montserrat"/>
          <w:szCs w:val="28"/>
        </w:rPr>
        <w:t xml:space="preserve"> </w:t>
      </w:r>
      <w:r>
        <w:rPr>
          <w:rFonts w:ascii="Montserrat" w:hAnsi="Montserrat"/>
          <w:szCs w:val="28"/>
        </w:rPr>
        <w:t>has estado en una situación, en la que necesites</w:t>
      </w:r>
      <w:r w:rsidR="00D57142" w:rsidRPr="00D57142">
        <w:rPr>
          <w:rFonts w:ascii="Montserrat" w:hAnsi="Montserrat"/>
          <w:szCs w:val="28"/>
        </w:rPr>
        <w:t xml:space="preserve"> realizar </w:t>
      </w:r>
      <w:r>
        <w:rPr>
          <w:rFonts w:ascii="Montserrat" w:hAnsi="Montserrat"/>
          <w:szCs w:val="28"/>
        </w:rPr>
        <w:t>una compra y en las tiendas de t</w:t>
      </w:r>
      <w:r w:rsidR="00D57142" w:rsidRPr="00D57142">
        <w:rPr>
          <w:rFonts w:ascii="Montserrat" w:hAnsi="Montserrat"/>
          <w:szCs w:val="28"/>
        </w:rPr>
        <w:t>u localidad haya temporadas de descuentos. Sin lugar a duda, para hacer una compra más conveniente es necesario conocer cómo aplicar un porcent</w:t>
      </w:r>
      <w:r>
        <w:rPr>
          <w:rFonts w:ascii="Montserrat" w:hAnsi="Montserrat"/>
          <w:szCs w:val="28"/>
        </w:rPr>
        <w:t>aje de descuento correctamente.</w:t>
      </w:r>
    </w:p>
    <w:p w14:paraId="08E40453" w14:textId="77777777" w:rsidR="00223C34" w:rsidRDefault="00223C34" w:rsidP="00D57142">
      <w:pPr>
        <w:spacing w:after="0" w:line="240" w:lineRule="auto"/>
        <w:jc w:val="both"/>
        <w:rPr>
          <w:rFonts w:ascii="Montserrat" w:hAnsi="Montserrat"/>
          <w:szCs w:val="28"/>
        </w:rPr>
      </w:pPr>
    </w:p>
    <w:p w14:paraId="2DB7F220" w14:textId="50AF1C39" w:rsidR="00D57142" w:rsidRDefault="00223C34" w:rsidP="00D57142">
      <w:pPr>
        <w:spacing w:after="0" w:line="240" w:lineRule="auto"/>
        <w:jc w:val="both"/>
        <w:rPr>
          <w:rFonts w:ascii="Montserrat" w:hAnsi="Montserrat"/>
          <w:szCs w:val="28"/>
        </w:rPr>
      </w:pPr>
      <w:r>
        <w:rPr>
          <w:rFonts w:ascii="Montserrat" w:hAnsi="Montserrat"/>
          <w:szCs w:val="28"/>
        </w:rPr>
        <w:t xml:space="preserve">Observa el siguiente video </w:t>
      </w:r>
      <w:r w:rsidR="00D57142" w:rsidRPr="00D57142">
        <w:rPr>
          <w:rFonts w:ascii="Montserrat" w:hAnsi="Montserrat"/>
          <w:szCs w:val="28"/>
        </w:rPr>
        <w:t>para ilustrar el uso de este aprendizaje en la vida cotidiana.</w:t>
      </w:r>
    </w:p>
    <w:p w14:paraId="04D07B89" w14:textId="77777777" w:rsidR="00D57142" w:rsidRDefault="00D57142" w:rsidP="002372BD">
      <w:pPr>
        <w:spacing w:after="0" w:line="240" w:lineRule="auto"/>
        <w:jc w:val="both"/>
        <w:rPr>
          <w:rFonts w:ascii="Montserrat" w:hAnsi="Montserrat"/>
          <w:szCs w:val="28"/>
        </w:rPr>
      </w:pPr>
    </w:p>
    <w:p w14:paraId="55000122" w14:textId="77777777" w:rsidR="00223C34" w:rsidRDefault="00223C34" w:rsidP="00D57142">
      <w:pPr>
        <w:pStyle w:val="Prrafodelista"/>
        <w:numPr>
          <w:ilvl w:val="0"/>
          <w:numId w:val="36"/>
        </w:numPr>
        <w:spacing w:after="0" w:line="240" w:lineRule="auto"/>
        <w:jc w:val="both"/>
        <w:rPr>
          <w:rFonts w:ascii="Montserrat" w:hAnsi="Montserrat"/>
          <w:b/>
          <w:szCs w:val="28"/>
        </w:rPr>
      </w:pPr>
      <w:r w:rsidRPr="00223C34">
        <w:rPr>
          <w:rFonts w:ascii="Montserrat" w:hAnsi="Montserrat"/>
          <w:b/>
          <w:szCs w:val="28"/>
        </w:rPr>
        <w:t>Vestido porcentaje</w:t>
      </w:r>
    </w:p>
    <w:p w14:paraId="7189DE4F" w14:textId="7C385721" w:rsidR="00D57142" w:rsidRPr="00223C34" w:rsidRDefault="00D57142" w:rsidP="00223C34">
      <w:pPr>
        <w:pStyle w:val="Prrafodelista"/>
        <w:spacing w:after="0" w:line="240" w:lineRule="auto"/>
        <w:jc w:val="both"/>
        <w:rPr>
          <w:rFonts w:ascii="Montserrat" w:hAnsi="Montserrat"/>
          <w:b/>
          <w:szCs w:val="28"/>
        </w:rPr>
      </w:pPr>
      <w:r w:rsidRPr="00223C34">
        <w:rPr>
          <w:rFonts w:ascii="Montserrat" w:hAnsi="Montserrat"/>
          <w:szCs w:val="28"/>
        </w:rPr>
        <w:t>https://youtu.be/6sye2-Z-uXw</w:t>
      </w:r>
      <w:r w:rsidRPr="00223C34">
        <w:rPr>
          <w:rFonts w:ascii="Montserrat" w:hAnsi="Montserrat"/>
          <w:szCs w:val="28"/>
        </w:rPr>
        <w:cr/>
      </w:r>
    </w:p>
    <w:p w14:paraId="321327C5" w14:textId="2A97BFA8" w:rsidR="00D57142" w:rsidRPr="00D57142" w:rsidRDefault="00D57142" w:rsidP="00D57142">
      <w:pPr>
        <w:spacing w:after="0" w:line="240" w:lineRule="auto"/>
        <w:jc w:val="both"/>
        <w:rPr>
          <w:rFonts w:ascii="Montserrat" w:hAnsi="Montserrat"/>
          <w:szCs w:val="28"/>
        </w:rPr>
      </w:pPr>
      <w:r w:rsidRPr="00D57142">
        <w:rPr>
          <w:rFonts w:ascii="Montserrat" w:hAnsi="Montserrat"/>
          <w:szCs w:val="28"/>
        </w:rPr>
        <w:t>¿Qué cantida</w:t>
      </w:r>
      <w:r w:rsidR="00223C34">
        <w:rPr>
          <w:rFonts w:ascii="Montserrat" w:hAnsi="Montserrat"/>
          <w:szCs w:val="28"/>
        </w:rPr>
        <w:t>d se debe pagar por el vestido? Anota la respuesta que consideres correcta y más adelante podrás comprobar si t</w:t>
      </w:r>
      <w:r w:rsidRPr="00D57142">
        <w:rPr>
          <w:rFonts w:ascii="Montserrat" w:hAnsi="Montserrat"/>
          <w:szCs w:val="28"/>
        </w:rPr>
        <w:t>u resultado fue acertado.</w:t>
      </w:r>
    </w:p>
    <w:p w14:paraId="1AA05DCF" w14:textId="77777777" w:rsidR="00223C34" w:rsidRDefault="00223C34" w:rsidP="00D57142">
      <w:pPr>
        <w:spacing w:after="0" w:line="240" w:lineRule="auto"/>
        <w:jc w:val="both"/>
        <w:rPr>
          <w:rFonts w:ascii="Montserrat" w:hAnsi="Montserrat"/>
          <w:szCs w:val="28"/>
        </w:rPr>
      </w:pPr>
    </w:p>
    <w:p w14:paraId="5EAAB2A1" w14:textId="2AA18DD0" w:rsidR="00D57142" w:rsidRDefault="00223C34" w:rsidP="00D57142">
      <w:pPr>
        <w:spacing w:after="0" w:line="240" w:lineRule="auto"/>
        <w:jc w:val="both"/>
        <w:rPr>
          <w:rFonts w:ascii="Montserrat" w:hAnsi="Montserrat"/>
          <w:szCs w:val="28"/>
        </w:rPr>
      </w:pPr>
      <w:r>
        <w:rPr>
          <w:rFonts w:ascii="Montserrat" w:hAnsi="Montserrat"/>
          <w:szCs w:val="28"/>
        </w:rPr>
        <w:t>T</w:t>
      </w:r>
      <w:r w:rsidR="00D57142" w:rsidRPr="00D57142">
        <w:rPr>
          <w:rFonts w:ascii="Montserrat" w:hAnsi="Montserrat"/>
          <w:szCs w:val="28"/>
        </w:rPr>
        <w:t>enemos que reafirmar el concepto de porcentaje y dar m</w:t>
      </w:r>
      <w:r>
        <w:rPr>
          <w:rFonts w:ascii="Montserrat" w:hAnsi="Montserrat"/>
          <w:szCs w:val="28"/>
        </w:rPr>
        <w:t>ás explicaciones para que puedas comprobar tu respuesta. Para ello, observa el siguiente video:</w:t>
      </w:r>
    </w:p>
    <w:p w14:paraId="5F1F0564" w14:textId="77777777" w:rsidR="00D57142" w:rsidRDefault="00D57142" w:rsidP="002372BD">
      <w:pPr>
        <w:spacing w:after="0" w:line="240" w:lineRule="auto"/>
        <w:jc w:val="both"/>
        <w:rPr>
          <w:rFonts w:ascii="Montserrat" w:hAnsi="Montserrat"/>
          <w:szCs w:val="28"/>
        </w:rPr>
      </w:pPr>
    </w:p>
    <w:p w14:paraId="6DD4AB54" w14:textId="77777777" w:rsidR="00223C34" w:rsidRDefault="00223C34" w:rsidP="00D57142">
      <w:pPr>
        <w:pStyle w:val="Prrafodelista"/>
        <w:numPr>
          <w:ilvl w:val="0"/>
          <w:numId w:val="36"/>
        </w:numPr>
        <w:spacing w:after="0" w:line="240" w:lineRule="auto"/>
        <w:jc w:val="both"/>
        <w:rPr>
          <w:rFonts w:ascii="Montserrat" w:hAnsi="Montserrat"/>
          <w:b/>
          <w:szCs w:val="28"/>
        </w:rPr>
      </w:pPr>
      <w:r w:rsidRPr="00223C34">
        <w:rPr>
          <w:rFonts w:ascii="Montserrat" w:hAnsi="Montserrat"/>
          <w:b/>
          <w:szCs w:val="28"/>
        </w:rPr>
        <w:t>Preferencia de deporte</w:t>
      </w:r>
    </w:p>
    <w:p w14:paraId="441EAAFD" w14:textId="12BDA46A" w:rsidR="00D57142" w:rsidRPr="00223C34" w:rsidRDefault="00D57142" w:rsidP="00223C34">
      <w:pPr>
        <w:pStyle w:val="Prrafodelista"/>
        <w:spacing w:after="0" w:line="240" w:lineRule="auto"/>
        <w:jc w:val="both"/>
        <w:rPr>
          <w:rFonts w:ascii="Montserrat" w:hAnsi="Montserrat"/>
          <w:b/>
          <w:szCs w:val="28"/>
        </w:rPr>
      </w:pPr>
      <w:r w:rsidRPr="00223C34">
        <w:rPr>
          <w:rFonts w:ascii="Montserrat" w:hAnsi="Montserrat"/>
          <w:szCs w:val="28"/>
        </w:rPr>
        <w:t>https://youtu.be/clKnSnQF0cY</w:t>
      </w:r>
      <w:r w:rsidRPr="00223C34">
        <w:rPr>
          <w:rFonts w:ascii="Montserrat" w:hAnsi="Montserrat"/>
          <w:szCs w:val="28"/>
        </w:rPr>
        <w:cr/>
      </w:r>
    </w:p>
    <w:p w14:paraId="56871453" w14:textId="77777777" w:rsidR="00D57142" w:rsidRPr="00D57142" w:rsidRDefault="00D57142" w:rsidP="00D57142">
      <w:pPr>
        <w:spacing w:after="0" w:line="240" w:lineRule="auto"/>
        <w:jc w:val="both"/>
        <w:rPr>
          <w:rFonts w:ascii="Montserrat" w:hAnsi="Montserrat"/>
          <w:szCs w:val="28"/>
        </w:rPr>
      </w:pPr>
      <w:r w:rsidRPr="00D57142">
        <w:rPr>
          <w:rFonts w:ascii="Montserrat" w:hAnsi="Montserrat"/>
          <w:szCs w:val="28"/>
        </w:rPr>
        <w:t>El porcentaje es útil cuando se quiere dar a conocer información o se desea hacer el análisis de una situación, como en este ejemplo en el que la información sobre la práctica de deportes en telesecundaria puede ser de utilidad para la comunidad educativa.</w:t>
      </w:r>
    </w:p>
    <w:p w14:paraId="2E1ABEA1" w14:textId="77777777" w:rsidR="006D4779" w:rsidRDefault="006D4779" w:rsidP="00D57142">
      <w:pPr>
        <w:spacing w:after="0" w:line="240" w:lineRule="auto"/>
        <w:jc w:val="both"/>
        <w:rPr>
          <w:rFonts w:ascii="Montserrat" w:hAnsi="Montserrat"/>
          <w:szCs w:val="28"/>
        </w:rPr>
      </w:pPr>
    </w:p>
    <w:p w14:paraId="4E32AB18" w14:textId="77777777" w:rsidR="00D57142" w:rsidRPr="00D57142" w:rsidRDefault="00D57142" w:rsidP="00D57142">
      <w:pPr>
        <w:spacing w:after="0" w:line="240" w:lineRule="auto"/>
        <w:jc w:val="both"/>
        <w:rPr>
          <w:rFonts w:ascii="Montserrat" w:hAnsi="Montserrat"/>
          <w:szCs w:val="28"/>
        </w:rPr>
      </w:pPr>
      <w:r w:rsidRPr="00D57142">
        <w:rPr>
          <w:rFonts w:ascii="Montserrat" w:hAnsi="Montserrat"/>
          <w:szCs w:val="28"/>
        </w:rPr>
        <w:t>Además, el cálculo del porcentaje permite enfatizar una característica de interés dentro de un conjunto de elementos, lo que da pie a la descripción y el análisis. Es utilizado en la estadística, ya que permite la recopilación y organización de la información para la posterior toma de decisiones. Por ello se relaciona con todas las ciencias que requieren un análisis de información.</w:t>
      </w:r>
    </w:p>
    <w:p w14:paraId="530FEBDF" w14:textId="77777777" w:rsidR="006D4779" w:rsidRDefault="006D4779" w:rsidP="00D57142">
      <w:pPr>
        <w:spacing w:after="0" w:line="240" w:lineRule="auto"/>
        <w:jc w:val="both"/>
        <w:rPr>
          <w:rFonts w:ascii="Montserrat" w:hAnsi="Montserrat"/>
          <w:szCs w:val="28"/>
        </w:rPr>
      </w:pPr>
    </w:p>
    <w:p w14:paraId="679287B2" w14:textId="5AEEC3D2" w:rsidR="00D57142" w:rsidRDefault="00D57142" w:rsidP="00D57142">
      <w:pPr>
        <w:spacing w:after="0" w:line="240" w:lineRule="auto"/>
        <w:jc w:val="both"/>
        <w:rPr>
          <w:rFonts w:ascii="Montserrat" w:hAnsi="Montserrat"/>
          <w:szCs w:val="28"/>
        </w:rPr>
      </w:pPr>
      <w:r w:rsidRPr="00D57142">
        <w:rPr>
          <w:rFonts w:ascii="Montserrat" w:hAnsi="Montserrat"/>
          <w:szCs w:val="28"/>
        </w:rPr>
        <w:t xml:space="preserve">Cabe destacar que la razón asociada con el tanto por ciento se puede representar mediante una fracción con denominador 100, lo que la convierte en una fracción decimal. </w:t>
      </w:r>
      <w:r w:rsidR="006D4779">
        <w:rPr>
          <w:rFonts w:ascii="Montserrat" w:hAnsi="Montserrat"/>
          <w:szCs w:val="28"/>
        </w:rPr>
        <w:t xml:space="preserve">Para </w:t>
      </w:r>
      <w:r w:rsidRPr="00D57142">
        <w:rPr>
          <w:rFonts w:ascii="Montserrat" w:hAnsi="Montserrat"/>
          <w:szCs w:val="28"/>
        </w:rPr>
        <w:t>profundizar</w:t>
      </w:r>
      <w:r w:rsidR="006D4779">
        <w:rPr>
          <w:rFonts w:ascii="Montserrat" w:hAnsi="Montserrat"/>
          <w:szCs w:val="28"/>
        </w:rPr>
        <w:t xml:space="preserve"> observa el siguiente video:</w:t>
      </w:r>
    </w:p>
    <w:p w14:paraId="7B6CA50E" w14:textId="77777777" w:rsidR="00D57142" w:rsidRDefault="00D57142" w:rsidP="002372BD">
      <w:pPr>
        <w:spacing w:after="0" w:line="240" w:lineRule="auto"/>
        <w:jc w:val="both"/>
        <w:rPr>
          <w:rFonts w:ascii="Montserrat" w:hAnsi="Montserrat"/>
          <w:szCs w:val="28"/>
        </w:rPr>
      </w:pPr>
    </w:p>
    <w:p w14:paraId="259EFB4C" w14:textId="77777777" w:rsidR="006D4779" w:rsidRDefault="006D4779" w:rsidP="00D57142">
      <w:pPr>
        <w:pStyle w:val="Prrafodelista"/>
        <w:numPr>
          <w:ilvl w:val="0"/>
          <w:numId w:val="36"/>
        </w:numPr>
        <w:spacing w:after="0" w:line="240" w:lineRule="auto"/>
        <w:jc w:val="both"/>
        <w:rPr>
          <w:rFonts w:ascii="Montserrat" w:hAnsi="Montserrat"/>
          <w:b/>
          <w:szCs w:val="28"/>
        </w:rPr>
      </w:pPr>
      <w:r w:rsidRPr="006D4779">
        <w:rPr>
          <w:rFonts w:ascii="Montserrat" w:hAnsi="Montserrat"/>
          <w:b/>
          <w:szCs w:val="28"/>
        </w:rPr>
        <w:t>Encuesta 100 alumnos</w:t>
      </w:r>
    </w:p>
    <w:p w14:paraId="120511C9" w14:textId="5F1B475B" w:rsidR="00D57142" w:rsidRPr="006D4779" w:rsidRDefault="00D57142" w:rsidP="006D4779">
      <w:pPr>
        <w:pStyle w:val="Prrafodelista"/>
        <w:spacing w:after="0" w:line="240" w:lineRule="auto"/>
        <w:jc w:val="both"/>
        <w:rPr>
          <w:rFonts w:ascii="Montserrat" w:hAnsi="Montserrat"/>
          <w:b/>
          <w:szCs w:val="28"/>
        </w:rPr>
      </w:pPr>
      <w:r w:rsidRPr="006D4779">
        <w:rPr>
          <w:rFonts w:ascii="Montserrat" w:hAnsi="Montserrat"/>
          <w:szCs w:val="28"/>
        </w:rPr>
        <w:t>https://youtu.be/u5PeTq-w-E4</w:t>
      </w:r>
      <w:r w:rsidRPr="006D4779">
        <w:rPr>
          <w:rFonts w:ascii="Montserrat" w:hAnsi="Montserrat"/>
          <w:szCs w:val="28"/>
        </w:rPr>
        <w:cr/>
      </w:r>
    </w:p>
    <w:p w14:paraId="6C75A157" w14:textId="54D2353F" w:rsidR="00D57142" w:rsidRPr="00D57142" w:rsidRDefault="00D57142" w:rsidP="00D57142">
      <w:pPr>
        <w:spacing w:after="0" w:line="240" w:lineRule="auto"/>
        <w:jc w:val="both"/>
        <w:rPr>
          <w:rFonts w:ascii="Montserrat" w:hAnsi="Montserrat"/>
          <w:szCs w:val="28"/>
        </w:rPr>
      </w:pPr>
      <w:r w:rsidRPr="00D57142">
        <w:rPr>
          <w:rFonts w:ascii="Montserrat" w:hAnsi="Montserrat"/>
          <w:szCs w:val="28"/>
        </w:rPr>
        <w:t>Representar porcentajes cuando el total de elementos en cuestión es 100, pareciera comprensible, pero si no son 100 las alumnas y los alumnos que participan en la encuesta, ¿cambiará el denominador de la fracción? Si la encuesta se realiza a toda la población de alumnas y alumnos de la telesecundaria, que en este caso son 460, ¿qué cantidad de alumnas y alumnos practican cada deporte si los</w:t>
      </w:r>
      <w:r w:rsidR="006D4779">
        <w:rPr>
          <w:rFonts w:ascii="Montserrat" w:hAnsi="Montserrat"/>
          <w:szCs w:val="28"/>
        </w:rPr>
        <w:t xml:space="preserve"> porcentajes son los </w:t>
      </w:r>
      <w:r w:rsidR="006D4779">
        <w:rPr>
          <w:rFonts w:ascii="Montserrat" w:hAnsi="Montserrat"/>
          <w:szCs w:val="28"/>
        </w:rPr>
        <w:lastRenderedPageBreak/>
        <w:t>mismos? Te invitamos a que escribas t</w:t>
      </w:r>
      <w:r w:rsidRPr="00D57142">
        <w:rPr>
          <w:rFonts w:ascii="Montserrat" w:hAnsi="Montserrat"/>
          <w:szCs w:val="28"/>
        </w:rPr>
        <w:t xml:space="preserve">us respuestas </w:t>
      </w:r>
      <w:r w:rsidR="006D4779">
        <w:rPr>
          <w:rFonts w:ascii="Montserrat" w:hAnsi="Montserrat"/>
          <w:szCs w:val="28"/>
        </w:rPr>
        <w:t>para que las compares</w:t>
      </w:r>
      <w:r w:rsidRPr="00D57142">
        <w:rPr>
          <w:rFonts w:ascii="Montserrat" w:hAnsi="Montserrat"/>
          <w:szCs w:val="28"/>
        </w:rPr>
        <w:t xml:space="preserve"> con las que</w:t>
      </w:r>
      <w:r w:rsidR="006D4779">
        <w:rPr>
          <w:rFonts w:ascii="Montserrat" w:hAnsi="Montserrat"/>
          <w:szCs w:val="28"/>
        </w:rPr>
        <w:t xml:space="preserve"> te</w:t>
      </w:r>
      <w:r w:rsidRPr="00D57142">
        <w:rPr>
          <w:rFonts w:ascii="Montserrat" w:hAnsi="Montserrat"/>
          <w:szCs w:val="28"/>
        </w:rPr>
        <w:t xml:space="preserve"> daremos a conocer más adelante.</w:t>
      </w:r>
    </w:p>
    <w:p w14:paraId="1F519F0F" w14:textId="77777777" w:rsidR="006D4779" w:rsidRDefault="006D4779" w:rsidP="00D57142">
      <w:pPr>
        <w:spacing w:after="0" w:line="240" w:lineRule="auto"/>
        <w:jc w:val="both"/>
        <w:rPr>
          <w:rFonts w:ascii="Montserrat" w:hAnsi="Montserrat"/>
          <w:szCs w:val="28"/>
        </w:rPr>
      </w:pPr>
    </w:p>
    <w:p w14:paraId="6787FDB2" w14:textId="56DC7542" w:rsidR="00D57142" w:rsidRDefault="006D4779" w:rsidP="00D57142">
      <w:pPr>
        <w:spacing w:after="0" w:line="240" w:lineRule="auto"/>
        <w:jc w:val="both"/>
        <w:rPr>
          <w:rFonts w:ascii="Montserrat" w:hAnsi="Montserrat"/>
          <w:szCs w:val="28"/>
        </w:rPr>
      </w:pPr>
      <w:r>
        <w:rPr>
          <w:rFonts w:ascii="Montserrat" w:hAnsi="Montserrat"/>
          <w:szCs w:val="28"/>
        </w:rPr>
        <w:t>E</w:t>
      </w:r>
      <w:r w:rsidR="00D57142" w:rsidRPr="00D57142">
        <w:rPr>
          <w:rFonts w:ascii="Montserrat" w:hAnsi="Montserrat"/>
          <w:szCs w:val="28"/>
        </w:rPr>
        <w:t>s muy frecuente que la totalidad de un conjunto no sea de 100 elementos necesariamente, pueden ser más o menos. Lo que es un hecho es que la totalidad de un conjunto está</w:t>
      </w:r>
      <w:r>
        <w:rPr>
          <w:rFonts w:ascii="Montserrat" w:hAnsi="Montserrat"/>
          <w:szCs w:val="28"/>
        </w:rPr>
        <w:t xml:space="preserve"> representada por 100%. Observa</w:t>
      </w:r>
      <w:r w:rsidR="00D57142" w:rsidRPr="00D57142">
        <w:rPr>
          <w:rFonts w:ascii="Montserrat" w:hAnsi="Montserrat"/>
          <w:szCs w:val="28"/>
        </w:rPr>
        <w:t xml:space="preserve"> con atención la siguiente explicació</w:t>
      </w:r>
      <w:r>
        <w:rPr>
          <w:rFonts w:ascii="Montserrat" w:hAnsi="Montserrat"/>
          <w:szCs w:val="28"/>
        </w:rPr>
        <w:t>n para complementar o corregir t</w:t>
      </w:r>
      <w:r w:rsidR="00D57142" w:rsidRPr="00D57142">
        <w:rPr>
          <w:rFonts w:ascii="Montserrat" w:hAnsi="Montserrat"/>
          <w:szCs w:val="28"/>
        </w:rPr>
        <w:t>us respuestas.</w:t>
      </w:r>
    </w:p>
    <w:p w14:paraId="671C7FE9" w14:textId="77777777" w:rsidR="00D57142" w:rsidRDefault="00D57142" w:rsidP="002372BD">
      <w:pPr>
        <w:spacing w:after="0" w:line="240" w:lineRule="auto"/>
        <w:jc w:val="both"/>
        <w:rPr>
          <w:rFonts w:ascii="Montserrat" w:hAnsi="Montserrat"/>
          <w:szCs w:val="28"/>
        </w:rPr>
      </w:pPr>
    </w:p>
    <w:p w14:paraId="36A5A0CD" w14:textId="77777777" w:rsidR="006D4779" w:rsidRDefault="006D4779" w:rsidP="00D57142">
      <w:pPr>
        <w:pStyle w:val="Prrafodelista"/>
        <w:numPr>
          <w:ilvl w:val="0"/>
          <w:numId w:val="36"/>
        </w:numPr>
        <w:spacing w:after="0" w:line="240" w:lineRule="auto"/>
        <w:jc w:val="both"/>
        <w:rPr>
          <w:rFonts w:ascii="Montserrat" w:hAnsi="Montserrat"/>
          <w:b/>
          <w:szCs w:val="28"/>
        </w:rPr>
      </w:pPr>
      <w:r w:rsidRPr="006D4779">
        <w:rPr>
          <w:rFonts w:ascii="Montserrat" w:hAnsi="Montserrat"/>
          <w:b/>
          <w:szCs w:val="28"/>
        </w:rPr>
        <w:t>Encuesta 460 alumnos</w:t>
      </w:r>
    </w:p>
    <w:p w14:paraId="0EFBC071" w14:textId="0B16B77C" w:rsidR="00D57142" w:rsidRPr="006D4779" w:rsidRDefault="00D57142" w:rsidP="006D4779">
      <w:pPr>
        <w:pStyle w:val="Prrafodelista"/>
        <w:spacing w:after="0" w:line="240" w:lineRule="auto"/>
        <w:jc w:val="both"/>
        <w:rPr>
          <w:rFonts w:ascii="Montserrat" w:hAnsi="Montserrat"/>
          <w:b/>
          <w:szCs w:val="28"/>
        </w:rPr>
      </w:pPr>
      <w:r w:rsidRPr="006D4779">
        <w:rPr>
          <w:rFonts w:ascii="Montserrat" w:hAnsi="Montserrat"/>
          <w:szCs w:val="28"/>
        </w:rPr>
        <w:t>https://youtu.be/MbnWp532BzA</w:t>
      </w:r>
    </w:p>
    <w:p w14:paraId="55F5EC37" w14:textId="77777777" w:rsidR="00D57142" w:rsidRDefault="00D57142" w:rsidP="002372BD">
      <w:pPr>
        <w:spacing w:after="0" w:line="240" w:lineRule="auto"/>
        <w:jc w:val="both"/>
        <w:rPr>
          <w:rFonts w:ascii="Montserrat" w:hAnsi="Montserrat"/>
          <w:szCs w:val="28"/>
        </w:rPr>
      </w:pPr>
    </w:p>
    <w:p w14:paraId="34BA86CA" w14:textId="06480F1F" w:rsidR="00D57142" w:rsidRPr="00D57142" w:rsidRDefault="00D57142" w:rsidP="00D57142">
      <w:pPr>
        <w:spacing w:after="0" w:line="240" w:lineRule="auto"/>
        <w:jc w:val="both"/>
        <w:rPr>
          <w:rFonts w:ascii="Montserrat" w:hAnsi="Montserrat"/>
          <w:szCs w:val="28"/>
        </w:rPr>
      </w:pPr>
      <w:r w:rsidRPr="00D57142">
        <w:rPr>
          <w:rFonts w:ascii="Montserrat" w:hAnsi="Montserrat"/>
          <w:szCs w:val="28"/>
        </w:rPr>
        <w:t xml:space="preserve">Es importante puntualizar que los porcentajes pueden expresarse como una fracción con denominador 100, pero que, al simplificarlo, el denominador puede cambiar. Por ejemplo, 50% de un total se puede representar con la fracción ½, </w:t>
      </w:r>
      <w:r w:rsidR="006D4779">
        <w:rPr>
          <w:rFonts w:ascii="Montserrat" w:hAnsi="Montserrat"/>
          <w:szCs w:val="28"/>
        </w:rPr>
        <w:t>como observa</w:t>
      </w:r>
      <w:r w:rsidRPr="00D57142">
        <w:rPr>
          <w:rFonts w:ascii="Montserrat" w:hAnsi="Montserrat"/>
          <w:szCs w:val="28"/>
        </w:rPr>
        <w:t>s</w:t>
      </w:r>
      <w:r w:rsidR="006D4779">
        <w:rPr>
          <w:rFonts w:ascii="Montserrat" w:hAnsi="Montserrat"/>
          <w:szCs w:val="28"/>
        </w:rPr>
        <w:t>te</w:t>
      </w:r>
      <w:r w:rsidRPr="00D57142">
        <w:rPr>
          <w:rFonts w:ascii="Montserrat" w:hAnsi="Montserrat"/>
          <w:szCs w:val="28"/>
        </w:rPr>
        <w:t xml:space="preserve"> en </w:t>
      </w:r>
      <w:r w:rsidR="006D4779">
        <w:rPr>
          <w:rFonts w:ascii="Montserrat" w:hAnsi="Montserrat"/>
          <w:szCs w:val="28"/>
        </w:rPr>
        <w:t>el</w:t>
      </w:r>
      <w:r w:rsidRPr="00D57142">
        <w:rPr>
          <w:rFonts w:ascii="Montserrat" w:hAnsi="Montserrat"/>
          <w:szCs w:val="28"/>
        </w:rPr>
        <w:t xml:space="preserve"> </w:t>
      </w:r>
      <w:r w:rsidR="006D4779">
        <w:rPr>
          <w:rFonts w:ascii="Montserrat" w:hAnsi="Montserrat"/>
          <w:szCs w:val="28"/>
        </w:rPr>
        <w:t>video</w:t>
      </w:r>
      <w:r w:rsidRPr="00D57142">
        <w:rPr>
          <w:rFonts w:ascii="Montserrat" w:hAnsi="Montserrat"/>
          <w:szCs w:val="28"/>
        </w:rPr>
        <w:t>. Estas fracciones siempre serán equivalentes a una fracción decimal con denominador 100. En este caso, 50/100 = ½</w:t>
      </w:r>
    </w:p>
    <w:p w14:paraId="1578DD0C" w14:textId="77777777" w:rsidR="006D4779" w:rsidRDefault="006D4779" w:rsidP="00D57142">
      <w:pPr>
        <w:spacing w:after="0" w:line="240" w:lineRule="auto"/>
        <w:jc w:val="both"/>
        <w:rPr>
          <w:rFonts w:ascii="Montserrat" w:hAnsi="Montserrat"/>
          <w:szCs w:val="28"/>
        </w:rPr>
      </w:pPr>
    </w:p>
    <w:p w14:paraId="5673CD86" w14:textId="4B2E053C" w:rsidR="00D57142" w:rsidRDefault="006D4779" w:rsidP="00D57142">
      <w:pPr>
        <w:spacing w:after="0" w:line="240" w:lineRule="auto"/>
        <w:jc w:val="both"/>
        <w:rPr>
          <w:rFonts w:ascii="Montserrat" w:hAnsi="Montserrat"/>
          <w:szCs w:val="28"/>
        </w:rPr>
      </w:pPr>
      <w:r>
        <w:rPr>
          <w:rFonts w:ascii="Montserrat" w:hAnsi="Montserrat"/>
          <w:szCs w:val="28"/>
        </w:rPr>
        <w:t>U</w:t>
      </w:r>
      <w:r w:rsidR="00D57142" w:rsidRPr="00D57142">
        <w:rPr>
          <w:rFonts w:ascii="Montserrat" w:hAnsi="Montserrat"/>
          <w:szCs w:val="28"/>
        </w:rPr>
        <w:t>n porcentaje se puede expresar como una fracción decimal con denominador 100; también como una fracción con diferente denominador. Y como toda fracción se puede expresar con una expansión decimal, el porcentaje también puede representarse</w:t>
      </w:r>
      <w:r>
        <w:rPr>
          <w:rFonts w:ascii="Montserrat" w:hAnsi="Montserrat"/>
          <w:szCs w:val="28"/>
        </w:rPr>
        <w:t xml:space="preserve"> con un número decimal. Observa</w:t>
      </w:r>
      <w:r w:rsidR="00D57142" w:rsidRPr="00D57142">
        <w:rPr>
          <w:rFonts w:ascii="Montserrat" w:hAnsi="Montserrat"/>
          <w:szCs w:val="28"/>
        </w:rPr>
        <w:t xml:space="preserve"> el siguiente ejemplo.</w:t>
      </w:r>
    </w:p>
    <w:p w14:paraId="33A07BD3" w14:textId="77777777" w:rsidR="00D57142" w:rsidRDefault="00D57142" w:rsidP="002372BD">
      <w:pPr>
        <w:spacing w:after="0" w:line="240" w:lineRule="auto"/>
        <w:jc w:val="both"/>
        <w:rPr>
          <w:rFonts w:ascii="Montserrat" w:hAnsi="Montserrat"/>
          <w:szCs w:val="28"/>
        </w:rPr>
      </w:pPr>
    </w:p>
    <w:p w14:paraId="256C69B6" w14:textId="77777777" w:rsidR="006D4779" w:rsidRDefault="006D4779" w:rsidP="00D57142">
      <w:pPr>
        <w:pStyle w:val="Prrafodelista"/>
        <w:numPr>
          <w:ilvl w:val="0"/>
          <w:numId w:val="36"/>
        </w:numPr>
        <w:spacing w:after="0" w:line="240" w:lineRule="auto"/>
        <w:jc w:val="both"/>
        <w:rPr>
          <w:rFonts w:ascii="Montserrat" w:hAnsi="Montserrat"/>
          <w:b/>
          <w:szCs w:val="28"/>
        </w:rPr>
      </w:pPr>
      <w:r w:rsidRPr="006D4779">
        <w:rPr>
          <w:rFonts w:ascii="Montserrat" w:hAnsi="Montserrat"/>
          <w:b/>
          <w:szCs w:val="28"/>
        </w:rPr>
        <w:t>Osos de peluche</w:t>
      </w:r>
    </w:p>
    <w:p w14:paraId="2EBB27F1" w14:textId="4B202809" w:rsidR="00D57142" w:rsidRPr="006D4779" w:rsidRDefault="00D57142" w:rsidP="006D4779">
      <w:pPr>
        <w:pStyle w:val="Prrafodelista"/>
        <w:spacing w:after="0" w:line="240" w:lineRule="auto"/>
        <w:jc w:val="both"/>
        <w:rPr>
          <w:rFonts w:ascii="Montserrat" w:hAnsi="Montserrat"/>
          <w:b/>
          <w:szCs w:val="28"/>
        </w:rPr>
      </w:pPr>
      <w:r w:rsidRPr="006D4779">
        <w:rPr>
          <w:rFonts w:ascii="Montserrat" w:hAnsi="Montserrat"/>
          <w:szCs w:val="28"/>
        </w:rPr>
        <w:t>https://youtu.be/clKnSnQF0cY</w:t>
      </w:r>
      <w:r w:rsidRPr="006D4779">
        <w:rPr>
          <w:rFonts w:ascii="Montserrat" w:hAnsi="Montserrat"/>
          <w:szCs w:val="28"/>
        </w:rPr>
        <w:cr/>
      </w:r>
    </w:p>
    <w:p w14:paraId="3958822E" w14:textId="02BAB431" w:rsidR="00D57142" w:rsidRDefault="006D4779" w:rsidP="00D57142">
      <w:pPr>
        <w:spacing w:after="0" w:line="240" w:lineRule="auto"/>
        <w:jc w:val="both"/>
        <w:rPr>
          <w:rFonts w:ascii="Montserrat" w:hAnsi="Montserrat"/>
          <w:szCs w:val="28"/>
        </w:rPr>
      </w:pPr>
      <w:r>
        <w:rPr>
          <w:rFonts w:ascii="Montserrat" w:hAnsi="Montserrat"/>
          <w:szCs w:val="28"/>
        </w:rPr>
        <w:t>Durante esta lección has</w:t>
      </w:r>
      <w:r w:rsidR="00D57142" w:rsidRPr="00D57142">
        <w:rPr>
          <w:rFonts w:ascii="Montserrat" w:hAnsi="Montserrat"/>
          <w:szCs w:val="28"/>
        </w:rPr>
        <w:t xml:space="preserve"> comprendido la forma de obtener porcentajes y con esta información ya podemos determinar el costo final del vestido y comp</w:t>
      </w:r>
      <w:r>
        <w:rPr>
          <w:rFonts w:ascii="Montserrat" w:hAnsi="Montserrat"/>
          <w:szCs w:val="28"/>
        </w:rPr>
        <w:t>robar las respuestas que planteaste</w:t>
      </w:r>
      <w:r w:rsidR="00D57142" w:rsidRPr="00D57142">
        <w:rPr>
          <w:rFonts w:ascii="Montserrat" w:hAnsi="Montserrat"/>
          <w:szCs w:val="28"/>
        </w:rPr>
        <w:t>.</w:t>
      </w:r>
    </w:p>
    <w:p w14:paraId="4F9F5C8B" w14:textId="77777777" w:rsidR="006D4779" w:rsidRPr="00D57142" w:rsidRDefault="006D4779" w:rsidP="00D57142">
      <w:pPr>
        <w:spacing w:after="0" w:line="240" w:lineRule="auto"/>
        <w:jc w:val="both"/>
        <w:rPr>
          <w:rFonts w:ascii="Montserrat" w:hAnsi="Montserrat"/>
          <w:szCs w:val="28"/>
        </w:rPr>
      </w:pPr>
    </w:p>
    <w:p w14:paraId="1386E512" w14:textId="49AB0598" w:rsidR="00D57142" w:rsidRDefault="00D57142" w:rsidP="00D57142">
      <w:pPr>
        <w:spacing w:after="0" w:line="240" w:lineRule="auto"/>
        <w:jc w:val="both"/>
        <w:rPr>
          <w:rFonts w:ascii="Montserrat" w:hAnsi="Montserrat"/>
          <w:szCs w:val="28"/>
        </w:rPr>
      </w:pPr>
      <w:r w:rsidRPr="00D57142">
        <w:rPr>
          <w:rFonts w:ascii="Montserrat" w:hAnsi="Montserrat"/>
          <w:szCs w:val="28"/>
        </w:rPr>
        <w:t>El precio original del vestido era de $500, tenía una rebaja de 30% y un descuento adicional de 20% al pagar en la caja, así que obtengamos la pr</w:t>
      </w:r>
      <w:r w:rsidR="006D4779">
        <w:rPr>
          <w:rFonts w:ascii="Montserrat" w:hAnsi="Montserrat"/>
          <w:szCs w:val="28"/>
        </w:rPr>
        <w:t>imera rebaja o descuento: 30%.</w:t>
      </w:r>
    </w:p>
    <w:p w14:paraId="476004F5" w14:textId="77777777" w:rsidR="006D4779" w:rsidRPr="00D57142" w:rsidRDefault="006D4779" w:rsidP="00D57142">
      <w:pPr>
        <w:spacing w:after="0" w:line="240" w:lineRule="auto"/>
        <w:jc w:val="both"/>
        <w:rPr>
          <w:rFonts w:ascii="Montserrat" w:hAnsi="Montserrat"/>
          <w:szCs w:val="28"/>
        </w:rPr>
      </w:pPr>
    </w:p>
    <w:p w14:paraId="1E12FC5C" w14:textId="650F5D47" w:rsidR="006D4779" w:rsidRDefault="00D57142" w:rsidP="00D57142">
      <w:pPr>
        <w:spacing w:after="0" w:line="240" w:lineRule="auto"/>
        <w:jc w:val="both"/>
        <w:rPr>
          <w:rFonts w:ascii="Montserrat" w:hAnsi="Montserrat"/>
          <w:szCs w:val="28"/>
        </w:rPr>
      </w:pPr>
      <w:r w:rsidRPr="00D57142">
        <w:rPr>
          <w:rFonts w:ascii="Montserrat" w:hAnsi="Montserrat"/>
          <w:szCs w:val="28"/>
        </w:rPr>
        <w:t xml:space="preserve">La fracción decimal correspondiente es 30/100, cuya expansión decimal es </w:t>
      </w:r>
      <w:r w:rsidRPr="000E6749">
        <w:rPr>
          <w:rFonts w:ascii="Montserrat" w:hAnsi="Montserrat"/>
          <w:szCs w:val="28"/>
        </w:rPr>
        <w:t>0.3. Al</w:t>
      </w:r>
      <w:r w:rsidRPr="00D57142">
        <w:rPr>
          <w:rFonts w:ascii="Montserrat" w:hAnsi="Montserrat"/>
          <w:szCs w:val="28"/>
        </w:rPr>
        <w:t xml:space="preserve"> multiplicar 0.3 por el costo original del vestido, que es de $500.00, obtenemos 0.3 x $500 = $150, de manera que el pre</w:t>
      </w:r>
      <w:r w:rsidR="006D4779">
        <w:rPr>
          <w:rFonts w:ascii="Montserrat" w:hAnsi="Montserrat"/>
          <w:szCs w:val="28"/>
        </w:rPr>
        <w:t>cio con la primera rebaja será:</w:t>
      </w:r>
    </w:p>
    <w:p w14:paraId="075DEEE7" w14:textId="77777777" w:rsidR="006D4779" w:rsidRDefault="006D4779" w:rsidP="006D4779">
      <w:pPr>
        <w:spacing w:after="0" w:line="240" w:lineRule="auto"/>
        <w:jc w:val="center"/>
        <w:rPr>
          <w:rFonts w:ascii="Montserrat" w:hAnsi="Montserrat"/>
          <w:szCs w:val="28"/>
        </w:rPr>
      </w:pPr>
    </w:p>
    <w:p w14:paraId="390EAC85" w14:textId="5A520AE3" w:rsidR="00D57142" w:rsidRDefault="00D57142" w:rsidP="006D4779">
      <w:pPr>
        <w:spacing w:after="0" w:line="240" w:lineRule="auto"/>
        <w:jc w:val="center"/>
        <w:rPr>
          <w:rFonts w:ascii="Montserrat" w:hAnsi="Montserrat"/>
          <w:szCs w:val="28"/>
        </w:rPr>
      </w:pPr>
      <w:r w:rsidRPr="00D57142">
        <w:rPr>
          <w:rFonts w:ascii="Montserrat" w:hAnsi="Montserrat"/>
          <w:szCs w:val="28"/>
        </w:rPr>
        <w:t>$500 - $150 = $350</w:t>
      </w:r>
    </w:p>
    <w:p w14:paraId="410262D9" w14:textId="77777777" w:rsidR="006D4779" w:rsidRPr="00D57142" w:rsidRDefault="006D4779" w:rsidP="00D57142">
      <w:pPr>
        <w:spacing w:after="0" w:line="240" w:lineRule="auto"/>
        <w:jc w:val="both"/>
        <w:rPr>
          <w:rFonts w:ascii="Montserrat" w:hAnsi="Montserrat"/>
          <w:szCs w:val="28"/>
        </w:rPr>
      </w:pPr>
    </w:p>
    <w:p w14:paraId="05B7A6B7" w14:textId="77777777" w:rsidR="006D4779" w:rsidRDefault="00D57142" w:rsidP="00D57142">
      <w:pPr>
        <w:spacing w:after="0" w:line="240" w:lineRule="auto"/>
        <w:jc w:val="both"/>
        <w:rPr>
          <w:rFonts w:ascii="Montserrat" w:hAnsi="Montserrat"/>
          <w:szCs w:val="28"/>
        </w:rPr>
      </w:pPr>
      <w:r w:rsidRPr="00D57142">
        <w:rPr>
          <w:rFonts w:ascii="Montserrat" w:hAnsi="Montserrat"/>
          <w:szCs w:val="28"/>
        </w:rPr>
        <w:t xml:space="preserve">Ahora calculemos el segundo descuento. Obtengamos el 20% del precio con la </w:t>
      </w:r>
      <w:r w:rsidR="006D4779">
        <w:rPr>
          <w:rFonts w:ascii="Montserrat" w:hAnsi="Montserrat"/>
          <w:szCs w:val="28"/>
        </w:rPr>
        <w:t xml:space="preserve">primera rebaja, es decir, $350. </w:t>
      </w:r>
      <w:r w:rsidRPr="00D57142">
        <w:rPr>
          <w:rFonts w:ascii="Montserrat" w:hAnsi="Montserrat"/>
          <w:szCs w:val="28"/>
        </w:rPr>
        <w:t>La fracción decimal correspondiente a 20% es 20/100, cuya expansión decimal es 0.2. Al multiplicar 0.2 por el costo del vestido con la primera rebaja, que es de $350, obtenemos 0.2 x $350 = $70, de manera que el pre</w:t>
      </w:r>
      <w:r w:rsidR="006D4779">
        <w:rPr>
          <w:rFonts w:ascii="Montserrat" w:hAnsi="Montserrat"/>
          <w:szCs w:val="28"/>
        </w:rPr>
        <w:t>cio con la segunda rebaja será:</w:t>
      </w:r>
    </w:p>
    <w:p w14:paraId="579A3EA5" w14:textId="77777777" w:rsidR="006D4779" w:rsidRDefault="006D4779" w:rsidP="00D57142">
      <w:pPr>
        <w:spacing w:after="0" w:line="240" w:lineRule="auto"/>
        <w:jc w:val="both"/>
        <w:rPr>
          <w:rFonts w:ascii="Montserrat" w:hAnsi="Montserrat"/>
          <w:szCs w:val="28"/>
        </w:rPr>
      </w:pPr>
    </w:p>
    <w:p w14:paraId="48B3C9A2" w14:textId="71835D2B" w:rsidR="00D57142" w:rsidRPr="00D57142" w:rsidRDefault="00D57142" w:rsidP="006D4779">
      <w:pPr>
        <w:spacing w:after="0" w:line="240" w:lineRule="auto"/>
        <w:jc w:val="center"/>
        <w:rPr>
          <w:rFonts w:ascii="Montserrat" w:hAnsi="Montserrat"/>
          <w:szCs w:val="28"/>
        </w:rPr>
      </w:pPr>
      <w:r w:rsidRPr="00D57142">
        <w:rPr>
          <w:rFonts w:ascii="Montserrat" w:hAnsi="Montserrat"/>
          <w:szCs w:val="28"/>
        </w:rPr>
        <w:t>$350 - $70 = $280</w:t>
      </w:r>
    </w:p>
    <w:p w14:paraId="447D82E2" w14:textId="77777777" w:rsidR="006D4779" w:rsidRDefault="006D4779" w:rsidP="00D57142">
      <w:pPr>
        <w:spacing w:after="0" w:line="240" w:lineRule="auto"/>
        <w:jc w:val="both"/>
        <w:rPr>
          <w:rFonts w:ascii="Montserrat" w:hAnsi="Montserrat"/>
          <w:szCs w:val="28"/>
        </w:rPr>
      </w:pPr>
    </w:p>
    <w:p w14:paraId="42654142" w14:textId="77777777" w:rsidR="006D4779" w:rsidRDefault="006D4779" w:rsidP="00D57142">
      <w:pPr>
        <w:spacing w:after="0" w:line="240" w:lineRule="auto"/>
        <w:jc w:val="both"/>
        <w:rPr>
          <w:rFonts w:ascii="Montserrat" w:hAnsi="Montserrat"/>
          <w:szCs w:val="28"/>
        </w:rPr>
      </w:pPr>
      <w:r>
        <w:rPr>
          <w:rFonts w:ascii="Montserrat" w:hAnsi="Montserrat"/>
          <w:szCs w:val="28"/>
        </w:rPr>
        <w:t>Y</w:t>
      </w:r>
      <w:r w:rsidR="00D57142" w:rsidRPr="00D57142">
        <w:rPr>
          <w:rFonts w:ascii="Montserrat" w:hAnsi="Montserrat"/>
          <w:szCs w:val="28"/>
        </w:rPr>
        <w:t xml:space="preserve"> es que aplicar 50% de descuento no es igual que obtener 30% de descuento y luego otro descuento de 20%. Para comprobarlo, obtengamos el 50% del precio original del vestido, es decir, $500. La fracción decimal correspondiente a 50% es 50/100, cuya expansión </w:t>
      </w:r>
      <w:r w:rsidR="00D57142" w:rsidRPr="000E6749">
        <w:rPr>
          <w:rFonts w:ascii="Montserrat" w:hAnsi="Montserrat"/>
          <w:szCs w:val="28"/>
        </w:rPr>
        <w:t>decimal es 0.5. Al multiplicar 0.5 por el costo del vestido, que es de $500, obtenemos 0.5 x $500 = $250</w:t>
      </w:r>
      <w:r w:rsidR="00D57142" w:rsidRPr="00D57142">
        <w:rPr>
          <w:rFonts w:ascii="Montserrat" w:hAnsi="Montserrat"/>
          <w:szCs w:val="28"/>
        </w:rPr>
        <w:t>, de manera que el precio del vesti</w:t>
      </w:r>
      <w:r>
        <w:rPr>
          <w:rFonts w:ascii="Montserrat" w:hAnsi="Montserrat"/>
          <w:szCs w:val="28"/>
        </w:rPr>
        <w:t>do menos 50% de descuento será:</w:t>
      </w:r>
    </w:p>
    <w:p w14:paraId="3219CB32" w14:textId="77777777" w:rsidR="006D4779" w:rsidRDefault="006D4779" w:rsidP="00D57142">
      <w:pPr>
        <w:spacing w:after="0" w:line="240" w:lineRule="auto"/>
        <w:jc w:val="both"/>
        <w:rPr>
          <w:rFonts w:ascii="Montserrat" w:hAnsi="Montserrat"/>
          <w:szCs w:val="28"/>
        </w:rPr>
      </w:pPr>
    </w:p>
    <w:p w14:paraId="6F02F730" w14:textId="77777777" w:rsidR="00C82CF8" w:rsidRDefault="00D57142" w:rsidP="00C82CF8">
      <w:pPr>
        <w:spacing w:after="0" w:line="240" w:lineRule="auto"/>
        <w:jc w:val="center"/>
        <w:rPr>
          <w:rFonts w:ascii="Montserrat" w:hAnsi="Montserrat"/>
          <w:szCs w:val="28"/>
        </w:rPr>
      </w:pPr>
      <w:r w:rsidRPr="00D57142">
        <w:rPr>
          <w:rFonts w:ascii="Montserrat" w:hAnsi="Montserrat"/>
          <w:szCs w:val="28"/>
        </w:rPr>
        <w:t>$500 - $250 = $250</w:t>
      </w:r>
    </w:p>
    <w:p w14:paraId="5C906B14" w14:textId="77777777" w:rsidR="00C82CF8" w:rsidRDefault="00C82CF8" w:rsidP="00D57142">
      <w:pPr>
        <w:spacing w:after="0" w:line="240" w:lineRule="auto"/>
        <w:jc w:val="both"/>
        <w:rPr>
          <w:rFonts w:ascii="Montserrat" w:hAnsi="Montserrat"/>
          <w:szCs w:val="28"/>
        </w:rPr>
      </w:pPr>
    </w:p>
    <w:p w14:paraId="78BB7065" w14:textId="59B274CA" w:rsidR="00D57142" w:rsidRPr="00D57142" w:rsidRDefault="00C82CF8" w:rsidP="00D57142">
      <w:pPr>
        <w:spacing w:after="0" w:line="240" w:lineRule="auto"/>
        <w:jc w:val="both"/>
        <w:rPr>
          <w:rFonts w:ascii="Montserrat" w:hAnsi="Montserrat"/>
          <w:szCs w:val="28"/>
        </w:rPr>
      </w:pPr>
      <w:r>
        <w:rPr>
          <w:rFonts w:ascii="Montserrat" w:hAnsi="Montserrat"/>
          <w:szCs w:val="28"/>
        </w:rPr>
        <w:t>Hasta ahora has</w:t>
      </w:r>
      <w:r w:rsidR="00D57142" w:rsidRPr="00D57142">
        <w:rPr>
          <w:rFonts w:ascii="Montserrat" w:hAnsi="Montserrat"/>
          <w:szCs w:val="28"/>
        </w:rPr>
        <w:t xml:space="preserve"> observado el significado y las distintas formas de escribir una cantidad relacionada a un porcentaje que comúnmente e</w:t>
      </w:r>
      <w:r>
        <w:rPr>
          <w:rFonts w:ascii="Montserrat" w:hAnsi="Montserrat"/>
          <w:szCs w:val="28"/>
        </w:rPr>
        <w:t>s un número menor a 100, pero, ¿alguna vez has</w:t>
      </w:r>
      <w:r w:rsidR="00D57142" w:rsidRPr="00D57142">
        <w:rPr>
          <w:rFonts w:ascii="Montserrat" w:hAnsi="Montserrat"/>
          <w:szCs w:val="28"/>
        </w:rPr>
        <w:t xml:space="preserve"> escuchado decir 105%?</w:t>
      </w:r>
      <w:r>
        <w:rPr>
          <w:rFonts w:ascii="Montserrat" w:hAnsi="Montserrat"/>
          <w:szCs w:val="28"/>
        </w:rPr>
        <w:t>, ¿e</w:t>
      </w:r>
      <w:r w:rsidR="00D57142" w:rsidRPr="00D57142">
        <w:rPr>
          <w:rFonts w:ascii="Montserrat" w:hAnsi="Montserrat"/>
          <w:szCs w:val="28"/>
        </w:rPr>
        <w:t>s posible tener un porcentaje mayor con respecto a 100%? De ser posible, ¿cómo se calcularía?</w:t>
      </w:r>
    </w:p>
    <w:p w14:paraId="2E374506" w14:textId="77777777" w:rsidR="00C82CF8" w:rsidRDefault="00C82CF8" w:rsidP="00D57142">
      <w:pPr>
        <w:spacing w:after="0" w:line="240" w:lineRule="auto"/>
        <w:jc w:val="both"/>
        <w:rPr>
          <w:rFonts w:ascii="Montserrat" w:hAnsi="Montserrat"/>
          <w:szCs w:val="28"/>
        </w:rPr>
      </w:pPr>
    </w:p>
    <w:p w14:paraId="310065DE" w14:textId="77777777" w:rsidR="00C82CF8" w:rsidRDefault="00D57142" w:rsidP="00D57142">
      <w:pPr>
        <w:spacing w:after="0" w:line="240" w:lineRule="auto"/>
        <w:jc w:val="both"/>
        <w:rPr>
          <w:rFonts w:ascii="Montserrat" w:hAnsi="Montserrat"/>
          <w:szCs w:val="28"/>
        </w:rPr>
      </w:pPr>
      <w:r w:rsidRPr="00D57142">
        <w:rPr>
          <w:rFonts w:ascii="Montserrat" w:hAnsi="Montserrat"/>
          <w:szCs w:val="28"/>
        </w:rPr>
        <w:t>Sí, es posible obtener más de 100%, sobre todo cuando hablamos de ganancias, intereses, impuestos, etc</w:t>
      </w:r>
      <w:r w:rsidR="00C82CF8">
        <w:rPr>
          <w:rFonts w:ascii="Montserrat" w:hAnsi="Montserrat"/>
          <w:szCs w:val="28"/>
        </w:rPr>
        <w:t>. Para ilustrarlo, te</w:t>
      </w:r>
      <w:r w:rsidRPr="00D57142">
        <w:rPr>
          <w:rFonts w:ascii="Montserrat" w:hAnsi="Montserrat"/>
          <w:szCs w:val="28"/>
        </w:rPr>
        <w:t xml:space="preserve"> </w:t>
      </w:r>
      <w:r w:rsidR="00C82CF8">
        <w:rPr>
          <w:rFonts w:ascii="Montserrat" w:hAnsi="Montserrat"/>
          <w:szCs w:val="28"/>
        </w:rPr>
        <w:t>planteamos la siguiente situación:</w:t>
      </w:r>
    </w:p>
    <w:p w14:paraId="6DFED094" w14:textId="77777777" w:rsidR="00C82CF8" w:rsidRDefault="00C82CF8" w:rsidP="00D57142">
      <w:pPr>
        <w:spacing w:after="0" w:line="240" w:lineRule="auto"/>
        <w:jc w:val="both"/>
        <w:rPr>
          <w:rFonts w:ascii="Montserrat" w:hAnsi="Montserrat"/>
          <w:szCs w:val="28"/>
        </w:rPr>
      </w:pPr>
    </w:p>
    <w:p w14:paraId="5F0F0459" w14:textId="1F3D4205" w:rsidR="00D57142" w:rsidRPr="00D57142" w:rsidRDefault="00C82CF8" w:rsidP="00D57142">
      <w:pPr>
        <w:spacing w:after="0" w:line="240" w:lineRule="auto"/>
        <w:jc w:val="both"/>
        <w:rPr>
          <w:rFonts w:ascii="Montserrat" w:hAnsi="Montserrat"/>
          <w:szCs w:val="28"/>
        </w:rPr>
      </w:pPr>
      <w:r>
        <w:rPr>
          <w:rFonts w:ascii="Montserrat" w:hAnsi="Montserrat"/>
          <w:szCs w:val="28"/>
        </w:rPr>
        <w:t>Había</w:t>
      </w:r>
      <w:r w:rsidR="00D57142" w:rsidRPr="00D57142">
        <w:rPr>
          <w:rFonts w:ascii="Montserrat" w:hAnsi="Montserrat"/>
          <w:szCs w:val="28"/>
        </w:rPr>
        <w:t xml:space="preserve"> una familia que se dedicaba a la elaboración de moños para el cabello. Creaban moños de muchos colores y modelos, los hacían con distintos tipos de listón, de varios anchos y estampados; era su negocio familiar. Una de las hijas de la familia comentó que había diseñado un moño con brillantina que quería vender en su negocio. </w:t>
      </w:r>
      <w:r>
        <w:rPr>
          <w:rFonts w:ascii="Montserrat" w:hAnsi="Montserrat"/>
          <w:szCs w:val="28"/>
        </w:rPr>
        <w:t>Y preguntó</w:t>
      </w:r>
      <w:r w:rsidR="00D57142" w:rsidRPr="00D57142">
        <w:rPr>
          <w:rFonts w:ascii="Montserrat" w:hAnsi="Montserrat"/>
          <w:szCs w:val="28"/>
        </w:rPr>
        <w:t xml:space="preserve"> cómo podía calcular el precio mínimo al que podía vender cada moño, considerando que el costo de producci</w:t>
      </w:r>
      <w:r>
        <w:rPr>
          <w:rFonts w:ascii="Montserrat" w:hAnsi="Montserrat"/>
          <w:szCs w:val="28"/>
        </w:rPr>
        <w:t>ón de un moño era de $20.00, y</w:t>
      </w:r>
      <w:r w:rsidR="00D57142" w:rsidRPr="00D57142">
        <w:rPr>
          <w:rFonts w:ascii="Montserrat" w:hAnsi="Montserrat"/>
          <w:szCs w:val="28"/>
        </w:rPr>
        <w:t xml:space="preserve"> quería ganar 50% por su mano de obra y, además, debía incluir el Impuesto al Valor Agregado de 16%.</w:t>
      </w:r>
    </w:p>
    <w:p w14:paraId="0C1A831A" w14:textId="77777777" w:rsidR="00C82CF8" w:rsidRDefault="00C82CF8" w:rsidP="00D57142">
      <w:pPr>
        <w:spacing w:after="0" w:line="240" w:lineRule="auto"/>
        <w:jc w:val="both"/>
        <w:rPr>
          <w:rFonts w:ascii="Montserrat" w:hAnsi="Montserrat"/>
          <w:szCs w:val="28"/>
        </w:rPr>
      </w:pPr>
    </w:p>
    <w:p w14:paraId="0C581371" w14:textId="77777777" w:rsidR="00D57142" w:rsidRPr="00D57142" w:rsidRDefault="00D57142" w:rsidP="00D57142">
      <w:pPr>
        <w:spacing w:after="0" w:line="240" w:lineRule="auto"/>
        <w:jc w:val="both"/>
        <w:rPr>
          <w:rFonts w:ascii="Montserrat" w:hAnsi="Montserrat"/>
          <w:szCs w:val="28"/>
        </w:rPr>
      </w:pPr>
      <w:r w:rsidRPr="00D57142">
        <w:rPr>
          <w:rFonts w:ascii="Montserrat" w:hAnsi="Montserrat"/>
          <w:szCs w:val="28"/>
        </w:rPr>
        <w:t xml:space="preserve">Este ejemplo ilustra una situación común. La mayoría de los productos que se venden en nuestro país están gravados con un impuesto, es decir, se le agrega a su costo y ganancia un porcentaje más, que generalmente es de 16%. Esto significa que se paga ese porcentaje de más por cada producto para reunir recursos económicos que se utilizan para satisfacer necesidades e intereses sociales de las y los mexicanos. </w:t>
      </w:r>
    </w:p>
    <w:p w14:paraId="70242248" w14:textId="77777777" w:rsidR="00C82CF8" w:rsidRDefault="00C82CF8" w:rsidP="00D57142">
      <w:pPr>
        <w:spacing w:after="0" w:line="240" w:lineRule="auto"/>
        <w:jc w:val="both"/>
        <w:rPr>
          <w:rFonts w:ascii="Montserrat" w:hAnsi="Montserrat"/>
          <w:szCs w:val="28"/>
        </w:rPr>
      </w:pPr>
    </w:p>
    <w:p w14:paraId="1A4E4537" w14:textId="77777777" w:rsidR="00C82CF8" w:rsidRPr="000E6749" w:rsidRDefault="00D57142" w:rsidP="00D57142">
      <w:pPr>
        <w:spacing w:after="0" w:line="240" w:lineRule="auto"/>
        <w:jc w:val="both"/>
        <w:rPr>
          <w:rFonts w:ascii="Montserrat" w:hAnsi="Montserrat"/>
          <w:szCs w:val="28"/>
        </w:rPr>
      </w:pPr>
      <w:r w:rsidRPr="00D57142">
        <w:rPr>
          <w:rFonts w:ascii="Montserrat" w:hAnsi="Montserrat"/>
          <w:szCs w:val="28"/>
        </w:rPr>
        <w:t xml:space="preserve">Comencemos con los cálculos de </w:t>
      </w:r>
      <w:r w:rsidR="00C82CF8">
        <w:rPr>
          <w:rFonts w:ascii="Montserrat" w:hAnsi="Montserrat"/>
          <w:szCs w:val="28"/>
        </w:rPr>
        <w:t xml:space="preserve">este ejemplo. </w:t>
      </w:r>
      <w:r w:rsidRPr="00D57142">
        <w:rPr>
          <w:rFonts w:ascii="Montserrat" w:hAnsi="Montserrat"/>
          <w:szCs w:val="28"/>
        </w:rPr>
        <w:t xml:space="preserve">Para conocer el valor mínimo de venta de cada moño, necesitamos agregar al costo de producción la ganancia y luego el impuesto. Para conocer el valor de la ganancia deseada, primero obtenemos el 50% del costo de producción. La fracción decimal asociada a 50% es 50/100, cuya expansión </w:t>
      </w:r>
      <w:r w:rsidRPr="000E6749">
        <w:rPr>
          <w:rFonts w:ascii="Montserrat" w:hAnsi="Montserrat"/>
          <w:szCs w:val="28"/>
        </w:rPr>
        <w:t>decimal es 0.5. Al multiplicar 0.5 x $20, obtenemos $10. Por consiguiente, el precio del moño con la ganancia será el costo de producción más la ganancia calculada, lo que se calcula:</w:t>
      </w:r>
    </w:p>
    <w:p w14:paraId="7B26DA2E" w14:textId="77777777" w:rsidR="00C82CF8" w:rsidRPr="000E6749" w:rsidRDefault="00C82CF8" w:rsidP="00D57142">
      <w:pPr>
        <w:spacing w:after="0" w:line="240" w:lineRule="auto"/>
        <w:jc w:val="both"/>
        <w:rPr>
          <w:rFonts w:ascii="Montserrat" w:hAnsi="Montserrat"/>
          <w:szCs w:val="28"/>
        </w:rPr>
      </w:pPr>
    </w:p>
    <w:p w14:paraId="7C70D532" w14:textId="77777777" w:rsidR="00C82CF8" w:rsidRPr="000E6749" w:rsidRDefault="00D57142" w:rsidP="00C82CF8">
      <w:pPr>
        <w:spacing w:after="0" w:line="240" w:lineRule="auto"/>
        <w:jc w:val="center"/>
        <w:rPr>
          <w:rFonts w:ascii="Montserrat" w:hAnsi="Montserrat"/>
          <w:szCs w:val="28"/>
        </w:rPr>
      </w:pPr>
      <w:r w:rsidRPr="000E6749">
        <w:rPr>
          <w:rFonts w:ascii="Montserrat" w:hAnsi="Montserrat"/>
          <w:szCs w:val="28"/>
        </w:rPr>
        <w:t>$20 + $10</w:t>
      </w:r>
      <w:r w:rsidR="00C82CF8" w:rsidRPr="000E6749">
        <w:rPr>
          <w:rFonts w:ascii="Montserrat" w:hAnsi="Montserrat"/>
          <w:szCs w:val="28"/>
        </w:rPr>
        <w:t xml:space="preserve"> =</w:t>
      </w:r>
      <w:r w:rsidRPr="000E6749">
        <w:rPr>
          <w:rFonts w:ascii="Montserrat" w:hAnsi="Montserrat"/>
          <w:szCs w:val="28"/>
        </w:rPr>
        <w:t xml:space="preserve"> $30</w:t>
      </w:r>
    </w:p>
    <w:p w14:paraId="66D16512" w14:textId="77777777" w:rsidR="00C82CF8" w:rsidRPr="000E6749" w:rsidRDefault="00C82CF8" w:rsidP="00D57142">
      <w:pPr>
        <w:spacing w:after="0" w:line="240" w:lineRule="auto"/>
        <w:jc w:val="both"/>
        <w:rPr>
          <w:rFonts w:ascii="Montserrat" w:hAnsi="Montserrat"/>
          <w:szCs w:val="28"/>
        </w:rPr>
      </w:pPr>
    </w:p>
    <w:p w14:paraId="4201907A" w14:textId="5203B905" w:rsidR="00D57142" w:rsidRPr="000E6749" w:rsidRDefault="00D57142" w:rsidP="00D57142">
      <w:pPr>
        <w:spacing w:after="0" w:line="240" w:lineRule="auto"/>
        <w:jc w:val="both"/>
        <w:rPr>
          <w:rFonts w:ascii="Montserrat" w:hAnsi="Montserrat"/>
          <w:szCs w:val="28"/>
        </w:rPr>
      </w:pPr>
      <w:r w:rsidRPr="000E6749">
        <w:rPr>
          <w:rFonts w:ascii="Montserrat" w:hAnsi="Montserrat"/>
          <w:szCs w:val="28"/>
        </w:rPr>
        <w:t>¿De qué otras form</w:t>
      </w:r>
      <w:r w:rsidR="00C82CF8" w:rsidRPr="000E6749">
        <w:rPr>
          <w:rFonts w:ascii="Montserrat" w:hAnsi="Montserrat"/>
          <w:szCs w:val="28"/>
        </w:rPr>
        <w:t>as puede calcularse este costo?</w:t>
      </w:r>
    </w:p>
    <w:p w14:paraId="5AFDB488" w14:textId="77777777" w:rsidR="00C82CF8" w:rsidRPr="000E6749" w:rsidRDefault="00C82CF8" w:rsidP="00D57142">
      <w:pPr>
        <w:spacing w:after="0" w:line="240" w:lineRule="auto"/>
        <w:jc w:val="both"/>
        <w:rPr>
          <w:rFonts w:ascii="Montserrat" w:hAnsi="Montserrat"/>
          <w:szCs w:val="28"/>
        </w:rPr>
      </w:pPr>
    </w:p>
    <w:p w14:paraId="511080C5" w14:textId="77777777" w:rsidR="00D57142" w:rsidRPr="00D57142" w:rsidRDefault="00D57142" w:rsidP="00D57142">
      <w:pPr>
        <w:spacing w:after="0" w:line="240" w:lineRule="auto"/>
        <w:jc w:val="both"/>
        <w:rPr>
          <w:rFonts w:ascii="Montserrat" w:hAnsi="Montserrat"/>
          <w:szCs w:val="28"/>
        </w:rPr>
      </w:pPr>
      <w:r w:rsidRPr="000E6749">
        <w:rPr>
          <w:rFonts w:ascii="Montserrat" w:hAnsi="Montserrat"/>
          <w:szCs w:val="28"/>
        </w:rPr>
        <w:lastRenderedPageBreak/>
        <w:t>Por ejemplo, si consideramos que el costo más la ganancia será el 150% el valor del costo de producción, es posible hacer el cálculo con base en la fracción decimal 150/100, cuya expansión decimal es 1.5. Así que, si multiplicamos 1.5 por el costo de producción, que es $20, obtenemos $30.</w:t>
      </w:r>
    </w:p>
    <w:p w14:paraId="0128E75A" w14:textId="77777777" w:rsidR="00D57142" w:rsidRDefault="00D57142" w:rsidP="00D57142">
      <w:pPr>
        <w:spacing w:after="0" w:line="240" w:lineRule="auto"/>
        <w:jc w:val="both"/>
        <w:rPr>
          <w:rFonts w:ascii="Montserrat" w:hAnsi="Montserrat"/>
          <w:szCs w:val="28"/>
        </w:rPr>
      </w:pPr>
    </w:p>
    <w:p w14:paraId="73DDD911" w14:textId="61DFF0EF" w:rsidR="00C82CF8" w:rsidRPr="00D57142" w:rsidRDefault="00C82CF8" w:rsidP="00C82CF8">
      <w:pPr>
        <w:spacing w:after="0" w:line="240" w:lineRule="auto"/>
        <w:jc w:val="center"/>
        <w:rPr>
          <w:rFonts w:ascii="Montserrat" w:hAnsi="Montserrat"/>
          <w:szCs w:val="28"/>
        </w:rPr>
      </w:pPr>
      <w:r>
        <w:rPr>
          <w:rFonts w:ascii="Montserrat" w:hAnsi="Montserrat"/>
          <w:szCs w:val="28"/>
        </w:rPr>
        <w:t>1.5 x 20 = 30</w:t>
      </w:r>
    </w:p>
    <w:p w14:paraId="19401CBF" w14:textId="77777777" w:rsidR="00D57142" w:rsidRPr="00D57142" w:rsidRDefault="00D57142" w:rsidP="00D57142">
      <w:pPr>
        <w:spacing w:after="0" w:line="240" w:lineRule="auto"/>
        <w:jc w:val="both"/>
        <w:rPr>
          <w:rFonts w:ascii="Montserrat" w:hAnsi="Montserrat"/>
          <w:szCs w:val="28"/>
        </w:rPr>
      </w:pPr>
    </w:p>
    <w:p w14:paraId="767A4ABB" w14:textId="77777777" w:rsidR="00C82CF8" w:rsidRDefault="00D57142" w:rsidP="00D57142">
      <w:pPr>
        <w:spacing w:after="0" w:line="240" w:lineRule="auto"/>
        <w:jc w:val="both"/>
        <w:rPr>
          <w:rFonts w:ascii="Montserrat" w:hAnsi="Montserrat"/>
          <w:szCs w:val="28"/>
        </w:rPr>
      </w:pPr>
      <w:r w:rsidRPr="00D57142">
        <w:rPr>
          <w:rFonts w:ascii="Montserrat" w:hAnsi="Montserrat"/>
          <w:szCs w:val="28"/>
        </w:rPr>
        <w:t>¿Qué nos falta considerar?</w:t>
      </w:r>
    </w:p>
    <w:p w14:paraId="13D1207C" w14:textId="77777777" w:rsidR="00C82CF8" w:rsidRDefault="00C82CF8" w:rsidP="00D57142">
      <w:pPr>
        <w:spacing w:after="0" w:line="240" w:lineRule="auto"/>
        <w:jc w:val="both"/>
        <w:rPr>
          <w:rFonts w:ascii="Montserrat" w:hAnsi="Montserrat"/>
          <w:szCs w:val="28"/>
        </w:rPr>
      </w:pPr>
    </w:p>
    <w:p w14:paraId="4B9B95F1" w14:textId="0F9034BB" w:rsidR="00D57142" w:rsidRPr="000E6749" w:rsidRDefault="00D57142" w:rsidP="00D57142">
      <w:pPr>
        <w:spacing w:after="0" w:line="240" w:lineRule="auto"/>
        <w:jc w:val="both"/>
        <w:rPr>
          <w:rFonts w:ascii="Montserrat" w:hAnsi="Montserrat"/>
          <w:szCs w:val="28"/>
        </w:rPr>
      </w:pPr>
      <w:r w:rsidRPr="00D57142">
        <w:rPr>
          <w:rFonts w:ascii="Montserrat" w:hAnsi="Montserrat"/>
          <w:szCs w:val="28"/>
        </w:rPr>
        <w:t>Procedamos a calcular</w:t>
      </w:r>
      <w:r w:rsidR="00C82CF8">
        <w:rPr>
          <w:rFonts w:ascii="Montserrat" w:hAnsi="Montserrat"/>
          <w:szCs w:val="28"/>
        </w:rPr>
        <w:t xml:space="preserve"> el impuesto</w:t>
      </w:r>
      <w:r w:rsidRPr="00D57142">
        <w:rPr>
          <w:rFonts w:ascii="Montserrat" w:hAnsi="Montserrat"/>
          <w:szCs w:val="28"/>
        </w:rPr>
        <w:t xml:space="preserve">. Una vez que hemos determinado el costo con la ganancia incluida, agregamos el impuesto de 16%. La fracción decimal asociada a 16% es 16/100, cuya </w:t>
      </w:r>
      <w:r w:rsidRPr="000E6749">
        <w:rPr>
          <w:rFonts w:ascii="Montserrat" w:hAnsi="Montserrat"/>
          <w:szCs w:val="28"/>
        </w:rPr>
        <w:t xml:space="preserve">expansión decimal es 0.16. Al multiplicar 0.16 x $30, obtenemos $4.80. </w:t>
      </w:r>
    </w:p>
    <w:p w14:paraId="7EE0B7FA" w14:textId="77777777" w:rsidR="00C82CF8" w:rsidRDefault="00D57142" w:rsidP="00D57142">
      <w:pPr>
        <w:spacing w:after="0" w:line="240" w:lineRule="auto"/>
        <w:jc w:val="both"/>
        <w:rPr>
          <w:rFonts w:ascii="Montserrat" w:hAnsi="Montserrat"/>
          <w:szCs w:val="28"/>
        </w:rPr>
      </w:pPr>
      <w:r w:rsidRPr="000E6749">
        <w:rPr>
          <w:rFonts w:ascii="Montserrat" w:hAnsi="Montserrat"/>
          <w:szCs w:val="28"/>
        </w:rPr>
        <w:t>Por consiguiente, el precio del moño con el impuesto es la suma de</w:t>
      </w:r>
      <w:r w:rsidR="00C82CF8" w:rsidRPr="000E6749">
        <w:rPr>
          <w:rFonts w:ascii="Montserrat" w:hAnsi="Montserrat"/>
          <w:szCs w:val="28"/>
        </w:rPr>
        <w:t>:</w:t>
      </w:r>
    </w:p>
    <w:p w14:paraId="085584D4" w14:textId="77777777" w:rsidR="00C82CF8" w:rsidRDefault="00C82CF8" w:rsidP="00D57142">
      <w:pPr>
        <w:spacing w:after="0" w:line="240" w:lineRule="auto"/>
        <w:jc w:val="both"/>
        <w:rPr>
          <w:rFonts w:ascii="Montserrat" w:hAnsi="Montserrat"/>
          <w:szCs w:val="28"/>
        </w:rPr>
      </w:pPr>
    </w:p>
    <w:p w14:paraId="2AD419A1" w14:textId="672158AA" w:rsidR="00D57142" w:rsidRDefault="00D57142" w:rsidP="00C82CF8">
      <w:pPr>
        <w:spacing w:after="0" w:line="240" w:lineRule="auto"/>
        <w:jc w:val="center"/>
        <w:rPr>
          <w:rFonts w:ascii="Montserrat" w:hAnsi="Montserrat"/>
          <w:szCs w:val="28"/>
        </w:rPr>
      </w:pPr>
      <w:r w:rsidRPr="00D57142">
        <w:rPr>
          <w:rFonts w:ascii="Montserrat" w:hAnsi="Montserrat"/>
          <w:szCs w:val="28"/>
        </w:rPr>
        <w:t>$30 + $4.80</w:t>
      </w:r>
      <w:r w:rsidR="00C82CF8">
        <w:rPr>
          <w:rFonts w:ascii="Montserrat" w:hAnsi="Montserrat"/>
          <w:szCs w:val="28"/>
        </w:rPr>
        <w:t xml:space="preserve"> = $34.80</w:t>
      </w:r>
    </w:p>
    <w:p w14:paraId="055364DA" w14:textId="77777777" w:rsidR="00C82CF8" w:rsidRPr="00D57142" w:rsidRDefault="00C82CF8" w:rsidP="00C82CF8">
      <w:pPr>
        <w:spacing w:after="0" w:line="240" w:lineRule="auto"/>
        <w:jc w:val="center"/>
        <w:rPr>
          <w:rFonts w:ascii="Montserrat" w:hAnsi="Montserrat"/>
          <w:szCs w:val="28"/>
        </w:rPr>
      </w:pPr>
    </w:p>
    <w:p w14:paraId="5CF81DAB" w14:textId="25E7F3D5" w:rsidR="00D57142" w:rsidRDefault="00D57142" w:rsidP="00D57142">
      <w:pPr>
        <w:spacing w:after="0" w:line="240" w:lineRule="auto"/>
        <w:jc w:val="both"/>
        <w:rPr>
          <w:rFonts w:ascii="Montserrat" w:hAnsi="Montserrat"/>
          <w:szCs w:val="28"/>
        </w:rPr>
      </w:pPr>
      <w:r w:rsidRPr="00D57142">
        <w:rPr>
          <w:rFonts w:ascii="Montserrat" w:hAnsi="Montserrat"/>
          <w:szCs w:val="28"/>
        </w:rPr>
        <w:t xml:space="preserve">También se pudo haber calculado este último paso considerando que el precio final es 116% del costo con la ganancia incluida, de manera que es posible hacer el cálculo con base en la fracción decimal 116/100, cuya expansión decimal </w:t>
      </w:r>
      <w:r w:rsidRPr="000E6749">
        <w:rPr>
          <w:rFonts w:ascii="Montserrat" w:hAnsi="Montserrat"/>
          <w:szCs w:val="28"/>
        </w:rPr>
        <w:t>es 1.16. Así</w:t>
      </w:r>
      <w:r w:rsidRPr="00D57142">
        <w:rPr>
          <w:rFonts w:ascii="Montserrat" w:hAnsi="Montserrat"/>
          <w:szCs w:val="28"/>
        </w:rPr>
        <w:t xml:space="preserve"> que, si multiplicamos 1.16 por el costo con la ganancia incluida, que es $30, obtenemos $34.80.</w:t>
      </w:r>
    </w:p>
    <w:p w14:paraId="4E81EAA6" w14:textId="77777777" w:rsidR="00D57142" w:rsidRDefault="00D57142" w:rsidP="00D57142">
      <w:pPr>
        <w:spacing w:after="0" w:line="240" w:lineRule="auto"/>
        <w:jc w:val="both"/>
        <w:rPr>
          <w:rFonts w:ascii="Montserrat" w:hAnsi="Montserrat"/>
          <w:szCs w:val="28"/>
        </w:rPr>
      </w:pPr>
    </w:p>
    <w:p w14:paraId="6B50B2AB" w14:textId="5D2634E6" w:rsidR="00C82CF8" w:rsidRDefault="00C82CF8" w:rsidP="00C82CF8">
      <w:pPr>
        <w:spacing w:after="0" w:line="240" w:lineRule="auto"/>
        <w:jc w:val="center"/>
        <w:rPr>
          <w:rFonts w:ascii="Montserrat" w:hAnsi="Montserrat"/>
          <w:szCs w:val="28"/>
        </w:rPr>
      </w:pPr>
      <w:r>
        <w:rPr>
          <w:rFonts w:ascii="Montserrat" w:hAnsi="Montserrat"/>
          <w:szCs w:val="28"/>
        </w:rPr>
        <w:t>1.16 x 30 = 34.8</w:t>
      </w:r>
    </w:p>
    <w:p w14:paraId="11E34229" w14:textId="77777777" w:rsidR="00C82CF8" w:rsidRDefault="00C82CF8" w:rsidP="00D57142">
      <w:pPr>
        <w:spacing w:after="0" w:line="240" w:lineRule="auto"/>
        <w:jc w:val="both"/>
        <w:rPr>
          <w:rFonts w:ascii="Montserrat" w:hAnsi="Montserrat"/>
          <w:szCs w:val="28"/>
        </w:rPr>
      </w:pPr>
    </w:p>
    <w:p w14:paraId="406C40DA" w14:textId="595FDF34" w:rsidR="00D57142" w:rsidRDefault="00C82CF8" w:rsidP="00D57142">
      <w:pPr>
        <w:spacing w:after="0" w:line="240" w:lineRule="auto"/>
        <w:jc w:val="both"/>
        <w:rPr>
          <w:rFonts w:ascii="Montserrat" w:hAnsi="Montserrat"/>
          <w:szCs w:val="28"/>
        </w:rPr>
      </w:pPr>
      <w:r>
        <w:rPr>
          <w:rFonts w:ascii="Montserrat" w:hAnsi="Montserrat"/>
          <w:szCs w:val="28"/>
        </w:rPr>
        <w:t>Como podrás dart</w:t>
      </w:r>
      <w:r w:rsidR="00201C59">
        <w:rPr>
          <w:rFonts w:ascii="Montserrat" w:hAnsi="Montserrat"/>
          <w:szCs w:val="28"/>
        </w:rPr>
        <w:t>e cuenta, cuando calculamo</w:t>
      </w:r>
      <w:r w:rsidR="00D57142" w:rsidRPr="00D57142">
        <w:rPr>
          <w:rFonts w:ascii="Montserrat" w:hAnsi="Montserrat"/>
          <w:szCs w:val="28"/>
        </w:rPr>
        <w:t xml:space="preserve">s un porcentaje menor a 100% la expansión decimal de la fracción asociada siempre es menor a 1, lo que da como resultado un valor menor de la </w:t>
      </w:r>
      <w:r w:rsidR="00201C59">
        <w:rPr>
          <w:rFonts w:ascii="Montserrat" w:hAnsi="Montserrat"/>
          <w:szCs w:val="28"/>
        </w:rPr>
        <w:t>cantidad base a la que le sacamo</w:t>
      </w:r>
      <w:r w:rsidR="00D57142" w:rsidRPr="00D57142">
        <w:rPr>
          <w:rFonts w:ascii="Montserrat" w:hAnsi="Montserrat"/>
          <w:szCs w:val="28"/>
        </w:rPr>
        <w:t xml:space="preserve">s el porcentaje. Por ejemplo, 45% tiene como fracción decimal asociada 45/100, cuya expansión decimal es 0.45, que es menor a 1, por lo que, al multiplicarlo por la cantidad base, es decir, la cantidad de la que queremos obtener </w:t>
      </w:r>
      <w:r w:rsidR="00201C59">
        <w:rPr>
          <w:rFonts w:ascii="Montserrat" w:hAnsi="Montserrat"/>
          <w:szCs w:val="28"/>
        </w:rPr>
        <w:t>el porcentaje, resultará menor.</w:t>
      </w:r>
    </w:p>
    <w:p w14:paraId="76F755ED" w14:textId="77777777" w:rsidR="00201C59" w:rsidRPr="00D57142" w:rsidRDefault="00201C59" w:rsidP="00D57142">
      <w:pPr>
        <w:spacing w:after="0" w:line="240" w:lineRule="auto"/>
        <w:jc w:val="both"/>
        <w:rPr>
          <w:rFonts w:ascii="Montserrat" w:hAnsi="Montserrat"/>
          <w:szCs w:val="28"/>
        </w:rPr>
      </w:pPr>
    </w:p>
    <w:p w14:paraId="7ADBEFBA" w14:textId="5AC3763F" w:rsidR="00D57142" w:rsidRPr="00D57142" w:rsidRDefault="00D57142" w:rsidP="00D57142">
      <w:pPr>
        <w:spacing w:after="0" w:line="240" w:lineRule="auto"/>
        <w:jc w:val="both"/>
        <w:rPr>
          <w:rFonts w:ascii="Montserrat" w:hAnsi="Montserrat"/>
          <w:szCs w:val="28"/>
        </w:rPr>
      </w:pPr>
      <w:r w:rsidRPr="00D57142">
        <w:rPr>
          <w:rFonts w:ascii="Montserrat" w:hAnsi="Montserrat"/>
          <w:szCs w:val="28"/>
        </w:rPr>
        <w:t xml:space="preserve">Por otro lado, cuando calculamos un porcentaje mayor a 100%, la expansión decimal será mayor a 1. Por ejemplo, 180% tiene como fracción decimal asociada 180/100, cuya expansión decimal es 1.8, que es </w:t>
      </w:r>
      <w:r w:rsidRPr="000E6749">
        <w:rPr>
          <w:rFonts w:ascii="Montserrat" w:hAnsi="Montserrat"/>
          <w:szCs w:val="28"/>
        </w:rPr>
        <w:t>mayor a 1, por lo que</w:t>
      </w:r>
      <w:r w:rsidRPr="00D57142">
        <w:rPr>
          <w:rFonts w:ascii="Montserrat" w:hAnsi="Montserrat"/>
          <w:szCs w:val="28"/>
        </w:rPr>
        <w:t xml:space="preserve">, al multiplicarlo por la cantidad base, es decir, la cantidad de la que queremos obtener </w:t>
      </w:r>
      <w:r w:rsidR="00201C59">
        <w:rPr>
          <w:rFonts w:ascii="Montserrat" w:hAnsi="Montserrat"/>
          <w:szCs w:val="28"/>
        </w:rPr>
        <w:t>el porcentaje, resultará mayor.</w:t>
      </w:r>
    </w:p>
    <w:p w14:paraId="62889CAB" w14:textId="77777777" w:rsidR="00D57142" w:rsidRPr="00D57142" w:rsidRDefault="00D57142" w:rsidP="00D57142">
      <w:pPr>
        <w:spacing w:after="0" w:line="240" w:lineRule="auto"/>
        <w:jc w:val="both"/>
        <w:rPr>
          <w:rFonts w:ascii="Montserrat" w:hAnsi="Montserrat"/>
          <w:szCs w:val="28"/>
        </w:rPr>
      </w:pPr>
    </w:p>
    <w:p w14:paraId="62C4FDA6" w14:textId="5F7B5563" w:rsidR="00D57142" w:rsidRDefault="00201C59" w:rsidP="00D57142">
      <w:pPr>
        <w:spacing w:after="0" w:line="240" w:lineRule="auto"/>
        <w:jc w:val="both"/>
        <w:rPr>
          <w:rFonts w:ascii="Montserrat" w:hAnsi="Montserrat"/>
          <w:szCs w:val="28"/>
        </w:rPr>
      </w:pPr>
      <w:r>
        <w:rPr>
          <w:rFonts w:ascii="Montserrat" w:hAnsi="Montserrat"/>
          <w:szCs w:val="28"/>
        </w:rPr>
        <w:t>F</w:t>
      </w:r>
      <w:r w:rsidR="00D57142" w:rsidRPr="00D57142">
        <w:rPr>
          <w:rFonts w:ascii="Montserrat" w:hAnsi="Montserrat"/>
          <w:szCs w:val="28"/>
        </w:rPr>
        <w:t>alta conocer la manera en que podemos obtener el valor original (o la cantidad base) a partir de un número al que ya se le aplicó un porcentaje. Es decir, si conocemos un valor resultante de aplicar un porcentaje, cómo podemos conocer la cantidad o</w:t>
      </w:r>
      <w:r>
        <w:rPr>
          <w:rFonts w:ascii="Montserrat" w:hAnsi="Montserrat"/>
          <w:szCs w:val="28"/>
        </w:rPr>
        <w:t>riginal, llamada cantidad base. Presta atención al siguiente ejemplo:</w:t>
      </w:r>
    </w:p>
    <w:p w14:paraId="746B555E" w14:textId="77777777" w:rsidR="00201C59" w:rsidRPr="00D57142" w:rsidRDefault="00201C59" w:rsidP="00D57142">
      <w:pPr>
        <w:spacing w:after="0" w:line="240" w:lineRule="auto"/>
        <w:jc w:val="both"/>
        <w:rPr>
          <w:rFonts w:ascii="Montserrat" w:hAnsi="Montserrat"/>
          <w:szCs w:val="28"/>
        </w:rPr>
      </w:pPr>
    </w:p>
    <w:p w14:paraId="3061F005" w14:textId="33A21CE5" w:rsidR="00D57142" w:rsidRDefault="00D57142" w:rsidP="00D57142">
      <w:pPr>
        <w:spacing w:after="0" w:line="240" w:lineRule="auto"/>
        <w:jc w:val="both"/>
        <w:rPr>
          <w:rFonts w:ascii="Montserrat" w:hAnsi="Montserrat"/>
          <w:szCs w:val="28"/>
        </w:rPr>
      </w:pPr>
      <w:r w:rsidRPr="00D57142">
        <w:rPr>
          <w:rFonts w:ascii="Montserrat" w:hAnsi="Montserrat"/>
          <w:szCs w:val="28"/>
        </w:rPr>
        <w:t>Dos adolescentes compraron juntos el regalo de su mamá. Pagaron $120 por un ramo de flores, pero tenía 20% de descuento. ¿Cuánto costaba originalmente ese ramo de flores sin el descuento? P</w:t>
      </w:r>
      <w:r w:rsidR="00201C59">
        <w:rPr>
          <w:rFonts w:ascii="Montserrat" w:hAnsi="Montserrat"/>
          <w:szCs w:val="28"/>
        </w:rPr>
        <w:t>ara conocer ese precio, recurre a los conceptos que has aprendido</w:t>
      </w:r>
      <w:r w:rsidRPr="00D57142">
        <w:rPr>
          <w:rFonts w:ascii="Montserrat" w:hAnsi="Montserrat"/>
          <w:szCs w:val="28"/>
        </w:rPr>
        <w:t>.</w:t>
      </w:r>
    </w:p>
    <w:p w14:paraId="6D3B4EB6" w14:textId="77777777" w:rsidR="00201C59" w:rsidRPr="00D57142" w:rsidRDefault="00201C59" w:rsidP="00D57142">
      <w:pPr>
        <w:spacing w:after="0" w:line="240" w:lineRule="auto"/>
        <w:jc w:val="both"/>
        <w:rPr>
          <w:rFonts w:ascii="Montserrat" w:hAnsi="Montserrat"/>
          <w:szCs w:val="28"/>
        </w:rPr>
      </w:pPr>
    </w:p>
    <w:p w14:paraId="63A9D348" w14:textId="77777777" w:rsidR="00675E0A" w:rsidRDefault="00D57142" w:rsidP="00D57142">
      <w:pPr>
        <w:spacing w:after="0" w:line="240" w:lineRule="auto"/>
        <w:jc w:val="both"/>
        <w:rPr>
          <w:rFonts w:ascii="Montserrat" w:hAnsi="Montserrat"/>
          <w:szCs w:val="28"/>
        </w:rPr>
      </w:pPr>
      <w:r w:rsidRPr="00D57142">
        <w:rPr>
          <w:rFonts w:ascii="Montserrat" w:hAnsi="Montserrat"/>
          <w:szCs w:val="28"/>
        </w:rPr>
        <w:lastRenderedPageBreak/>
        <w:t>La primera observación es que ellos no pagaron el 100% del costo del ra</w:t>
      </w:r>
      <w:r w:rsidR="00201C59">
        <w:rPr>
          <w:rFonts w:ascii="Montserrat" w:hAnsi="Montserrat"/>
          <w:szCs w:val="28"/>
        </w:rPr>
        <w:t xml:space="preserve">mo de flores, sólo </w:t>
      </w:r>
      <w:r w:rsidR="00201C59" w:rsidRPr="00675E0A">
        <w:rPr>
          <w:rFonts w:ascii="Montserrat" w:hAnsi="Montserrat"/>
          <w:szCs w:val="28"/>
        </w:rPr>
        <w:t>pagaron 80%</w:t>
      </w:r>
    </w:p>
    <w:p w14:paraId="2BA73E1F" w14:textId="77777777" w:rsidR="00675E0A" w:rsidRDefault="00675E0A" w:rsidP="00D57142">
      <w:pPr>
        <w:spacing w:after="0" w:line="240" w:lineRule="auto"/>
        <w:jc w:val="both"/>
        <w:rPr>
          <w:rFonts w:ascii="Montserrat" w:hAnsi="Montserrat"/>
          <w:szCs w:val="28"/>
        </w:rPr>
      </w:pPr>
    </w:p>
    <w:p w14:paraId="06E35015" w14:textId="77777777" w:rsidR="00675E0A" w:rsidRDefault="00D57142" w:rsidP="00D57142">
      <w:pPr>
        <w:spacing w:after="0" w:line="240" w:lineRule="auto"/>
        <w:jc w:val="both"/>
        <w:rPr>
          <w:rFonts w:ascii="Montserrat" w:hAnsi="Montserrat"/>
          <w:szCs w:val="28"/>
        </w:rPr>
      </w:pPr>
      <w:r w:rsidRPr="00675E0A">
        <w:rPr>
          <w:rFonts w:ascii="Montserrat" w:hAnsi="Montserrat"/>
          <w:szCs w:val="28"/>
        </w:rPr>
        <w:t>Enseguida, para obtener la fracción asociada correspondiente, establecemos la razón de comparación de 100% con respecto a 80%, por ello, para casos como éste, la fracción asociada será la fracción inversa de la fracción decimal 80/100, es decir, 100/80, cuya expansión decimal es 1.25</w:t>
      </w:r>
    </w:p>
    <w:p w14:paraId="359DD674" w14:textId="77777777" w:rsidR="00675E0A" w:rsidRDefault="00675E0A" w:rsidP="00D57142">
      <w:pPr>
        <w:spacing w:after="0" w:line="240" w:lineRule="auto"/>
        <w:jc w:val="both"/>
        <w:rPr>
          <w:rFonts w:ascii="Montserrat" w:hAnsi="Montserrat"/>
          <w:szCs w:val="28"/>
        </w:rPr>
      </w:pPr>
    </w:p>
    <w:p w14:paraId="7BBC8F1B" w14:textId="3BD803FC" w:rsidR="00D57142" w:rsidRPr="00675E0A" w:rsidRDefault="00D57142" w:rsidP="00D57142">
      <w:pPr>
        <w:spacing w:after="0" w:line="240" w:lineRule="auto"/>
        <w:jc w:val="both"/>
        <w:rPr>
          <w:rFonts w:ascii="Montserrat" w:hAnsi="Montserrat"/>
          <w:szCs w:val="28"/>
        </w:rPr>
      </w:pPr>
      <w:r w:rsidRPr="00675E0A">
        <w:rPr>
          <w:rFonts w:ascii="Montserrat" w:hAnsi="Montserrat"/>
          <w:szCs w:val="28"/>
        </w:rPr>
        <w:t>A continuación, si multiplicamos 1.25 por el precio del ramo de flores con descuento, que es de $120, obtenemos $150.00; quiere decir que el precio original era de $150.</w:t>
      </w:r>
    </w:p>
    <w:p w14:paraId="4D1EA541" w14:textId="77777777" w:rsidR="00201C59" w:rsidRPr="00675E0A" w:rsidRDefault="00201C59" w:rsidP="00D57142">
      <w:pPr>
        <w:spacing w:after="0" w:line="240" w:lineRule="auto"/>
        <w:jc w:val="both"/>
        <w:rPr>
          <w:rFonts w:ascii="Montserrat" w:hAnsi="Montserrat"/>
          <w:szCs w:val="28"/>
        </w:rPr>
      </w:pPr>
    </w:p>
    <w:p w14:paraId="59E12828" w14:textId="4A546FE7" w:rsidR="00675E0A" w:rsidRDefault="00201C59" w:rsidP="00D57142">
      <w:pPr>
        <w:spacing w:after="0" w:line="240" w:lineRule="auto"/>
        <w:jc w:val="both"/>
        <w:rPr>
          <w:rFonts w:ascii="Montserrat" w:hAnsi="Montserrat"/>
          <w:szCs w:val="28"/>
        </w:rPr>
      </w:pPr>
      <w:r w:rsidRPr="00675E0A">
        <w:rPr>
          <w:rFonts w:ascii="Montserrat" w:hAnsi="Montserrat"/>
          <w:szCs w:val="28"/>
        </w:rPr>
        <w:t>Para comprobarlo,</w:t>
      </w:r>
      <w:r w:rsidR="00D57142" w:rsidRPr="00675E0A">
        <w:rPr>
          <w:rFonts w:ascii="Montserrat" w:hAnsi="Montserrat"/>
          <w:szCs w:val="28"/>
        </w:rPr>
        <w:t xml:space="preserve"> obtengamos el 20% de $150. La fracción decimal asociada a 20% es 20/100, cuya expansión decimal es </w:t>
      </w:r>
      <w:r w:rsidR="00675E0A">
        <w:rPr>
          <w:rFonts w:ascii="Montserrat" w:hAnsi="Montserrat"/>
          <w:szCs w:val="28"/>
        </w:rPr>
        <w:t>0.2</w:t>
      </w:r>
      <w:r w:rsidR="00D57142" w:rsidRPr="00675E0A">
        <w:rPr>
          <w:rFonts w:ascii="Montserrat" w:hAnsi="Montserrat"/>
          <w:szCs w:val="28"/>
        </w:rPr>
        <w:t xml:space="preserve"> </w:t>
      </w:r>
    </w:p>
    <w:p w14:paraId="342AFC4E" w14:textId="77777777" w:rsidR="00675E0A" w:rsidRDefault="00675E0A" w:rsidP="00D57142">
      <w:pPr>
        <w:spacing w:after="0" w:line="240" w:lineRule="auto"/>
        <w:jc w:val="both"/>
        <w:rPr>
          <w:rFonts w:ascii="Montserrat" w:hAnsi="Montserrat"/>
          <w:szCs w:val="28"/>
        </w:rPr>
      </w:pPr>
    </w:p>
    <w:p w14:paraId="4765BD6E" w14:textId="0BEB3872" w:rsidR="00201C59" w:rsidRDefault="00D57142" w:rsidP="00D57142">
      <w:pPr>
        <w:spacing w:after="0" w:line="240" w:lineRule="auto"/>
        <w:jc w:val="both"/>
        <w:rPr>
          <w:rFonts w:ascii="Montserrat" w:hAnsi="Montserrat"/>
          <w:szCs w:val="28"/>
        </w:rPr>
      </w:pPr>
      <w:r w:rsidRPr="00675E0A">
        <w:rPr>
          <w:rFonts w:ascii="Montserrat" w:hAnsi="Montserrat"/>
          <w:szCs w:val="28"/>
        </w:rPr>
        <w:t>Si multiplicamos 0.2 por el pre</w:t>
      </w:r>
      <w:r w:rsidRPr="00D57142">
        <w:rPr>
          <w:rFonts w:ascii="Montserrat" w:hAnsi="Montserrat"/>
          <w:szCs w:val="28"/>
        </w:rPr>
        <w:t>cio original que calculamos, obtenemos: 0.2 x $</w:t>
      </w:r>
      <w:r w:rsidRPr="00675E0A">
        <w:rPr>
          <w:rFonts w:ascii="Montserrat" w:hAnsi="Montserrat"/>
          <w:szCs w:val="28"/>
        </w:rPr>
        <w:t xml:space="preserve">150 = </w:t>
      </w:r>
      <w:r w:rsidR="00675E0A">
        <w:rPr>
          <w:rFonts w:ascii="Montserrat" w:hAnsi="Montserrat"/>
          <w:szCs w:val="28"/>
        </w:rPr>
        <w:t>$30</w:t>
      </w:r>
      <w:r w:rsidRPr="00D57142">
        <w:rPr>
          <w:rFonts w:ascii="Montserrat" w:hAnsi="Montserrat"/>
          <w:szCs w:val="28"/>
        </w:rPr>
        <w:t xml:space="preserve"> que al restarlo del valor original del ramo</w:t>
      </w:r>
      <w:r w:rsidR="00201C59">
        <w:rPr>
          <w:rFonts w:ascii="Montserrat" w:hAnsi="Montserrat"/>
          <w:szCs w:val="28"/>
        </w:rPr>
        <w:t xml:space="preserve"> resulta:</w:t>
      </w:r>
    </w:p>
    <w:p w14:paraId="7B550D3D" w14:textId="77777777" w:rsidR="00201C59" w:rsidRDefault="00201C59" w:rsidP="00D57142">
      <w:pPr>
        <w:spacing w:after="0" w:line="240" w:lineRule="auto"/>
        <w:jc w:val="both"/>
        <w:rPr>
          <w:rFonts w:ascii="Montserrat" w:hAnsi="Montserrat"/>
          <w:szCs w:val="28"/>
        </w:rPr>
      </w:pPr>
    </w:p>
    <w:p w14:paraId="0BCAFF3D" w14:textId="56FF5B86" w:rsidR="00D57142" w:rsidRPr="00D57142" w:rsidRDefault="00D57142" w:rsidP="00201C59">
      <w:pPr>
        <w:spacing w:after="0" w:line="240" w:lineRule="auto"/>
        <w:jc w:val="center"/>
        <w:rPr>
          <w:rFonts w:ascii="Montserrat" w:hAnsi="Montserrat"/>
          <w:szCs w:val="28"/>
        </w:rPr>
      </w:pPr>
      <w:r w:rsidRPr="00D57142">
        <w:rPr>
          <w:rFonts w:ascii="Montserrat" w:hAnsi="Montserrat"/>
          <w:szCs w:val="28"/>
        </w:rPr>
        <w:t>$150 - $30</w:t>
      </w:r>
      <w:r w:rsidR="00201C59">
        <w:rPr>
          <w:rFonts w:ascii="Montserrat" w:hAnsi="Montserrat"/>
          <w:szCs w:val="28"/>
        </w:rPr>
        <w:t xml:space="preserve"> = $120 </w:t>
      </w:r>
      <w:r w:rsidRPr="00D57142">
        <w:rPr>
          <w:rFonts w:ascii="Montserrat" w:hAnsi="Montserrat"/>
          <w:szCs w:val="28"/>
        </w:rPr>
        <w:t>que los adolescentes pagaron.</w:t>
      </w:r>
    </w:p>
    <w:p w14:paraId="05AE8787" w14:textId="77777777" w:rsidR="00D57142" w:rsidRPr="00D57142" w:rsidRDefault="00D57142" w:rsidP="00D57142">
      <w:pPr>
        <w:spacing w:after="0" w:line="240" w:lineRule="auto"/>
        <w:jc w:val="both"/>
        <w:rPr>
          <w:rFonts w:ascii="Montserrat" w:hAnsi="Montserrat"/>
          <w:szCs w:val="28"/>
        </w:rPr>
      </w:pPr>
    </w:p>
    <w:p w14:paraId="3203DBA9" w14:textId="7A095597" w:rsidR="00D57142" w:rsidRPr="00D57142" w:rsidRDefault="00D57142" w:rsidP="00D57142">
      <w:pPr>
        <w:spacing w:after="0" w:line="240" w:lineRule="auto"/>
        <w:jc w:val="both"/>
        <w:rPr>
          <w:rFonts w:ascii="Montserrat" w:hAnsi="Montserrat"/>
          <w:szCs w:val="28"/>
        </w:rPr>
      </w:pPr>
      <w:r w:rsidRPr="00D57142">
        <w:rPr>
          <w:rFonts w:ascii="Montserrat" w:hAnsi="Montserrat"/>
          <w:szCs w:val="28"/>
        </w:rPr>
        <w:t>¿Qué otra</w:t>
      </w:r>
      <w:r w:rsidR="00201C59">
        <w:rPr>
          <w:rFonts w:ascii="Montserrat" w:hAnsi="Montserrat"/>
          <w:szCs w:val="28"/>
        </w:rPr>
        <w:t>s maneras se te</w:t>
      </w:r>
      <w:r w:rsidRPr="00D57142">
        <w:rPr>
          <w:rFonts w:ascii="Montserrat" w:hAnsi="Montserrat"/>
          <w:szCs w:val="28"/>
        </w:rPr>
        <w:t xml:space="preserve"> ocurren para obtener el valor original después de aplicado un porcentaje? Siempre existen formas alternas de solución.</w:t>
      </w:r>
    </w:p>
    <w:p w14:paraId="7F535246" w14:textId="77777777" w:rsidR="00D57142" w:rsidRDefault="00D57142" w:rsidP="002372BD">
      <w:pPr>
        <w:spacing w:after="0" w:line="240" w:lineRule="auto"/>
        <w:jc w:val="both"/>
        <w:rPr>
          <w:rFonts w:ascii="Montserrat" w:hAnsi="Montserrat"/>
          <w:szCs w:val="28"/>
        </w:rPr>
      </w:pPr>
    </w:p>
    <w:p w14:paraId="3A884AC8" w14:textId="77777777" w:rsidR="00D57142" w:rsidRPr="00D57142" w:rsidRDefault="00D57142" w:rsidP="002372BD">
      <w:pPr>
        <w:spacing w:after="0" w:line="240" w:lineRule="auto"/>
        <w:jc w:val="both"/>
        <w:rPr>
          <w:rFonts w:ascii="Montserrat" w:hAnsi="Montserrat"/>
          <w:szCs w:val="28"/>
        </w:rPr>
      </w:pPr>
    </w:p>
    <w:p w14:paraId="70D8BFD7" w14:textId="7067BA93" w:rsidR="005202BB" w:rsidRPr="00602E6B" w:rsidRDefault="005202BB" w:rsidP="005202BB">
      <w:pPr>
        <w:spacing w:after="0" w:line="240" w:lineRule="auto"/>
        <w:jc w:val="both"/>
        <w:rPr>
          <w:rFonts w:ascii="Montserrat" w:eastAsia="Times New Roman" w:hAnsi="Montserrat" w:cs="Arial"/>
          <w:b/>
          <w:color w:val="000000" w:themeColor="text1"/>
          <w:sz w:val="28"/>
          <w:szCs w:val="28"/>
        </w:rPr>
      </w:pPr>
      <w:r w:rsidRPr="00602E6B">
        <w:rPr>
          <w:rFonts w:ascii="Montserrat" w:eastAsia="Times New Roman" w:hAnsi="Montserrat" w:cs="Arial"/>
          <w:b/>
          <w:color w:val="000000" w:themeColor="text1"/>
          <w:sz w:val="28"/>
          <w:szCs w:val="28"/>
        </w:rPr>
        <w:t xml:space="preserve">El </w:t>
      </w:r>
      <w:r w:rsidR="007B2045">
        <w:rPr>
          <w:rFonts w:ascii="Montserrat" w:eastAsia="Times New Roman" w:hAnsi="Montserrat" w:cs="Arial"/>
          <w:b/>
          <w:color w:val="000000" w:themeColor="text1"/>
          <w:sz w:val="28"/>
          <w:szCs w:val="28"/>
        </w:rPr>
        <w:t>R</w:t>
      </w:r>
      <w:r w:rsidRPr="00602E6B">
        <w:rPr>
          <w:rFonts w:ascii="Montserrat" w:eastAsia="Times New Roman" w:hAnsi="Montserrat" w:cs="Arial"/>
          <w:b/>
          <w:color w:val="000000" w:themeColor="text1"/>
          <w:sz w:val="28"/>
          <w:szCs w:val="28"/>
        </w:rPr>
        <w:t xml:space="preserve">eto de </w:t>
      </w:r>
      <w:r w:rsidR="007B2045">
        <w:rPr>
          <w:rFonts w:ascii="Montserrat" w:eastAsia="Times New Roman" w:hAnsi="Montserrat" w:cs="Arial"/>
          <w:b/>
          <w:color w:val="000000" w:themeColor="text1"/>
          <w:sz w:val="28"/>
          <w:szCs w:val="28"/>
        </w:rPr>
        <w:t>H</w:t>
      </w:r>
      <w:r w:rsidRPr="00602E6B">
        <w:rPr>
          <w:rFonts w:ascii="Montserrat" w:eastAsia="Times New Roman" w:hAnsi="Montserrat" w:cs="Arial"/>
          <w:b/>
          <w:color w:val="000000" w:themeColor="text1"/>
          <w:sz w:val="28"/>
          <w:szCs w:val="28"/>
        </w:rPr>
        <w:t>oy</w:t>
      </w:r>
      <w:r>
        <w:rPr>
          <w:rFonts w:ascii="Montserrat" w:eastAsia="Times New Roman" w:hAnsi="Montserrat" w:cs="Arial"/>
          <w:b/>
          <w:color w:val="000000" w:themeColor="text1"/>
          <w:sz w:val="28"/>
          <w:szCs w:val="28"/>
        </w:rPr>
        <w:t>:</w:t>
      </w:r>
    </w:p>
    <w:p w14:paraId="46448128" w14:textId="77777777" w:rsidR="005202BB" w:rsidRPr="00FA7BB9" w:rsidRDefault="005202BB" w:rsidP="005202BB">
      <w:pPr>
        <w:spacing w:after="0" w:line="240" w:lineRule="auto"/>
        <w:jc w:val="both"/>
        <w:rPr>
          <w:rFonts w:ascii="Montserrat" w:eastAsia="Times New Roman" w:hAnsi="Montserrat" w:cs="Arial"/>
          <w:color w:val="000000" w:themeColor="text1"/>
        </w:rPr>
      </w:pPr>
    </w:p>
    <w:p w14:paraId="00E56733" w14:textId="77777777" w:rsidR="00201C59" w:rsidRPr="00D57142" w:rsidRDefault="00201C59" w:rsidP="00201C59">
      <w:pPr>
        <w:spacing w:after="0" w:line="240" w:lineRule="auto"/>
        <w:jc w:val="both"/>
        <w:rPr>
          <w:rFonts w:ascii="Montserrat" w:hAnsi="Montserrat"/>
          <w:szCs w:val="28"/>
        </w:rPr>
      </w:pPr>
      <w:r>
        <w:rPr>
          <w:rFonts w:ascii="Montserrat" w:hAnsi="Montserrat"/>
          <w:szCs w:val="28"/>
        </w:rPr>
        <w:t>Si ya tienes t</w:t>
      </w:r>
      <w:r w:rsidRPr="00D57142">
        <w:rPr>
          <w:rFonts w:ascii="Montserrat" w:hAnsi="Montserrat"/>
          <w:szCs w:val="28"/>
        </w:rPr>
        <w:t>u libro de Mate</w:t>
      </w:r>
      <w:r>
        <w:rPr>
          <w:rFonts w:ascii="Montserrat" w:hAnsi="Montserrat"/>
          <w:szCs w:val="28"/>
        </w:rPr>
        <w:t xml:space="preserve">máticas de primer grado, ubica en él este tema y </w:t>
      </w:r>
      <w:r w:rsidRPr="00D57142">
        <w:rPr>
          <w:rFonts w:ascii="Montserrat" w:hAnsi="Montserrat"/>
          <w:szCs w:val="28"/>
        </w:rPr>
        <w:t xml:space="preserve"> </w:t>
      </w:r>
      <w:r>
        <w:rPr>
          <w:rFonts w:ascii="Montserrat" w:hAnsi="Montserrat"/>
          <w:szCs w:val="28"/>
        </w:rPr>
        <w:t>resuelve todo lo que puedas</w:t>
      </w:r>
      <w:r w:rsidRPr="00D57142">
        <w:rPr>
          <w:rFonts w:ascii="Montserrat" w:hAnsi="Montserrat"/>
          <w:szCs w:val="28"/>
        </w:rPr>
        <w:t xml:space="preserve"> pa</w:t>
      </w:r>
      <w:r>
        <w:rPr>
          <w:rFonts w:ascii="Montserrat" w:hAnsi="Montserrat"/>
          <w:szCs w:val="28"/>
        </w:rPr>
        <w:t>ra practicar. Tal vez encuentres</w:t>
      </w:r>
      <w:r w:rsidRPr="00D57142">
        <w:rPr>
          <w:rFonts w:ascii="Montserrat" w:hAnsi="Montserrat"/>
          <w:szCs w:val="28"/>
        </w:rPr>
        <w:t xml:space="preserve"> formas diferentes para</w:t>
      </w:r>
      <w:r>
        <w:rPr>
          <w:rFonts w:ascii="Montserrat" w:hAnsi="Montserrat"/>
          <w:szCs w:val="28"/>
        </w:rPr>
        <w:t xml:space="preserve"> realizar estos cálculos. Anota tus dudas y no t</w:t>
      </w:r>
      <w:r w:rsidRPr="00D57142">
        <w:rPr>
          <w:rFonts w:ascii="Montserrat" w:hAnsi="Montserrat"/>
          <w:szCs w:val="28"/>
        </w:rPr>
        <w:t>e pierdan la siguiente clase.</w:t>
      </w:r>
    </w:p>
    <w:p w14:paraId="7BB4B750" w14:textId="77777777" w:rsidR="00201C59" w:rsidRDefault="00201C59" w:rsidP="00201C59">
      <w:pPr>
        <w:spacing w:after="0" w:line="240" w:lineRule="auto"/>
        <w:jc w:val="both"/>
        <w:rPr>
          <w:rFonts w:ascii="Montserrat" w:hAnsi="Montserrat"/>
          <w:szCs w:val="28"/>
        </w:rPr>
      </w:pPr>
    </w:p>
    <w:p w14:paraId="5EE96336" w14:textId="77777777" w:rsidR="00201C59" w:rsidRPr="00D57142" w:rsidRDefault="00201C59" w:rsidP="00201C59">
      <w:pPr>
        <w:spacing w:after="0" w:line="240" w:lineRule="auto"/>
        <w:jc w:val="both"/>
        <w:rPr>
          <w:rFonts w:ascii="Montserrat" w:hAnsi="Montserrat"/>
          <w:szCs w:val="28"/>
        </w:rPr>
      </w:pPr>
      <w:r>
        <w:rPr>
          <w:rFonts w:ascii="Montserrat" w:hAnsi="Montserrat"/>
          <w:szCs w:val="28"/>
        </w:rPr>
        <w:t>También puedes</w:t>
      </w:r>
      <w:r w:rsidRPr="00D57142">
        <w:rPr>
          <w:rFonts w:ascii="Montserrat" w:hAnsi="Montserrat"/>
          <w:szCs w:val="28"/>
        </w:rPr>
        <w:t xml:space="preserve"> pedir ayuda y retroalimentac</w:t>
      </w:r>
      <w:r>
        <w:rPr>
          <w:rFonts w:ascii="Montserrat" w:hAnsi="Montserrat"/>
          <w:szCs w:val="28"/>
        </w:rPr>
        <w:t>ión a distancia de t</w:t>
      </w:r>
      <w:r w:rsidRPr="00D57142">
        <w:rPr>
          <w:rFonts w:ascii="Montserrat" w:hAnsi="Montserrat"/>
          <w:szCs w:val="28"/>
        </w:rPr>
        <w:t>us maestras o maestros cuando sea posible.</w:t>
      </w:r>
    </w:p>
    <w:p w14:paraId="092AF829" w14:textId="77777777" w:rsidR="001F49F2" w:rsidRDefault="001F49F2" w:rsidP="002372BD">
      <w:pPr>
        <w:spacing w:after="0" w:line="240" w:lineRule="auto"/>
        <w:jc w:val="both"/>
        <w:rPr>
          <w:rFonts w:ascii="Montserrat" w:hAnsi="Montserrat"/>
        </w:rPr>
      </w:pPr>
    </w:p>
    <w:p w14:paraId="6D3AB958" w14:textId="77777777" w:rsidR="00201C59" w:rsidRPr="002372BD" w:rsidRDefault="00201C59" w:rsidP="002372BD">
      <w:pPr>
        <w:spacing w:after="0" w:line="240" w:lineRule="auto"/>
        <w:jc w:val="both"/>
        <w:rPr>
          <w:rFonts w:ascii="Montserrat" w:hAnsi="Montserrat"/>
        </w:rPr>
      </w:pPr>
    </w:p>
    <w:p w14:paraId="2E4B7B48" w14:textId="77777777" w:rsidR="00FE09C7" w:rsidRDefault="00FE09C7" w:rsidP="004E1C74">
      <w:pPr>
        <w:spacing w:after="0" w:line="240" w:lineRule="auto"/>
        <w:ind w:left="360"/>
        <w:jc w:val="center"/>
        <w:rPr>
          <w:rFonts w:ascii="Montserrat" w:eastAsia="Times New Roman" w:hAnsi="Montserrat" w:cs="Calibri"/>
          <w:b/>
          <w:bCs/>
          <w:sz w:val="24"/>
          <w:szCs w:val="24"/>
          <w:lang w:eastAsia="es-MX"/>
        </w:rPr>
      </w:pPr>
      <w:r w:rsidRPr="002372BD">
        <w:rPr>
          <w:rFonts w:ascii="Montserrat" w:eastAsia="Times New Roman" w:hAnsi="Montserrat" w:cs="Calibri"/>
          <w:b/>
          <w:bCs/>
          <w:lang w:eastAsia="es-MX"/>
        </w:rPr>
        <w:t>¡</w:t>
      </w:r>
      <w:r w:rsidRPr="004E1C74">
        <w:rPr>
          <w:rFonts w:ascii="Montserrat" w:eastAsia="Times New Roman" w:hAnsi="Montserrat" w:cs="Calibri"/>
          <w:b/>
          <w:bCs/>
          <w:sz w:val="24"/>
          <w:szCs w:val="24"/>
          <w:lang w:eastAsia="es-MX"/>
        </w:rPr>
        <w:t>Buen trabajo!</w:t>
      </w:r>
    </w:p>
    <w:p w14:paraId="3A8FEA41" w14:textId="77777777" w:rsidR="00201C59" w:rsidRPr="004E1C74" w:rsidRDefault="00201C59" w:rsidP="004E1C74">
      <w:pPr>
        <w:spacing w:after="0" w:line="240" w:lineRule="auto"/>
        <w:ind w:left="360"/>
        <w:jc w:val="center"/>
        <w:rPr>
          <w:rFonts w:ascii="Montserrat" w:eastAsia="Times New Roman" w:hAnsi="Montserrat" w:cs="Helvetica"/>
          <w:sz w:val="24"/>
          <w:szCs w:val="24"/>
          <w:lang w:eastAsia="es-MX"/>
        </w:rPr>
      </w:pPr>
    </w:p>
    <w:p w14:paraId="20C543F0" w14:textId="77777777" w:rsidR="00FE09C7" w:rsidRPr="004E1C74" w:rsidRDefault="00FE09C7" w:rsidP="004E1C74">
      <w:pPr>
        <w:spacing w:after="0" w:line="240" w:lineRule="auto"/>
        <w:ind w:left="360"/>
        <w:jc w:val="center"/>
        <w:rPr>
          <w:rFonts w:ascii="Montserrat" w:eastAsia="Times New Roman" w:hAnsi="Montserrat" w:cs="Helvetica"/>
          <w:sz w:val="24"/>
          <w:szCs w:val="24"/>
          <w:lang w:eastAsia="es-MX"/>
        </w:rPr>
      </w:pPr>
      <w:r w:rsidRPr="004E1C74">
        <w:rPr>
          <w:rFonts w:ascii="Montserrat" w:eastAsia="Times New Roman" w:hAnsi="Montserrat" w:cs="Calibri"/>
          <w:b/>
          <w:bCs/>
          <w:sz w:val="24"/>
          <w:szCs w:val="24"/>
          <w:lang w:eastAsia="es-MX"/>
        </w:rPr>
        <w:t>Gracias por tu esfuerzo.</w:t>
      </w:r>
    </w:p>
    <w:p w14:paraId="4ACC0C4D" w14:textId="77777777" w:rsidR="00FE09C7" w:rsidRDefault="00FE09C7" w:rsidP="002372BD">
      <w:pPr>
        <w:spacing w:after="0" w:line="240" w:lineRule="auto"/>
        <w:jc w:val="both"/>
        <w:rPr>
          <w:rFonts w:ascii="Montserrat" w:eastAsia="Times New Roman" w:hAnsi="Montserrat" w:cs="Times New Roman"/>
          <w:color w:val="000000"/>
          <w:lang w:eastAsia="es-MX"/>
        </w:rPr>
      </w:pPr>
    </w:p>
    <w:p w14:paraId="1A8D08B0" w14:textId="77777777" w:rsidR="004E1C74" w:rsidRPr="002372BD" w:rsidRDefault="004E1C74" w:rsidP="002372BD">
      <w:pPr>
        <w:spacing w:after="0" w:line="240" w:lineRule="auto"/>
        <w:jc w:val="both"/>
        <w:rPr>
          <w:rFonts w:ascii="Montserrat" w:eastAsia="Times New Roman" w:hAnsi="Montserrat" w:cs="Times New Roman"/>
          <w:color w:val="000000"/>
          <w:lang w:eastAsia="es-MX"/>
        </w:rPr>
      </w:pPr>
    </w:p>
    <w:p w14:paraId="1100D612" w14:textId="77777777" w:rsidR="00FE09C7" w:rsidRPr="004E1C74" w:rsidRDefault="00FE09C7" w:rsidP="002372BD">
      <w:pPr>
        <w:spacing w:after="0" w:line="240" w:lineRule="auto"/>
        <w:jc w:val="both"/>
        <w:rPr>
          <w:rFonts w:ascii="Montserrat" w:eastAsia="Times New Roman" w:hAnsi="Montserrat" w:cs="Calibri"/>
          <w:b/>
          <w:bCs/>
          <w:sz w:val="28"/>
          <w:szCs w:val="28"/>
          <w:lang w:eastAsia="es-MX"/>
        </w:rPr>
      </w:pPr>
      <w:r w:rsidRPr="004E1C74">
        <w:rPr>
          <w:rFonts w:ascii="Montserrat" w:eastAsia="Times New Roman" w:hAnsi="Montserrat" w:cs="Calibri"/>
          <w:b/>
          <w:bCs/>
          <w:sz w:val="28"/>
          <w:szCs w:val="28"/>
          <w:lang w:eastAsia="es-MX"/>
        </w:rPr>
        <w:t>Para saber más:</w:t>
      </w:r>
    </w:p>
    <w:p w14:paraId="4B11080A" w14:textId="7DA4D129" w:rsidR="009C7036" w:rsidRPr="002372BD" w:rsidRDefault="009C7036" w:rsidP="009C7036">
      <w:pPr>
        <w:spacing w:after="0" w:line="240" w:lineRule="auto"/>
        <w:jc w:val="both"/>
        <w:rPr>
          <w:rFonts w:ascii="Montserrat" w:eastAsia="Times New Roman" w:hAnsi="Montserrat" w:cs="Calibri"/>
          <w:bCs/>
          <w:lang w:eastAsia="es-MX"/>
        </w:rPr>
      </w:pPr>
      <w:r>
        <w:rPr>
          <w:rFonts w:ascii="Montserrat" w:eastAsia="Times New Roman" w:hAnsi="Montserrat" w:cs="Calibri"/>
          <w:bCs/>
          <w:lang w:eastAsia="es-MX"/>
        </w:rPr>
        <w:t>Lecturas</w:t>
      </w:r>
    </w:p>
    <w:p w14:paraId="676E540D" w14:textId="77777777" w:rsidR="009C7036" w:rsidRPr="00B066C8" w:rsidRDefault="009C7036" w:rsidP="009C7036">
      <w:pPr>
        <w:spacing w:after="0" w:line="240" w:lineRule="auto"/>
        <w:rPr>
          <w:rFonts w:ascii="Montserrat" w:hAnsi="Montserrat"/>
          <w:sz w:val="18"/>
          <w:szCs w:val="18"/>
        </w:rPr>
      </w:pPr>
      <w:r w:rsidRPr="00B066C8">
        <w:rPr>
          <w:rFonts w:ascii="Montserrat" w:hAnsi="Montserrat"/>
          <w:noProof/>
          <w:sz w:val="18"/>
          <w:szCs w:val="18"/>
          <w:lang w:val="en-US"/>
        </w:rPr>
        <w:lastRenderedPageBreak/>
        <w:drawing>
          <wp:inline distT="0" distB="0" distL="0" distR="0" wp14:anchorId="719CA974" wp14:editId="221DAE52">
            <wp:extent cx="2160000" cy="284760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60000" cy="2847600"/>
                    </a:xfrm>
                    <a:prstGeom prst="rect">
                      <a:avLst/>
                    </a:prstGeom>
                  </pic:spPr>
                </pic:pic>
              </a:graphicData>
            </a:graphic>
          </wp:inline>
        </w:drawing>
      </w:r>
    </w:p>
    <w:p w14:paraId="0E9B708F" w14:textId="77777777" w:rsidR="009C7036" w:rsidRPr="00B066C8" w:rsidRDefault="009C7036" w:rsidP="009C7036">
      <w:pPr>
        <w:spacing w:after="0" w:line="240" w:lineRule="auto"/>
        <w:rPr>
          <w:rFonts w:ascii="Montserrat" w:hAnsi="Montserrat"/>
          <w:sz w:val="18"/>
          <w:szCs w:val="18"/>
        </w:rPr>
      </w:pPr>
    </w:p>
    <w:p w14:paraId="7C39DEC2" w14:textId="77777777" w:rsidR="009C7036" w:rsidRPr="00B066C8" w:rsidRDefault="005C3A14" w:rsidP="009C7036">
      <w:pPr>
        <w:spacing w:after="0" w:line="240" w:lineRule="auto"/>
        <w:rPr>
          <w:rFonts w:ascii="Montserrat" w:hAnsi="Montserrat"/>
          <w:sz w:val="18"/>
          <w:szCs w:val="18"/>
        </w:rPr>
      </w:pPr>
      <w:hyperlink r:id="rId9" w:history="1">
        <w:r w:rsidR="009C7036" w:rsidRPr="00B066C8">
          <w:rPr>
            <w:rStyle w:val="Hipervnculo"/>
            <w:rFonts w:ascii="Montserrat" w:hAnsi="Montserrat"/>
            <w:sz w:val="18"/>
            <w:szCs w:val="18"/>
          </w:rPr>
          <w:t>http://conaliteg.esfinge.mx/Matematicas_1_Innova/</w:t>
        </w:r>
      </w:hyperlink>
    </w:p>
    <w:p w14:paraId="1D2014FF" w14:textId="77777777" w:rsidR="009C7036" w:rsidRPr="00B066C8" w:rsidRDefault="009C7036" w:rsidP="009C7036">
      <w:pPr>
        <w:spacing w:after="0" w:line="240" w:lineRule="auto"/>
        <w:rPr>
          <w:rFonts w:ascii="Montserrat" w:hAnsi="Montserrat"/>
          <w:sz w:val="18"/>
          <w:szCs w:val="18"/>
        </w:rPr>
      </w:pPr>
    </w:p>
    <w:p w14:paraId="72D23ED2" w14:textId="77777777" w:rsidR="009C7036" w:rsidRPr="00B066C8" w:rsidRDefault="009C7036" w:rsidP="009C7036">
      <w:pPr>
        <w:spacing w:after="0" w:line="240" w:lineRule="auto"/>
        <w:rPr>
          <w:rFonts w:ascii="Montserrat" w:hAnsi="Montserrat"/>
          <w:sz w:val="18"/>
          <w:szCs w:val="18"/>
        </w:rPr>
      </w:pPr>
      <w:r w:rsidRPr="00B066C8">
        <w:rPr>
          <w:rFonts w:ascii="Montserrat" w:hAnsi="Montserrat"/>
          <w:noProof/>
          <w:sz w:val="18"/>
          <w:szCs w:val="18"/>
          <w:lang w:val="en-US"/>
        </w:rPr>
        <w:drawing>
          <wp:inline distT="0" distB="0" distL="0" distR="0" wp14:anchorId="67B537E9" wp14:editId="2E2EC15C">
            <wp:extent cx="2160000" cy="2854800"/>
            <wp:effectExtent l="0" t="0" r="0" b="317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60000" cy="2854800"/>
                    </a:xfrm>
                    <a:prstGeom prst="rect">
                      <a:avLst/>
                    </a:prstGeom>
                  </pic:spPr>
                </pic:pic>
              </a:graphicData>
            </a:graphic>
          </wp:inline>
        </w:drawing>
      </w:r>
    </w:p>
    <w:p w14:paraId="06C0E35F" w14:textId="77777777" w:rsidR="009C7036" w:rsidRPr="00B066C8" w:rsidRDefault="009C7036" w:rsidP="009C7036">
      <w:pPr>
        <w:spacing w:after="0" w:line="240" w:lineRule="auto"/>
        <w:rPr>
          <w:rFonts w:ascii="Montserrat" w:hAnsi="Montserrat"/>
          <w:sz w:val="18"/>
          <w:szCs w:val="18"/>
        </w:rPr>
      </w:pPr>
    </w:p>
    <w:p w14:paraId="30DF6856" w14:textId="77777777" w:rsidR="009C7036" w:rsidRPr="00B066C8" w:rsidRDefault="005C3A14" w:rsidP="009C7036">
      <w:pPr>
        <w:spacing w:after="0" w:line="240" w:lineRule="auto"/>
        <w:rPr>
          <w:rFonts w:ascii="Montserrat" w:hAnsi="Montserrat"/>
          <w:sz w:val="18"/>
          <w:szCs w:val="18"/>
        </w:rPr>
      </w:pPr>
      <w:hyperlink r:id="rId11" w:history="1">
        <w:r w:rsidR="009C7036" w:rsidRPr="00B066C8">
          <w:rPr>
            <w:rStyle w:val="Hipervnculo"/>
            <w:rFonts w:ascii="Montserrat" w:hAnsi="Montserrat"/>
            <w:sz w:val="18"/>
            <w:szCs w:val="18"/>
          </w:rPr>
          <w:t>http://santillanacontigo.com.mx/libromedia/espiral/cmt1/</w:t>
        </w:r>
      </w:hyperlink>
    </w:p>
    <w:p w14:paraId="05B28742" w14:textId="77777777" w:rsidR="009C7036" w:rsidRPr="00B066C8" w:rsidRDefault="009C7036" w:rsidP="009C7036">
      <w:pPr>
        <w:spacing w:after="0" w:line="240" w:lineRule="auto"/>
        <w:rPr>
          <w:rFonts w:ascii="Montserrat" w:hAnsi="Montserrat"/>
          <w:sz w:val="18"/>
          <w:szCs w:val="18"/>
        </w:rPr>
      </w:pPr>
    </w:p>
    <w:p w14:paraId="2CFBA48D" w14:textId="77777777" w:rsidR="009C7036" w:rsidRPr="00B066C8" w:rsidRDefault="009C7036" w:rsidP="009C7036">
      <w:pPr>
        <w:spacing w:after="0" w:line="240" w:lineRule="auto"/>
        <w:rPr>
          <w:rFonts w:ascii="Montserrat" w:hAnsi="Montserrat"/>
          <w:sz w:val="18"/>
          <w:szCs w:val="18"/>
        </w:rPr>
      </w:pPr>
    </w:p>
    <w:p w14:paraId="4CE48A31" w14:textId="77777777" w:rsidR="009C7036" w:rsidRPr="00B066C8" w:rsidRDefault="009C7036" w:rsidP="009C7036">
      <w:pPr>
        <w:spacing w:after="0" w:line="240" w:lineRule="auto"/>
        <w:rPr>
          <w:rFonts w:ascii="Montserrat" w:hAnsi="Montserrat"/>
          <w:sz w:val="18"/>
          <w:szCs w:val="18"/>
        </w:rPr>
      </w:pPr>
      <w:r w:rsidRPr="00B066C8">
        <w:rPr>
          <w:rFonts w:ascii="Montserrat" w:hAnsi="Montserrat"/>
          <w:noProof/>
          <w:sz w:val="18"/>
          <w:szCs w:val="18"/>
          <w:lang w:val="en-US"/>
        </w:rPr>
        <w:lastRenderedPageBreak/>
        <w:drawing>
          <wp:inline distT="0" distB="0" distL="0" distR="0" wp14:anchorId="52BCA67C" wp14:editId="2A4BC880">
            <wp:extent cx="2160000" cy="285840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60000" cy="2858400"/>
                    </a:xfrm>
                    <a:prstGeom prst="rect">
                      <a:avLst/>
                    </a:prstGeom>
                  </pic:spPr>
                </pic:pic>
              </a:graphicData>
            </a:graphic>
          </wp:inline>
        </w:drawing>
      </w:r>
    </w:p>
    <w:p w14:paraId="769652E3" w14:textId="77777777" w:rsidR="009C7036" w:rsidRPr="00B066C8" w:rsidRDefault="009C7036" w:rsidP="009C7036">
      <w:pPr>
        <w:spacing w:after="0" w:line="240" w:lineRule="auto"/>
        <w:rPr>
          <w:rFonts w:ascii="Montserrat" w:hAnsi="Montserrat"/>
          <w:sz w:val="18"/>
          <w:szCs w:val="18"/>
        </w:rPr>
      </w:pPr>
    </w:p>
    <w:p w14:paraId="7FF6CD8A" w14:textId="77777777" w:rsidR="009C7036" w:rsidRPr="00B066C8" w:rsidRDefault="005C3A14" w:rsidP="009C7036">
      <w:pPr>
        <w:spacing w:after="0" w:line="240" w:lineRule="auto"/>
        <w:rPr>
          <w:rFonts w:ascii="Montserrat" w:hAnsi="Montserrat"/>
          <w:sz w:val="18"/>
          <w:szCs w:val="18"/>
        </w:rPr>
      </w:pPr>
      <w:hyperlink r:id="rId13" w:history="1">
        <w:r w:rsidR="009C7036" w:rsidRPr="00B066C8">
          <w:rPr>
            <w:rStyle w:val="Hipervnculo"/>
            <w:rFonts w:ascii="Montserrat" w:hAnsi="Montserrat"/>
            <w:sz w:val="18"/>
            <w:szCs w:val="18"/>
          </w:rPr>
          <w:t>https://www.etrillas.mx/material/Ma1E.html</w:t>
        </w:r>
      </w:hyperlink>
    </w:p>
    <w:p w14:paraId="3A3829BC" w14:textId="77777777" w:rsidR="009C7036" w:rsidRPr="00B066C8" w:rsidRDefault="009C7036" w:rsidP="009C7036">
      <w:pPr>
        <w:spacing w:after="0" w:line="240" w:lineRule="auto"/>
        <w:rPr>
          <w:rFonts w:ascii="Montserrat" w:hAnsi="Montserrat"/>
          <w:sz w:val="18"/>
          <w:szCs w:val="18"/>
        </w:rPr>
      </w:pPr>
    </w:p>
    <w:p w14:paraId="17A5DBDA" w14:textId="77777777" w:rsidR="009C7036" w:rsidRPr="00B066C8" w:rsidRDefault="009C7036" w:rsidP="009C7036">
      <w:pPr>
        <w:spacing w:after="0" w:line="240" w:lineRule="auto"/>
        <w:rPr>
          <w:rFonts w:ascii="Montserrat" w:hAnsi="Montserrat"/>
          <w:sz w:val="18"/>
          <w:szCs w:val="18"/>
        </w:rPr>
      </w:pPr>
    </w:p>
    <w:p w14:paraId="50F009C5" w14:textId="77777777" w:rsidR="009C7036" w:rsidRPr="00B066C8" w:rsidRDefault="009C7036" w:rsidP="009C7036">
      <w:pPr>
        <w:spacing w:after="0" w:line="240" w:lineRule="auto"/>
        <w:rPr>
          <w:rFonts w:ascii="Montserrat" w:hAnsi="Montserrat"/>
          <w:sz w:val="18"/>
          <w:szCs w:val="18"/>
        </w:rPr>
      </w:pPr>
      <w:r w:rsidRPr="00B066C8">
        <w:rPr>
          <w:rFonts w:ascii="Montserrat" w:hAnsi="Montserrat"/>
          <w:noProof/>
          <w:sz w:val="18"/>
          <w:szCs w:val="18"/>
          <w:lang w:val="en-US"/>
        </w:rPr>
        <w:drawing>
          <wp:inline distT="0" distB="0" distL="0" distR="0" wp14:anchorId="3857AE18" wp14:editId="16BE8F29">
            <wp:extent cx="2160000" cy="2836800"/>
            <wp:effectExtent l="0" t="0" r="0" b="190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0000" cy="2836800"/>
                    </a:xfrm>
                    <a:prstGeom prst="rect">
                      <a:avLst/>
                    </a:prstGeom>
                  </pic:spPr>
                </pic:pic>
              </a:graphicData>
            </a:graphic>
          </wp:inline>
        </w:drawing>
      </w:r>
    </w:p>
    <w:p w14:paraId="23B3A0A9" w14:textId="77777777" w:rsidR="009C7036" w:rsidRPr="00B066C8" w:rsidRDefault="009C7036" w:rsidP="009C7036">
      <w:pPr>
        <w:spacing w:after="0" w:line="240" w:lineRule="auto"/>
        <w:rPr>
          <w:rFonts w:ascii="Montserrat" w:hAnsi="Montserrat"/>
          <w:sz w:val="18"/>
          <w:szCs w:val="18"/>
        </w:rPr>
      </w:pPr>
    </w:p>
    <w:p w14:paraId="3D2741EB" w14:textId="77777777" w:rsidR="009C7036" w:rsidRPr="00B066C8" w:rsidRDefault="005C3A14" w:rsidP="009C7036">
      <w:pPr>
        <w:spacing w:after="0" w:line="240" w:lineRule="auto"/>
        <w:rPr>
          <w:rFonts w:ascii="Montserrat" w:hAnsi="Montserrat"/>
          <w:sz w:val="18"/>
          <w:szCs w:val="18"/>
        </w:rPr>
      </w:pPr>
      <w:hyperlink r:id="rId15" w:history="1">
        <w:r w:rsidR="009C7036" w:rsidRPr="00B066C8">
          <w:rPr>
            <w:rStyle w:val="Hipervnculo"/>
            <w:rFonts w:ascii="Montserrat" w:hAnsi="Montserrat"/>
            <w:sz w:val="18"/>
            <w:szCs w:val="18"/>
          </w:rPr>
          <w:t>http://guiasdigitales.grupo-sm.com.mx/sites/default/files/guias/184289/index.html</w:t>
        </w:r>
      </w:hyperlink>
    </w:p>
    <w:p w14:paraId="2618BC00" w14:textId="77777777" w:rsidR="009C7036" w:rsidRPr="00B066C8" w:rsidRDefault="009C7036" w:rsidP="009C7036">
      <w:pPr>
        <w:spacing w:after="0" w:line="240" w:lineRule="auto"/>
        <w:rPr>
          <w:rFonts w:ascii="Montserrat" w:hAnsi="Montserrat"/>
          <w:sz w:val="18"/>
          <w:szCs w:val="18"/>
        </w:rPr>
      </w:pPr>
    </w:p>
    <w:p w14:paraId="1DF1077F" w14:textId="77777777" w:rsidR="009C7036" w:rsidRPr="00B066C8" w:rsidRDefault="009C7036" w:rsidP="009C7036">
      <w:pPr>
        <w:spacing w:after="0" w:line="240" w:lineRule="auto"/>
        <w:rPr>
          <w:rFonts w:ascii="Montserrat" w:hAnsi="Montserrat"/>
          <w:sz w:val="18"/>
          <w:szCs w:val="18"/>
        </w:rPr>
      </w:pPr>
    </w:p>
    <w:p w14:paraId="42B94F28" w14:textId="77777777" w:rsidR="009C7036" w:rsidRPr="00B066C8" w:rsidRDefault="009C7036" w:rsidP="009C7036">
      <w:pPr>
        <w:spacing w:after="0" w:line="240" w:lineRule="auto"/>
        <w:rPr>
          <w:rFonts w:ascii="Montserrat" w:hAnsi="Montserrat"/>
          <w:sz w:val="18"/>
          <w:szCs w:val="18"/>
        </w:rPr>
      </w:pPr>
      <w:r w:rsidRPr="00B066C8">
        <w:rPr>
          <w:rFonts w:ascii="Montserrat" w:hAnsi="Montserrat"/>
          <w:noProof/>
          <w:sz w:val="18"/>
          <w:szCs w:val="18"/>
          <w:lang w:val="en-US"/>
        </w:rPr>
        <w:lastRenderedPageBreak/>
        <w:drawing>
          <wp:inline distT="0" distB="0" distL="0" distR="0" wp14:anchorId="2786D377" wp14:editId="7A6B3F37">
            <wp:extent cx="2160000" cy="288360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0000" cy="2883600"/>
                    </a:xfrm>
                    <a:prstGeom prst="rect">
                      <a:avLst/>
                    </a:prstGeom>
                  </pic:spPr>
                </pic:pic>
              </a:graphicData>
            </a:graphic>
          </wp:inline>
        </w:drawing>
      </w:r>
    </w:p>
    <w:p w14:paraId="5A1E77F6" w14:textId="77777777" w:rsidR="009C7036" w:rsidRPr="00B066C8" w:rsidRDefault="009C7036" w:rsidP="009C7036">
      <w:pPr>
        <w:spacing w:after="0" w:line="240" w:lineRule="auto"/>
        <w:rPr>
          <w:rFonts w:ascii="Montserrat" w:hAnsi="Montserrat"/>
          <w:sz w:val="18"/>
          <w:szCs w:val="18"/>
        </w:rPr>
      </w:pPr>
    </w:p>
    <w:p w14:paraId="5DED0EAD" w14:textId="77777777" w:rsidR="009C7036" w:rsidRPr="00B066C8" w:rsidRDefault="005C3A14" w:rsidP="009C7036">
      <w:pPr>
        <w:spacing w:after="0" w:line="240" w:lineRule="auto"/>
        <w:rPr>
          <w:rFonts w:ascii="Montserrat" w:hAnsi="Montserrat"/>
          <w:sz w:val="18"/>
          <w:szCs w:val="18"/>
        </w:rPr>
      </w:pPr>
      <w:hyperlink r:id="rId17" w:history="1">
        <w:r w:rsidR="009C7036" w:rsidRPr="00B066C8">
          <w:rPr>
            <w:rStyle w:val="Hipervnculo"/>
            <w:rFonts w:ascii="Montserrat" w:hAnsi="Montserrat"/>
            <w:sz w:val="18"/>
            <w:szCs w:val="18"/>
          </w:rPr>
          <w:t>http://guiasdigitales.grupo-sm.com.mx/sites/default/files/guias/170883/index.html</w:t>
        </w:r>
      </w:hyperlink>
    </w:p>
    <w:p w14:paraId="6A58FBC8" w14:textId="77777777" w:rsidR="009C7036" w:rsidRPr="00B066C8" w:rsidRDefault="009C7036" w:rsidP="009C7036">
      <w:pPr>
        <w:spacing w:after="0" w:line="240" w:lineRule="auto"/>
        <w:rPr>
          <w:rFonts w:ascii="Montserrat" w:hAnsi="Montserrat"/>
          <w:sz w:val="18"/>
          <w:szCs w:val="18"/>
        </w:rPr>
      </w:pPr>
    </w:p>
    <w:p w14:paraId="72C007F0" w14:textId="77777777" w:rsidR="009C7036" w:rsidRPr="00B066C8" w:rsidRDefault="009C7036" w:rsidP="009C7036">
      <w:pPr>
        <w:spacing w:after="0" w:line="240" w:lineRule="auto"/>
        <w:rPr>
          <w:rFonts w:ascii="Montserrat" w:hAnsi="Montserrat"/>
          <w:sz w:val="18"/>
          <w:szCs w:val="18"/>
        </w:rPr>
      </w:pPr>
    </w:p>
    <w:p w14:paraId="4BFD6BB0" w14:textId="77777777" w:rsidR="009C7036" w:rsidRPr="00B066C8" w:rsidRDefault="009C7036" w:rsidP="009C7036">
      <w:pPr>
        <w:spacing w:after="0" w:line="240" w:lineRule="auto"/>
        <w:rPr>
          <w:rFonts w:ascii="Montserrat" w:hAnsi="Montserrat"/>
          <w:sz w:val="18"/>
          <w:szCs w:val="18"/>
        </w:rPr>
      </w:pPr>
      <w:r w:rsidRPr="00B066C8">
        <w:rPr>
          <w:rFonts w:ascii="Montserrat" w:hAnsi="Montserrat"/>
          <w:noProof/>
          <w:sz w:val="18"/>
          <w:szCs w:val="18"/>
          <w:lang w:val="en-US"/>
        </w:rPr>
        <w:drawing>
          <wp:inline distT="0" distB="0" distL="0" distR="0" wp14:anchorId="7F6509A7" wp14:editId="6230426D">
            <wp:extent cx="2160000" cy="284400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0000" cy="2844000"/>
                    </a:xfrm>
                    <a:prstGeom prst="rect">
                      <a:avLst/>
                    </a:prstGeom>
                  </pic:spPr>
                </pic:pic>
              </a:graphicData>
            </a:graphic>
          </wp:inline>
        </w:drawing>
      </w:r>
    </w:p>
    <w:p w14:paraId="54190F2F" w14:textId="77777777" w:rsidR="009C7036" w:rsidRPr="00B066C8" w:rsidRDefault="009C7036" w:rsidP="009C7036">
      <w:pPr>
        <w:spacing w:after="0" w:line="240" w:lineRule="auto"/>
        <w:rPr>
          <w:rFonts w:ascii="Montserrat" w:hAnsi="Montserrat"/>
          <w:sz w:val="18"/>
          <w:szCs w:val="18"/>
        </w:rPr>
      </w:pPr>
    </w:p>
    <w:p w14:paraId="60686C84" w14:textId="77777777" w:rsidR="009C7036" w:rsidRPr="00B066C8" w:rsidRDefault="005C3A14" w:rsidP="009C7036">
      <w:pPr>
        <w:spacing w:after="0" w:line="240" w:lineRule="auto"/>
        <w:rPr>
          <w:rFonts w:ascii="Montserrat" w:hAnsi="Montserrat"/>
          <w:sz w:val="18"/>
          <w:szCs w:val="18"/>
        </w:rPr>
      </w:pPr>
      <w:hyperlink r:id="rId19" w:history="1">
        <w:r w:rsidR="009C7036" w:rsidRPr="00B066C8">
          <w:rPr>
            <w:rStyle w:val="Hipervnculo"/>
            <w:rFonts w:ascii="Montserrat" w:hAnsi="Montserrat"/>
            <w:sz w:val="18"/>
            <w:szCs w:val="18"/>
          </w:rPr>
          <w:t>http://ekeditores.com/S00335/</w:t>
        </w:r>
      </w:hyperlink>
    </w:p>
    <w:p w14:paraId="2117FA1E" w14:textId="77777777" w:rsidR="009C7036" w:rsidRPr="00B066C8" w:rsidRDefault="009C7036" w:rsidP="009C7036">
      <w:pPr>
        <w:spacing w:after="0" w:line="240" w:lineRule="auto"/>
        <w:rPr>
          <w:rFonts w:ascii="Montserrat" w:hAnsi="Montserrat"/>
          <w:sz w:val="18"/>
          <w:szCs w:val="18"/>
        </w:rPr>
      </w:pPr>
    </w:p>
    <w:p w14:paraId="2FE31589" w14:textId="77777777" w:rsidR="009C7036" w:rsidRPr="00B066C8" w:rsidRDefault="009C7036" w:rsidP="009C7036">
      <w:pPr>
        <w:spacing w:after="0" w:line="240" w:lineRule="auto"/>
        <w:rPr>
          <w:rFonts w:ascii="Montserrat" w:hAnsi="Montserrat"/>
          <w:sz w:val="18"/>
          <w:szCs w:val="18"/>
        </w:rPr>
      </w:pPr>
    </w:p>
    <w:p w14:paraId="35BDEAEF" w14:textId="77777777" w:rsidR="009C7036" w:rsidRPr="00B066C8" w:rsidRDefault="009C7036" w:rsidP="009C7036">
      <w:pPr>
        <w:spacing w:after="0" w:line="240" w:lineRule="auto"/>
        <w:rPr>
          <w:rFonts w:ascii="Montserrat" w:hAnsi="Montserrat"/>
          <w:sz w:val="18"/>
          <w:szCs w:val="18"/>
        </w:rPr>
      </w:pPr>
      <w:r w:rsidRPr="00B066C8">
        <w:rPr>
          <w:rFonts w:ascii="Montserrat" w:hAnsi="Montserrat"/>
          <w:noProof/>
          <w:sz w:val="18"/>
          <w:szCs w:val="18"/>
          <w:lang w:val="en-US"/>
        </w:rPr>
        <w:lastRenderedPageBreak/>
        <w:drawing>
          <wp:inline distT="0" distB="0" distL="0" distR="0" wp14:anchorId="70714C0D" wp14:editId="457F839C">
            <wp:extent cx="2160000" cy="2829600"/>
            <wp:effectExtent l="0" t="0" r="0" b="889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0000" cy="2829600"/>
                    </a:xfrm>
                    <a:prstGeom prst="rect">
                      <a:avLst/>
                    </a:prstGeom>
                  </pic:spPr>
                </pic:pic>
              </a:graphicData>
            </a:graphic>
          </wp:inline>
        </w:drawing>
      </w:r>
    </w:p>
    <w:p w14:paraId="51EA9536" w14:textId="77777777" w:rsidR="009C7036" w:rsidRPr="00B066C8" w:rsidRDefault="009C7036" w:rsidP="009C7036">
      <w:pPr>
        <w:spacing w:after="0" w:line="240" w:lineRule="auto"/>
        <w:rPr>
          <w:rFonts w:ascii="Montserrat" w:hAnsi="Montserrat"/>
          <w:sz w:val="18"/>
          <w:szCs w:val="18"/>
        </w:rPr>
      </w:pPr>
    </w:p>
    <w:p w14:paraId="2F6B0FE9" w14:textId="77777777" w:rsidR="009C7036" w:rsidRPr="00B066C8" w:rsidRDefault="005C3A14" w:rsidP="009C7036">
      <w:pPr>
        <w:spacing w:after="0" w:line="240" w:lineRule="auto"/>
        <w:rPr>
          <w:rFonts w:ascii="Montserrat" w:hAnsi="Montserrat"/>
          <w:sz w:val="18"/>
          <w:szCs w:val="18"/>
        </w:rPr>
      </w:pPr>
      <w:hyperlink r:id="rId21" w:history="1">
        <w:r w:rsidR="009C7036" w:rsidRPr="00B066C8">
          <w:rPr>
            <w:rStyle w:val="Hipervnculo"/>
            <w:rFonts w:ascii="Montserrat" w:hAnsi="Montserrat"/>
            <w:sz w:val="18"/>
            <w:szCs w:val="18"/>
          </w:rPr>
          <w:t>https://www.santillanacontigo.com.mx/libromedia/fortaleza-academica/cmt1fa/</w:t>
        </w:r>
      </w:hyperlink>
    </w:p>
    <w:p w14:paraId="394E2893" w14:textId="77777777" w:rsidR="009C7036" w:rsidRPr="00B066C8" w:rsidRDefault="009C7036" w:rsidP="009C7036">
      <w:pPr>
        <w:spacing w:after="0" w:line="240" w:lineRule="auto"/>
        <w:rPr>
          <w:rFonts w:ascii="Montserrat" w:hAnsi="Montserrat"/>
          <w:sz w:val="18"/>
          <w:szCs w:val="18"/>
        </w:rPr>
      </w:pPr>
    </w:p>
    <w:p w14:paraId="06775B75" w14:textId="77777777" w:rsidR="009C7036" w:rsidRPr="00B066C8" w:rsidRDefault="009C7036" w:rsidP="009C7036">
      <w:pPr>
        <w:spacing w:after="0" w:line="240" w:lineRule="auto"/>
        <w:rPr>
          <w:rFonts w:ascii="Montserrat" w:hAnsi="Montserrat"/>
          <w:sz w:val="18"/>
          <w:szCs w:val="18"/>
        </w:rPr>
      </w:pPr>
    </w:p>
    <w:p w14:paraId="2BFC58FE" w14:textId="77777777" w:rsidR="009C7036" w:rsidRPr="00B066C8" w:rsidRDefault="009C7036" w:rsidP="009C7036">
      <w:pPr>
        <w:spacing w:after="0" w:line="240" w:lineRule="auto"/>
        <w:rPr>
          <w:rFonts w:ascii="Montserrat" w:hAnsi="Montserrat"/>
          <w:sz w:val="18"/>
          <w:szCs w:val="18"/>
        </w:rPr>
      </w:pPr>
      <w:r w:rsidRPr="00B066C8">
        <w:rPr>
          <w:rFonts w:ascii="Montserrat" w:hAnsi="Montserrat"/>
          <w:noProof/>
          <w:sz w:val="18"/>
          <w:szCs w:val="18"/>
          <w:lang w:val="en-US"/>
        </w:rPr>
        <w:drawing>
          <wp:inline distT="0" distB="0" distL="0" distR="0" wp14:anchorId="47E8DF4C" wp14:editId="4BCB4877">
            <wp:extent cx="2160000" cy="282600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0000" cy="2826000"/>
                    </a:xfrm>
                    <a:prstGeom prst="rect">
                      <a:avLst/>
                    </a:prstGeom>
                  </pic:spPr>
                </pic:pic>
              </a:graphicData>
            </a:graphic>
          </wp:inline>
        </w:drawing>
      </w:r>
    </w:p>
    <w:p w14:paraId="0AEED8AD" w14:textId="77777777" w:rsidR="009C7036" w:rsidRPr="00B066C8" w:rsidRDefault="009C7036" w:rsidP="009C7036">
      <w:pPr>
        <w:spacing w:after="0" w:line="240" w:lineRule="auto"/>
        <w:rPr>
          <w:rFonts w:ascii="Montserrat" w:hAnsi="Montserrat"/>
          <w:sz w:val="18"/>
          <w:szCs w:val="18"/>
        </w:rPr>
      </w:pPr>
    </w:p>
    <w:p w14:paraId="07FB1481" w14:textId="77777777" w:rsidR="009C7036" w:rsidRPr="00B066C8" w:rsidRDefault="005C3A14" w:rsidP="009C7036">
      <w:pPr>
        <w:spacing w:after="0" w:line="240" w:lineRule="auto"/>
        <w:rPr>
          <w:rFonts w:ascii="Montserrat" w:hAnsi="Montserrat"/>
          <w:sz w:val="18"/>
          <w:szCs w:val="18"/>
        </w:rPr>
      </w:pPr>
      <w:hyperlink r:id="rId23" w:history="1">
        <w:r w:rsidR="009C7036" w:rsidRPr="00B066C8">
          <w:rPr>
            <w:rStyle w:val="Hipervnculo"/>
            <w:rFonts w:ascii="Montserrat" w:hAnsi="Montserrat"/>
            <w:sz w:val="18"/>
            <w:szCs w:val="18"/>
          </w:rPr>
          <w:t>https://www.santillanacontigo.com.mx/libromedia/espacios-creativos/cmt1-ec/mobile.html</w:t>
        </w:r>
      </w:hyperlink>
    </w:p>
    <w:p w14:paraId="464E606B" w14:textId="77777777" w:rsidR="009C7036" w:rsidRPr="00B066C8" w:rsidRDefault="009C7036" w:rsidP="009C7036">
      <w:pPr>
        <w:spacing w:after="0" w:line="240" w:lineRule="auto"/>
        <w:rPr>
          <w:rFonts w:ascii="Montserrat" w:hAnsi="Montserrat"/>
          <w:sz w:val="18"/>
          <w:szCs w:val="18"/>
        </w:rPr>
      </w:pPr>
    </w:p>
    <w:p w14:paraId="47D5D49E" w14:textId="77777777" w:rsidR="009C7036" w:rsidRPr="00B066C8" w:rsidRDefault="009C7036" w:rsidP="009C7036">
      <w:pPr>
        <w:spacing w:after="0" w:line="240" w:lineRule="auto"/>
        <w:rPr>
          <w:rFonts w:ascii="Montserrat" w:hAnsi="Montserrat"/>
          <w:sz w:val="18"/>
          <w:szCs w:val="18"/>
        </w:rPr>
      </w:pPr>
    </w:p>
    <w:p w14:paraId="714A92E1" w14:textId="77777777" w:rsidR="009C7036" w:rsidRPr="00B066C8" w:rsidRDefault="009C7036" w:rsidP="009C7036">
      <w:pPr>
        <w:spacing w:after="0" w:line="240" w:lineRule="auto"/>
        <w:rPr>
          <w:rFonts w:ascii="Montserrat" w:hAnsi="Montserrat"/>
          <w:sz w:val="18"/>
          <w:szCs w:val="18"/>
        </w:rPr>
      </w:pPr>
      <w:r w:rsidRPr="00B066C8">
        <w:rPr>
          <w:rFonts w:ascii="Montserrat" w:hAnsi="Montserrat"/>
          <w:noProof/>
          <w:sz w:val="18"/>
          <w:szCs w:val="18"/>
          <w:lang w:val="en-US"/>
        </w:rPr>
        <w:lastRenderedPageBreak/>
        <w:drawing>
          <wp:inline distT="0" distB="0" distL="0" distR="0" wp14:anchorId="50A7DF9C" wp14:editId="533A5078">
            <wp:extent cx="2160000" cy="284040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0000" cy="2840400"/>
                    </a:xfrm>
                    <a:prstGeom prst="rect">
                      <a:avLst/>
                    </a:prstGeom>
                  </pic:spPr>
                </pic:pic>
              </a:graphicData>
            </a:graphic>
          </wp:inline>
        </w:drawing>
      </w:r>
    </w:p>
    <w:p w14:paraId="54F1A7A4" w14:textId="77777777" w:rsidR="009C7036" w:rsidRPr="00B066C8" w:rsidRDefault="009C7036" w:rsidP="009C7036">
      <w:pPr>
        <w:spacing w:after="0" w:line="240" w:lineRule="auto"/>
        <w:rPr>
          <w:rFonts w:ascii="Montserrat" w:hAnsi="Montserrat"/>
          <w:sz w:val="18"/>
          <w:szCs w:val="18"/>
        </w:rPr>
      </w:pPr>
    </w:p>
    <w:p w14:paraId="55B9199D" w14:textId="77777777" w:rsidR="009C7036" w:rsidRPr="00B066C8" w:rsidRDefault="005C3A14" w:rsidP="009C7036">
      <w:pPr>
        <w:spacing w:after="0" w:line="240" w:lineRule="auto"/>
        <w:rPr>
          <w:rFonts w:ascii="Montserrat" w:hAnsi="Montserrat"/>
          <w:sz w:val="18"/>
          <w:szCs w:val="18"/>
        </w:rPr>
      </w:pPr>
      <w:hyperlink r:id="rId25" w:history="1">
        <w:r w:rsidR="009C7036" w:rsidRPr="00B066C8">
          <w:rPr>
            <w:rStyle w:val="Hipervnculo"/>
            <w:rFonts w:ascii="Montserrat" w:hAnsi="Montserrat"/>
            <w:sz w:val="18"/>
            <w:szCs w:val="18"/>
          </w:rPr>
          <w:t>http://conaliteg.esfinge.mx/Matematicas_1_Selva_Matemagica/</w:t>
        </w:r>
      </w:hyperlink>
    </w:p>
    <w:p w14:paraId="39189079" w14:textId="77777777" w:rsidR="009C7036" w:rsidRPr="00B066C8" w:rsidRDefault="009C7036" w:rsidP="009C7036">
      <w:pPr>
        <w:spacing w:after="0" w:line="240" w:lineRule="auto"/>
        <w:rPr>
          <w:rFonts w:ascii="Montserrat" w:hAnsi="Montserrat"/>
          <w:sz w:val="18"/>
          <w:szCs w:val="18"/>
        </w:rPr>
      </w:pPr>
    </w:p>
    <w:p w14:paraId="7E6B5622" w14:textId="77777777" w:rsidR="009C7036" w:rsidRPr="00B066C8" w:rsidRDefault="009C7036" w:rsidP="009C7036">
      <w:pPr>
        <w:spacing w:after="0" w:line="240" w:lineRule="auto"/>
        <w:rPr>
          <w:rFonts w:ascii="Montserrat" w:hAnsi="Montserrat"/>
          <w:sz w:val="18"/>
          <w:szCs w:val="18"/>
        </w:rPr>
      </w:pPr>
    </w:p>
    <w:p w14:paraId="76D450EE" w14:textId="77777777" w:rsidR="009C7036" w:rsidRPr="00B066C8" w:rsidRDefault="009C7036" w:rsidP="009C7036">
      <w:pPr>
        <w:spacing w:after="0" w:line="240" w:lineRule="auto"/>
        <w:rPr>
          <w:rFonts w:ascii="Montserrat" w:hAnsi="Montserrat"/>
          <w:sz w:val="18"/>
          <w:szCs w:val="18"/>
        </w:rPr>
      </w:pPr>
    </w:p>
    <w:p w14:paraId="4A31C0F5" w14:textId="77777777" w:rsidR="009C7036" w:rsidRPr="00B066C8" w:rsidRDefault="009C7036" w:rsidP="009C7036">
      <w:pPr>
        <w:spacing w:after="0" w:line="240" w:lineRule="auto"/>
        <w:rPr>
          <w:rFonts w:ascii="Montserrat" w:hAnsi="Montserrat"/>
          <w:sz w:val="18"/>
          <w:szCs w:val="18"/>
        </w:rPr>
      </w:pPr>
      <w:r w:rsidRPr="00B066C8">
        <w:rPr>
          <w:rFonts w:ascii="Montserrat" w:hAnsi="Montserrat"/>
          <w:noProof/>
          <w:sz w:val="18"/>
          <w:szCs w:val="18"/>
          <w:lang w:val="en-US"/>
        </w:rPr>
        <w:drawing>
          <wp:inline distT="0" distB="0" distL="0" distR="0" wp14:anchorId="7F2DDB8A" wp14:editId="1D4C3612">
            <wp:extent cx="2160000" cy="280800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60000" cy="2808000"/>
                    </a:xfrm>
                    <a:prstGeom prst="rect">
                      <a:avLst/>
                    </a:prstGeom>
                  </pic:spPr>
                </pic:pic>
              </a:graphicData>
            </a:graphic>
          </wp:inline>
        </w:drawing>
      </w:r>
    </w:p>
    <w:p w14:paraId="71C452A3" w14:textId="77777777" w:rsidR="009C7036" w:rsidRPr="00B066C8" w:rsidRDefault="009C7036" w:rsidP="009C7036">
      <w:pPr>
        <w:spacing w:after="0" w:line="240" w:lineRule="auto"/>
        <w:rPr>
          <w:rFonts w:ascii="Montserrat" w:hAnsi="Montserrat"/>
          <w:sz w:val="18"/>
          <w:szCs w:val="18"/>
        </w:rPr>
      </w:pPr>
    </w:p>
    <w:p w14:paraId="13A33D0A" w14:textId="77777777" w:rsidR="009C7036" w:rsidRPr="00B066C8" w:rsidRDefault="005C3A14" w:rsidP="009C7036">
      <w:pPr>
        <w:spacing w:after="0" w:line="240" w:lineRule="auto"/>
        <w:rPr>
          <w:rFonts w:ascii="Montserrat" w:hAnsi="Montserrat"/>
          <w:sz w:val="18"/>
          <w:szCs w:val="18"/>
        </w:rPr>
      </w:pPr>
      <w:hyperlink r:id="rId27" w:history="1">
        <w:r w:rsidR="009C7036" w:rsidRPr="00B066C8">
          <w:rPr>
            <w:rStyle w:val="Hipervnculo"/>
            <w:rFonts w:ascii="Montserrat" w:hAnsi="Montserrat"/>
            <w:sz w:val="18"/>
            <w:szCs w:val="18"/>
          </w:rPr>
          <w:t>https://libros.conaliteg.gob.mx/20/S00339.htm</w:t>
        </w:r>
      </w:hyperlink>
    </w:p>
    <w:p w14:paraId="78696BFD" w14:textId="77777777" w:rsidR="009C7036" w:rsidRPr="00B066C8" w:rsidRDefault="009C7036" w:rsidP="009C7036">
      <w:pPr>
        <w:spacing w:after="0" w:line="240" w:lineRule="auto"/>
        <w:rPr>
          <w:rFonts w:ascii="Montserrat" w:hAnsi="Montserrat"/>
          <w:sz w:val="18"/>
          <w:szCs w:val="18"/>
        </w:rPr>
      </w:pPr>
    </w:p>
    <w:p w14:paraId="7F60D46C" w14:textId="77777777" w:rsidR="009C7036" w:rsidRPr="00B066C8" w:rsidRDefault="009C7036" w:rsidP="009C7036">
      <w:pPr>
        <w:spacing w:after="0" w:line="240" w:lineRule="auto"/>
        <w:rPr>
          <w:rFonts w:ascii="Montserrat" w:hAnsi="Montserrat"/>
          <w:sz w:val="18"/>
          <w:szCs w:val="18"/>
        </w:rPr>
      </w:pPr>
    </w:p>
    <w:p w14:paraId="40C23BD4" w14:textId="77777777" w:rsidR="009C7036" w:rsidRPr="00B066C8" w:rsidRDefault="009C7036" w:rsidP="009C7036">
      <w:pPr>
        <w:spacing w:after="0" w:line="240" w:lineRule="auto"/>
        <w:rPr>
          <w:rFonts w:ascii="Montserrat" w:hAnsi="Montserrat"/>
          <w:sz w:val="18"/>
          <w:szCs w:val="18"/>
        </w:rPr>
      </w:pPr>
      <w:r w:rsidRPr="00B066C8">
        <w:rPr>
          <w:rFonts w:ascii="Montserrat" w:hAnsi="Montserrat"/>
          <w:noProof/>
          <w:sz w:val="18"/>
          <w:szCs w:val="18"/>
          <w:lang w:val="en-US"/>
        </w:rPr>
        <w:lastRenderedPageBreak/>
        <w:drawing>
          <wp:inline distT="0" distB="0" distL="0" distR="0" wp14:anchorId="0FC30A9D" wp14:editId="487AD3BE">
            <wp:extent cx="2160000" cy="280800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60000" cy="2808000"/>
                    </a:xfrm>
                    <a:prstGeom prst="rect">
                      <a:avLst/>
                    </a:prstGeom>
                  </pic:spPr>
                </pic:pic>
              </a:graphicData>
            </a:graphic>
          </wp:inline>
        </w:drawing>
      </w:r>
    </w:p>
    <w:p w14:paraId="767E12F2" w14:textId="77777777" w:rsidR="009C7036" w:rsidRPr="00B066C8" w:rsidRDefault="009C7036" w:rsidP="009C7036">
      <w:pPr>
        <w:spacing w:after="0" w:line="240" w:lineRule="auto"/>
        <w:rPr>
          <w:rFonts w:ascii="Montserrat" w:hAnsi="Montserrat"/>
          <w:sz w:val="18"/>
          <w:szCs w:val="18"/>
        </w:rPr>
      </w:pPr>
    </w:p>
    <w:p w14:paraId="5DA9D36F" w14:textId="77777777" w:rsidR="009C7036" w:rsidRPr="00B066C8" w:rsidRDefault="005C3A14" w:rsidP="009C7036">
      <w:pPr>
        <w:spacing w:after="0" w:line="240" w:lineRule="auto"/>
        <w:rPr>
          <w:rFonts w:ascii="Montserrat" w:hAnsi="Montserrat"/>
          <w:sz w:val="18"/>
          <w:szCs w:val="18"/>
        </w:rPr>
      </w:pPr>
      <w:hyperlink r:id="rId29" w:history="1">
        <w:r w:rsidR="009C7036" w:rsidRPr="00B066C8">
          <w:rPr>
            <w:rStyle w:val="Hipervnculo"/>
            <w:rFonts w:ascii="Montserrat" w:hAnsi="Montserrat"/>
            <w:sz w:val="18"/>
            <w:szCs w:val="18"/>
          </w:rPr>
          <w:t>https://libros.conaliteg.gob.mx/20/S00340.htm</w:t>
        </w:r>
      </w:hyperlink>
    </w:p>
    <w:p w14:paraId="57213D89" w14:textId="77777777" w:rsidR="009C7036" w:rsidRPr="00B066C8" w:rsidRDefault="009C7036" w:rsidP="009C7036">
      <w:pPr>
        <w:spacing w:after="0" w:line="240" w:lineRule="auto"/>
        <w:rPr>
          <w:rFonts w:ascii="Montserrat" w:hAnsi="Montserrat"/>
          <w:sz w:val="18"/>
          <w:szCs w:val="18"/>
        </w:rPr>
      </w:pPr>
    </w:p>
    <w:p w14:paraId="3142A668" w14:textId="77777777" w:rsidR="009C7036" w:rsidRPr="00B066C8" w:rsidRDefault="009C7036" w:rsidP="009C7036">
      <w:pPr>
        <w:spacing w:after="0" w:line="240" w:lineRule="auto"/>
        <w:rPr>
          <w:rFonts w:ascii="Montserrat" w:hAnsi="Montserrat"/>
          <w:sz w:val="18"/>
          <w:szCs w:val="18"/>
        </w:rPr>
      </w:pPr>
    </w:p>
    <w:p w14:paraId="64F6C45D" w14:textId="77777777" w:rsidR="009C7036" w:rsidRPr="00B066C8" w:rsidRDefault="009C7036" w:rsidP="009C7036">
      <w:pPr>
        <w:spacing w:after="0" w:line="240" w:lineRule="auto"/>
        <w:rPr>
          <w:rFonts w:ascii="Montserrat" w:hAnsi="Montserrat"/>
          <w:sz w:val="18"/>
          <w:szCs w:val="18"/>
        </w:rPr>
      </w:pPr>
      <w:r w:rsidRPr="00B066C8">
        <w:rPr>
          <w:rFonts w:ascii="Montserrat" w:hAnsi="Montserrat"/>
          <w:noProof/>
          <w:sz w:val="18"/>
          <w:szCs w:val="18"/>
          <w:lang w:val="en-US"/>
        </w:rPr>
        <w:drawing>
          <wp:inline distT="0" distB="0" distL="0" distR="0" wp14:anchorId="2B1A0E65" wp14:editId="21A70186">
            <wp:extent cx="2160000" cy="2811600"/>
            <wp:effectExtent l="0" t="0" r="0" b="825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0000" cy="2811600"/>
                    </a:xfrm>
                    <a:prstGeom prst="rect">
                      <a:avLst/>
                    </a:prstGeom>
                  </pic:spPr>
                </pic:pic>
              </a:graphicData>
            </a:graphic>
          </wp:inline>
        </w:drawing>
      </w:r>
    </w:p>
    <w:p w14:paraId="69D802CB" w14:textId="77777777" w:rsidR="009C7036" w:rsidRPr="00B066C8" w:rsidRDefault="009C7036" w:rsidP="009C7036">
      <w:pPr>
        <w:spacing w:after="0" w:line="240" w:lineRule="auto"/>
        <w:rPr>
          <w:rFonts w:ascii="Montserrat" w:hAnsi="Montserrat"/>
          <w:sz w:val="18"/>
          <w:szCs w:val="18"/>
        </w:rPr>
      </w:pPr>
    </w:p>
    <w:p w14:paraId="1EF00BE0" w14:textId="77777777" w:rsidR="009C7036" w:rsidRPr="00B066C8" w:rsidRDefault="005C3A14" w:rsidP="009C7036">
      <w:pPr>
        <w:spacing w:after="0" w:line="240" w:lineRule="auto"/>
        <w:rPr>
          <w:rFonts w:ascii="Montserrat" w:hAnsi="Montserrat"/>
          <w:sz w:val="18"/>
          <w:szCs w:val="18"/>
        </w:rPr>
      </w:pPr>
      <w:hyperlink r:id="rId31" w:history="1">
        <w:r w:rsidR="009C7036" w:rsidRPr="00B066C8">
          <w:rPr>
            <w:rStyle w:val="Hipervnculo"/>
            <w:rFonts w:ascii="Montserrat" w:hAnsi="Montserrat"/>
            <w:sz w:val="18"/>
            <w:szCs w:val="18"/>
          </w:rPr>
          <w:t>https://libros.conaliteg.gob.mx/20/S00341.htm</w:t>
        </w:r>
      </w:hyperlink>
    </w:p>
    <w:p w14:paraId="7A0459F4" w14:textId="77777777" w:rsidR="009C7036" w:rsidRPr="00B066C8" w:rsidRDefault="009C7036" w:rsidP="009C7036">
      <w:pPr>
        <w:spacing w:after="0" w:line="240" w:lineRule="auto"/>
        <w:rPr>
          <w:rFonts w:ascii="Montserrat" w:hAnsi="Montserrat"/>
          <w:sz w:val="18"/>
          <w:szCs w:val="18"/>
        </w:rPr>
      </w:pPr>
    </w:p>
    <w:p w14:paraId="13FBCDB8" w14:textId="77777777" w:rsidR="009C7036" w:rsidRPr="00B066C8" w:rsidRDefault="009C7036" w:rsidP="009C7036">
      <w:pPr>
        <w:spacing w:after="0" w:line="240" w:lineRule="auto"/>
        <w:rPr>
          <w:rFonts w:ascii="Montserrat" w:hAnsi="Montserrat"/>
          <w:sz w:val="18"/>
          <w:szCs w:val="18"/>
        </w:rPr>
      </w:pPr>
    </w:p>
    <w:p w14:paraId="3E0FCADC" w14:textId="77777777" w:rsidR="009C7036" w:rsidRPr="00B066C8" w:rsidRDefault="009C7036" w:rsidP="009C7036">
      <w:pPr>
        <w:spacing w:after="0" w:line="240" w:lineRule="auto"/>
        <w:rPr>
          <w:rFonts w:ascii="Montserrat" w:hAnsi="Montserrat"/>
          <w:sz w:val="18"/>
          <w:szCs w:val="18"/>
        </w:rPr>
      </w:pPr>
      <w:r w:rsidRPr="00B066C8">
        <w:rPr>
          <w:rFonts w:ascii="Montserrat" w:hAnsi="Montserrat"/>
          <w:noProof/>
          <w:sz w:val="18"/>
          <w:szCs w:val="18"/>
          <w:lang w:val="en-US"/>
        </w:rPr>
        <w:lastRenderedPageBreak/>
        <w:drawing>
          <wp:inline distT="0" distB="0" distL="0" distR="0" wp14:anchorId="1EF23A70" wp14:editId="4DB89C79">
            <wp:extent cx="2160000" cy="282600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60000" cy="2826000"/>
                    </a:xfrm>
                    <a:prstGeom prst="rect">
                      <a:avLst/>
                    </a:prstGeom>
                  </pic:spPr>
                </pic:pic>
              </a:graphicData>
            </a:graphic>
          </wp:inline>
        </w:drawing>
      </w:r>
    </w:p>
    <w:p w14:paraId="7EE62A8B" w14:textId="77777777" w:rsidR="009C7036" w:rsidRPr="00B066C8" w:rsidRDefault="009C7036" w:rsidP="009C7036">
      <w:pPr>
        <w:spacing w:after="0" w:line="240" w:lineRule="auto"/>
        <w:rPr>
          <w:rFonts w:ascii="Montserrat" w:hAnsi="Montserrat"/>
          <w:sz w:val="18"/>
          <w:szCs w:val="18"/>
        </w:rPr>
      </w:pPr>
    </w:p>
    <w:p w14:paraId="5EFB016B" w14:textId="77777777" w:rsidR="009C7036" w:rsidRPr="00B066C8" w:rsidRDefault="005C3A14" w:rsidP="009C7036">
      <w:pPr>
        <w:spacing w:after="0" w:line="240" w:lineRule="auto"/>
        <w:rPr>
          <w:rFonts w:ascii="Montserrat" w:hAnsi="Montserrat"/>
          <w:sz w:val="18"/>
          <w:szCs w:val="18"/>
        </w:rPr>
      </w:pPr>
      <w:hyperlink r:id="rId33" w:history="1">
        <w:r w:rsidR="009C7036" w:rsidRPr="00B066C8">
          <w:rPr>
            <w:rStyle w:val="Hipervnculo"/>
            <w:rFonts w:ascii="Montserrat" w:hAnsi="Montserrat"/>
            <w:sz w:val="18"/>
            <w:szCs w:val="18"/>
          </w:rPr>
          <w:t>https://digital.latiendadellibrero.com/pdfreader/matemticas-1-snchez</w:t>
        </w:r>
      </w:hyperlink>
    </w:p>
    <w:p w14:paraId="5E724780" w14:textId="77777777" w:rsidR="009C7036" w:rsidRPr="00B066C8" w:rsidRDefault="009C7036" w:rsidP="009C7036">
      <w:pPr>
        <w:spacing w:after="0" w:line="240" w:lineRule="auto"/>
        <w:rPr>
          <w:rFonts w:ascii="Montserrat" w:hAnsi="Montserrat"/>
          <w:sz w:val="18"/>
          <w:szCs w:val="18"/>
        </w:rPr>
      </w:pPr>
    </w:p>
    <w:p w14:paraId="612DED56" w14:textId="77777777" w:rsidR="009C7036" w:rsidRPr="00B066C8" w:rsidRDefault="009C7036" w:rsidP="009C7036">
      <w:pPr>
        <w:spacing w:after="0" w:line="240" w:lineRule="auto"/>
        <w:rPr>
          <w:rFonts w:ascii="Montserrat" w:hAnsi="Montserrat"/>
          <w:sz w:val="18"/>
          <w:szCs w:val="18"/>
        </w:rPr>
      </w:pPr>
    </w:p>
    <w:p w14:paraId="39F6F567" w14:textId="77777777" w:rsidR="009C7036" w:rsidRPr="00B066C8" w:rsidRDefault="009C7036" w:rsidP="009C7036">
      <w:pPr>
        <w:spacing w:after="0" w:line="240" w:lineRule="auto"/>
        <w:rPr>
          <w:rFonts w:ascii="Montserrat" w:hAnsi="Montserrat"/>
          <w:sz w:val="18"/>
          <w:szCs w:val="18"/>
        </w:rPr>
      </w:pPr>
      <w:r w:rsidRPr="00B066C8">
        <w:rPr>
          <w:rFonts w:ascii="Montserrat" w:hAnsi="Montserrat"/>
          <w:noProof/>
          <w:sz w:val="18"/>
          <w:szCs w:val="18"/>
          <w:lang w:val="en-US"/>
        </w:rPr>
        <w:drawing>
          <wp:inline distT="0" distB="0" distL="0" distR="0" wp14:anchorId="3E57BA3B" wp14:editId="46902EF8">
            <wp:extent cx="2160000" cy="2833200"/>
            <wp:effectExtent l="0" t="0" r="0" b="571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60000" cy="2833200"/>
                    </a:xfrm>
                    <a:prstGeom prst="rect">
                      <a:avLst/>
                    </a:prstGeom>
                  </pic:spPr>
                </pic:pic>
              </a:graphicData>
            </a:graphic>
          </wp:inline>
        </w:drawing>
      </w:r>
    </w:p>
    <w:p w14:paraId="52313F3E" w14:textId="77777777" w:rsidR="009C7036" w:rsidRPr="00B066C8" w:rsidRDefault="009C7036" w:rsidP="009C7036">
      <w:pPr>
        <w:spacing w:after="0" w:line="240" w:lineRule="auto"/>
        <w:rPr>
          <w:rFonts w:ascii="Montserrat" w:hAnsi="Montserrat"/>
          <w:sz w:val="18"/>
          <w:szCs w:val="18"/>
        </w:rPr>
      </w:pPr>
    </w:p>
    <w:p w14:paraId="46540AA9" w14:textId="77777777" w:rsidR="009C7036" w:rsidRPr="00B066C8" w:rsidRDefault="005C3A14" w:rsidP="009C7036">
      <w:pPr>
        <w:spacing w:after="0" w:line="240" w:lineRule="auto"/>
        <w:rPr>
          <w:rFonts w:ascii="Montserrat" w:hAnsi="Montserrat"/>
          <w:sz w:val="18"/>
          <w:szCs w:val="18"/>
        </w:rPr>
      </w:pPr>
      <w:hyperlink r:id="rId35" w:history="1">
        <w:r w:rsidR="009C7036" w:rsidRPr="00B066C8">
          <w:rPr>
            <w:rStyle w:val="Hipervnculo"/>
            <w:rFonts w:ascii="Montserrat" w:hAnsi="Montserrat"/>
            <w:sz w:val="18"/>
            <w:szCs w:val="18"/>
          </w:rPr>
          <w:t>https://digital.latiendadellibrero.com/pdfreader/matemticas-1-jimnez</w:t>
        </w:r>
      </w:hyperlink>
    </w:p>
    <w:p w14:paraId="2129C6C5" w14:textId="77777777" w:rsidR="009C7036" w:rsidRPr="00B066C8" w:rsidRDefault="009C7036" w:rsidP="009C7036">
      <w:pPr>
        <w:spacing w:after="0" w:line="240" w:lineRule="auto"/>
        <w:rPr>
          <w:rFonts w:ascii="Montserrat" w:hAnsi="Montserrat"/>
          <w:sz w:val="18"/>
          <w:szCs w:val="18"/>
        </w:rPr>
      </w:pPr>
    </w:p>
    <w:p w14:paraId="5ABB3115" w14:textId="77777777" w:rsidR="009C7036" w:rsidRPr="00B066C8" w:rsidRDefault="009C7036" w:rsidP="009C7036">
      <w:pPr>
        <w:spacing w:after="0" w:line="240" w:lineRule="auto"/>
        <w:rPr>
          <w:rFonts w:ascii="Montserrat" w:hAnsi="Montserrat"/>
          <w:sz w:val="18"/>
          <w:szCs w:val="18"/>
        </w:rPr>
      </w:pPr>
    </w:p>
    <w:p w14:paraId="5A56D156" w14:textId="77777777" w:rsidR="009C7036" w:rsidRPr="00B066C8" w:rsidRDefault="009C7036" w:rsidP="009C7036">
      <w:pPr>
        <w:spacing w:after="0" w:line="240" w:lineRule="auto"/>
        <w:rPr>
          <w:rFonts w:ascii="Montserrat" w:hAnsi="Montserrat"/>
          <w:sz w:val="18"/>
          <w:szCs w:val="18"/>
        </w:rPr>
      </w:pPr>
      <w:r w:rsidRPr="00B066C8">
        <w:rPr>
          <w:rFonts w:ascii="Montserrat" w:hAnsi="Montserrat"/>
          <w:noProof/>
          <w:sz w:val="18"/>
          <w:szCs w:val="18"/>
          <w:lang w:val="en-US"/>
        </w:rPr>
        <w:lastRenderedPageBreak/>
        <w:drawing>
          <wp:inline distT="0" distB="0" distL="0" distR="0" wp14:anchorId="2466A927" wp14:editId="1173F478">
            <wp:extent cx="2160000" cy="2948400"/>
            <wp:effectExtent l="0" t="0" r="0" b="444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60000" cy="2948400"/>
                    </a:xfrm>
                    <a:prstGeom prst="rect">
                      <a:avLst/>
                    </a:prstGeom>
                  </pic:spPr>
                </pic:pic>
              </a:graphicData>
            </a:graphic>
          </wp:inline>
        </w:drawing>
      </w:r>
    </w:p>
    <w:p w14:paraId="4FA9C0DC" w14:textId="77777777" w:rsidR="009C7036" w:rsidRPr="00B066C8" w:rsidRDefault="009C7036" w:rsidP="009C7036">
      <w:pPr>
        <w:spacing w:after="0" w:line="240" w:lineRule="auto"/>
        <w:rPr>
          <w:rFonts w:ascii="Montserrat" w:hAnsi="Montserrat"/>
          <w:sz w:val="18"/>
          <w:szCs w:val="18"/>
        </w:rPr>
      </w:pPr>
    </w:p>
    <w:p w14:paraId="3E5891FC" w14:textId="77777777" w:rsidR="009C7036" w:rsidRPr="00B066C8" w:rsidRDefault="005C3A14" w:rsidP="009C7036">
      <w:pPr>
        <w:spacing w:after="0" w:line="240" w:lineRule="auto"/>
        <w:rPr>
          <w:rFonts w:ascii="Montserrat" w:hAnsi="Montserrat"/>
          <w:sz w:val="18"/>
          <w:szCs w:val="18"/>
        </w:rPr>
      </w:pPr>
      <w:hyperlink r:id="rId37" w:anchor="page/1" w:history="1">
        <w:r w:rsidR="009C7036" w:rsidRPr="00B066C8">
          <w:rPr>
            <w:rStyle w:val="Hipervnculo"/>
            <w:rFonts w:ascii="Montserrat" w:hAnsi="Montserrat"/>
            <w:sz w:val="18"/>
            <w:szCs w:val="18"/>
          </w:rPr>
          <w:t>https://recursos.edicionescastillo.com/secundariaspublicas/visualizador/1_mat_tra/index.html#page/1</w:t>
        </w:r>
      </w:hyperlink>
    </w:p>
    <w:p w14:paraId="66E5571F" w14:textId="77777777" w:rsidR="009C7036" w:rsidRPr="00B066C8" w:rsidRDefault="009C7036" w:rsidP="009C7036">
      <w:pPr>
        <w:spacing w:after="0" w:line="240" w:lineRule="auto"/>
        <w:rPr>
          <w:rFonts w:ascii="Montserrat" w:hAnsi="Montserrat"/>
          <w:sz w:val="18"/>
          <w:szCs w:val="18"/>
        </w:rPr>
      </w:pPr>
    </w:p>
    <w:p w14:paraId="074C33A8" w14:textId="77777777" w:rsidR="009C7036" w:rsidRPr="00B066C8" w:rsidRDefault="009C7036" w:rsidP="009C7036">
      <w:pPr>
        <w:spacing w:after="0" w:line="240" w:lineRule="auto"/>
        <w:rPr>
          <w:rFonts w:ascii="Montserrat" w:hAnsi="Montserrat"/>
          <w:sz w:val="18"/>
          <w:szCs w:val="18"/>
        </w:rPr>
      </w:pPr>
    </w:p>
    <w:p w14:paraId="11665D05" w14:textId="77777777" w:rsidR="009C7036" w:rsidRPr="00B066C8" w:rsidRDefault="009C7036" w:rsidP="009C7036">
      <w:pPr>
        <w:spacing w:after="0" w:line="240" w:lineRule="auto"/>
        <w:rPr>
          <w:rFonts w:ascii="Montserrat" w:hAnsi="Montserrat"/>
          <w:sz w:val="18"/>
          <w:szCs w:val="18"/>
        </w:rPr>
      </w:pPr>
      <w:r w:rsidRPr="00B066C8">
        <w:rPr>
          <w:rFonts w:ascii="Montserrat" w:hAnsi="Montserrat"/>
          <w:noProof/>
          <w:sz w:val="18"/>
          <w:szCs w:val="18"/>
          <w:lang w:val="en-US"/>
        </w:rPr>
        <w:drawing>
          <wp:inline distT="0" distB="0" distL="0" distR="0" wp14:anchorId="28765505" wp14:editId="5EA867D9">
            <wp:extent cx="2160000" cy="295920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60000" cy="2959200"/>
                    </a:xfrm>
                    <a:prstGeom prst="rect">
                      <a:avLst/>
                    </a:prstGeom>
                  </pic:spPr>
                </pic:pic>
              </a:graphicData>
            </a:graphic>
          </wp:inline>
        </w:drawing>
      </w:r>
    </w:p>
    <w:p w14:paraId="1F0B4A02" w14:textId="77777777" w:rsidR="009C7036" w:rsidRPr="00B066C8" w:rsidRDefault="009C7036" w:rsidP="009C7036">
      <w:pPr>
        <w:spacing w:after="0" w:line="240" w:lineRule="auto"/>
        <w:rPr>
          <w:rFonts w:ascii="Montserrat" w:hAnsi="Montserrat"/>
          <w:sz w:val="18"/>
          <w:szCs w:val="18"/>
        </w:rPr>
      </w:pPr>
    </w:p>
    <w:p w14:paraId="0F22E341" w14:textId="77777777" w:rsidR="009C7036" w:rsidRPr="00B066C8" w:rsidRDefault="005C3A14" w:rsidP="009C7036">
      <w:pPr>
        <w:spacing w:after="0" w:line="240" w:lineRule="auto"/>
        <w:rPr>
          <w:rFonts w:ascii="Montserrat" w:hAnsi="Montserrat"/>
          <w:sz w:val="18"/>
          <w:szCs w:val="18"/>
        </w:rPr>
      </w:pPr>
      <w:hyperlink r:id="rId39" w:anchor="page/1" w:history="1">
        <w:r w:rsidR="009C7036" w:rsidRPr="00B066C8">
          <w:rPr>
            <w:rStyle w:val="Hipervnculo"/>
            <w:rFonts w:ascii="Montserrat" w:hAnsi="Montserrat"/>
            <w:sz w:val="18"/>
            <w:szCs w:val="18"/>
          </w:rPr>
          <w:t>https://recursos.edicionescastillo.com/secundariaspublicas/visualizador/1_mat_inf/index.html#page/1</w:t>
        </w:r>
      </w:hyperlink>
    </w:p>
    <w:p w14:paraId="4874F4C0" w14:textId="77777777" w:rsidR="009C7036" w:rsidRDefault="009C7036" w:rsidP="009C7036">
      <w:pPr>
        <w:spacing w:after="0" w:line="240" w:lineRule="auto"/>
        <w:rPr>
          <w:rFonts w:ascii="Montserrat" w:hAnsi="Montserrat"/>
          <w:sz w:val="18"/>
          <w:szCs w:val="18"/>
        </w:rPr>
      </w:pPr>
    </w:p>
    <w:p w14:paraId="49DE562C" w14:textId="77777777" w:rsidR="009C7036" w:rsidRDefault="009C7036" w:rsidP="009C7036">
      <w:pPr>
        <w:spacing w:after="0" w:line="240" w:lineRule="auto"/>
        <w:rPr>
          <w:rFonts w:ascii="Montserrat" w:hAnsi="Montserrat"/>
          <w:sz w:val="18"/>
          <w:szCs w:val="18"/>
        </w:rPr>
      </w:pPr>
    </w:p>
    <w:sectPr w:rsidR="009C7036" w:rsidSect="002507EF">
      <w:pgSz w:w="12240" w:h="15840"/>
      <w:pgMar w:top="1701" w:right="1418" w:bottom="1701" w:left="1418"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48B49" w16cex:dateUtc="2020-10-17T02:12:00Z"/>
  <w16cex:commentExtensible w16cex:durableId="2334A5B1" w16cex:dateUtc="2020-10-17T0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01EA7C" w16cid:durableId="23347733"/>
  <w16cid:commentId w16cid:paraId="7D263B44" w16cid:durableId="23348B49"/>
  <w16cid:commentId w16cid:paraId="22616F1F" w16cid:durableId="2334A5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72C51" w14:textId="77777777" w:rsidR="005C3A14" w:rsidRDefault="005C3A14" w:rsidP="00873C03">
      <w:pPr>
        <w:spacing w:after="0" w:line="240" w:lineRule="auto"/>
      </w:pPr>
      <w:r>
        <w:separator/>
      </w:r>
    </w:p>
  </w:endnote>
  <w:endnote w:type="continuationSeparator" w:id="0">
    <w:p w14:paraId="0A84F604" w14:textId="77777777" w:rsidR="005C3A14" w:rsidRDefault="005C3A14"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36351" w14:textId="77777777" w:rsidR="005C3A14" w:rsidRDefault="005C3A14" w:rsidP="00873C03">
      <w:pPr>
        <w:spacing w:after="0" w:line="240" w:lineRule="auto"/>
      </w:pPr>
      <w:r>
        <w:separator/>
      </w:r>
    </w:p>
  </w:footnote>
  <w:footnote w:type="continuationSeparator" w:id="0">
    <w:p w14:paraId="256FCAB4" w14:textId="77777777" w:rsidR="005C3A14" w:rsidRDefault="005C3A14"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F4957"/>
    <w:multiLevelType w:val="hybridMultilevel"/>
    <w:tmpl w:val="99D87C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4D3382"/>
    <w:multiLevelType w:val="hybridMultilevel"/>
    <w:tmpl w:val="6E90E1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762E8E"/>
    <w:multiLevelType w:val="hybridMultilevel"/>
    <w:tmpl w:val="96662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1F0697"/>
    <w:multiLevelType w:val="hybridMultilevel"/>
    <w:tmpl w:val="D9784C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843EE0"/>
    <w:multiLevelType w:val="hybridMultilevel"/>
    <w:tmpl w:val="CFCC3F54"/>
    <w:lvl w:ilvl="0" w:tplc="3048AF4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46FC4"/>
    <w:multiLevelType w:val="hybridMultilevel"/>
    <w:tmpl w:val="03123DEA"/>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BC3600"/>
    <w:multiLevelType w:val="hybridMultilevel"/>
    <w:tmpl w:val="C78263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96"/>
    <w:multiLevelType w:val="hybridMultilevel"/>
    <w:tmpl w:val="5D5040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0A720D"/>
    <w:multiLevelType w:val="hybridMultilevel"/>
    <w:tmpl w:val="7F6498B4"/>
    <w:lvl w:ilvl="0" w:tplc="080A0013">
      <w:start w:val="1"/>
      <w:numFmt w:val="upperRoman"/>
      <w:lvlText w:val="%1."/>
      <w:lvlJc w:val="right"/>
      <w:pPr>
        <w:ind w:left="770" w:hanging="360"/>
      </w:p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9" w15:restartNumberingAfterBreak="0">
    <w:nsid w:val="1ED221C3"/>
    <w:multiLevelType w:val="hybridMultilevel"/>
    <w:tmpl w:val="FB7EAF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D9182A"/>
    <w:multiLevelType w:val="hybridMultilevel"/>
    <w:tmpl w:val="95682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750B36"/>
    <w:multiLevelType w:val="hybridMultilevel"/>
    <w:tmpl w:val="279A9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DD20BA2"/>
    <w:multiLevelType w:val="hybridMultilevel"/>
    <w:tmpl w:val="ADA4F3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AD632C"/>
    <w:multiLevelType w:val="hybridMultilevel"/>
    <w:tmpl w:val="A9FCBD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497891"/>
    <w:multiLevelType w:val="hybridMultilevel"/>
    <w:tmpl w:val="AF1096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3A696A"/>
    <w:multiLevelType w:val="hybridMultilevel"/>
    <w:tmpl w:val="9AC60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240CAA"/>
    <w:multiLevelType w:val="hybridMultilevel"/>
    <w:tmpl w:val="188AC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4C3058"/>
    <w:multiLevelType w:val="hybridMultilevel"/>
    <w:tmpl w:val="CF3CE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EEF26B9"/>
    <w:multiLevelType w:val="hybridMultilevel"/>
    <w:tmpl w:val="7408BC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4631E1"/>
    <w:multiLevelType w:val="hybridMultilevel"/>
    <w:tmpl w:val="75A0097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8E7ADB"/>
    <w:multiLevelType w:val="hybridMultilevel"/>
    <w:tmpl w:val="CBE81C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2A5CDC"/>
    <w:multiLevelType w:val="hybridMultilevel"/>
    <w:tmpl w:val="81D096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843AF1"/>
    <w:multiLevelType w:val="hybridMultilevel"/>
    <w:tmpl w:val="EAF09A4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0E0680"/>
    <w:multiLevelType w:val="hybridMultilevel"/>
    <w:tmpl w:val="8662F8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1A447C7"/>
    <w:multiLevelType w:val="hybridMultilevel"/>
    <w:tmpl w:val="78887A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F653BF"/>
    <w:multiLevelType w:val="hybridMultilevel"/>
    <w:tmpl w:val="FD32F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067068"/>
    <w:multiLevelType w:val="hybridMultilevel"/>
    <w:tmpl w:val="A6CEDD26"/>
    <w:lvl w:ilvl="0" w:tplc="4DA6585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A6643A"/>
    <w:multiLevelType w:val="hybridMultilevel"/>
    <w:tmpl w:val="C7FC80D2"/>
    <w:lvl w:ilvl="0" w:tplc="5798CB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D4B520F"/>
    <w:multiLevelType w:val="hybridMultilevel"/>
    <w:tmpl w:val="F6B2A39A"/>
    <w:lvl w:ilvl="0" w:tplc="A4340722">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2E5A2D"/>
    <w:multiLevelType w:val="hybridMultilevel"/>
    <w:tmpl w:val="591014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49D362B"/>
    <w:multiLevelType w:val="hybridMultilevel"/>
    <w:tmpl w:val="8AEAD8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FD0D09"/>
    <w:multiLevelType w:val="hybridMultilevel"/>
    <w:tmpl w:val="9CEED4FC"/>
    <w:lvl w:ilvl="0" w:tplc="29B42D1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B974962"/>
    <w:multiLevelType w:val="hybridMultilevel"/>
    <w:tmpl w:val="0D8AA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E2A194C"/>
    <w:multiLevelType w:val="hybridMultilevel"/>
    <w:tmpl w:val="2DD483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8BB7948"/>
    <w:multiLevelType w:val="hybridMultilevel"/>
    <w:tmpl w:val="F2707714"/>
    <w:lvl w:ilvl="0" w:tplc="2BC8279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A683231"/>
    <w:multiLevelType w:val="hybridMultilevel"/>
    <w:tmpl w:val="F63272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FD8458C"/>
    <w:multiLevelType w:val="hybridMultilevel"/>
    <w:tmpl w:val="94F624E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8"/>
  </w:num>
  <w:num w:numId="3">
    <w:abstractNumId w:val="11"/>
  </w:num>
  <w:num w:numId="4">
    <w:abstractNumId w:val="34"/>
  </w:num>
  <w:num w:numId="5">
    <w:abstractNumId w:val="15"/>
  </w:num>
  <w:num w:numId="6">
    <w:abstractNumId w:val="31"/>
  </w:num>
  <w:num w:numId="7">
    <w:abstractNumId w:val="4"/>
  </w:num>
  <w:num w:numId="8">
    <w:abstractNumId w:val="32"/>
  </w:num>
  <w:num w:numId="9">
    <w:abstractNumId w:val="10"/>
  </w:num>
  <w:num w:numId="10">
    <w:abstractNumId w:val="14"/>
  </w:num>
  <w:num w:numId="11">
    <w:abstractNumId w:val="24"/>
  </w:num>
  <w:num w:numId="12">
    <w:abstractNumId w:val="30"/>
  </w:num>
  <w:num w:numId="13">
    <w:abstractNumId w:val="7"/>
  </w:num>
  <w:num w:numId="14">
    <w:abstractNumId w:val="1"/>
  </w:num>
  <w:num w:numId="15">
    <w:abstractNumId w:val="33"/>
  </w:num>
  <w:num w:numId="16">
    <w:abstractNumId w:val="2"/>
  </w:num>
  <w:num w:numId="17">
    <w:abstractNumId w:val="13"/>
  </w:num>
  <w:num w:numId="18">
    <w:abstractNumId w:val="20"/>
  </w:num>
  <w:num w:numId="19">
    <w:abstractNumId w:val="12"/>
  </w:num>
  <w:num w:numId="20">
    <w:abstractNumId w:val="35"/>
  </w:num>
  <w:num w:numId="21">
    <w:abstractNumId w:val="28"/>
  </w:num>
  <w:num w:numId="22">
    <w:abstractNumId w:val="16"/>
  </w:num>
  <w:num w:numId="23">
    <w:abstractNumId w:val="3"/>
  </w:num>
  <w:num w:numId="24">
    <w:abstractNumId w:val="23"/>
  </w:num>
  <w:num w:numId="25">
    <w:abstractNumId w:val="19"/>
  </w:num>
  <w:num w:numId="26">
    <w:abstractNumId w:val="22"/>
  </w:num>
  <w:num w:numId="27">
    <w:abstractNumId w:val="26"/>
  </w:num>
  <w:num w:numId="28">
    <w:abstractNumId w:val="21"/>
  </w:num>
  <w:num w:numId="29">
    <w:abstractNumId w:val="27"/>
  </w:num>
  <w:num w:numId="30">
    <w:abstractNumId w:val="36"/>
  </w:num>
  <w:num w:numId="31">
    <w:abstractNumId w:val="6"/>
  </w:num>
  <w:num w:numId="32">
    <w:abstractNumId w:val="29"/>
  </w:num>
  <w:num w:numId="33">
    <w:abstractNumId w:val="9"/>
  </w:num>
  <w:num w:numId="34">
    <w:abstractNumId w:val="18"/>
  </w:num>
  <w:num w:numId="35">
    <w:abstractNumId w:val="0"/>
  </w:num>
  <w:num w:numId="36">
    <w:abstractNumId w:val="5"/>
  </w:num>
  <w:num w:numId="37">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6754"/>
    <w:rsid w:val="00025FCF"/>
    <w:rsid w:val="00026939"/>
    <w:rsid w:val="0002737B"/>
    <w:rsid w:val="000338EF"/>
    <w:rsid w:val="000348A7"/>
    <w:rsid w:val="00041962"/>
    <w:rsid w:val="00044834"/>
    <w:rsid w:val="00045A7A"/>
    <w:rsid w:val="000470A7"/>
    <w:rsid w:val="00051378"/>
    <w:rsid w:val="0005557F"/>
    <w:rsid w:val="0006042B"/>
    <w:rsid w:val="000606E9"/>
    <w:rsid w:val="0006188D"/>
    <w:rsid w:val="00063C3D"/>
    <w:rsid w:val="000653AB"/>
    <w:rsid w:val="000674BF"/>
    <w:rsid w:val="000727DD"/>
    <w:rsid w:val="000734D3"/>
    <w:rsid w:val="00076A51"/>
    <w:rsid w:val="00081586"/>
    <w:rsid w:val="00083F92"/>
    <w:rsid w:val="00084EB8"/>
    <w:rsid w:val="00093B6D"/>
    <w:rsid w:val="0009670C"/>
    <w:rsid w:val="000A19C9"/>
    <w:rsid w:val="000B0C0C"/>
    <w:rsid w:val="000B3B89"/>
    <w:rsid w:val="000C2EDC"/>
    <w:rsid w:val="000C462C"/>
    <w:rsid w:val="000C66A9"/>
    <w:rsid w:val="000C68CD"/>
    <w:rsid w:val="000D01A8"/>
    <w:rsid w:val="000D34FE"/>
    <w:rsid w:val="000D64EB"/>
    <w:rsid w:val="000D6654"/>
    <w:rsid w:val="000E0D92"/>
    <w:rsid w:val="000E1001"/>
    <w:rsid w:val="000E3DD8"/>
    <w:rsid w:val="000E6749"/>
    <w:rsid w:val="000F3E37"/>
    <w:rsid w:val="000F58DA"/>
    <w:rsid w:val="000F5B9E"/>
    <w:rsid w:val="000F65AB"/>
    <w:rsid w:val="00101F1D"/>
    <w:rsid w:val="00102C2B"/>
    <w:rsid w:val="001040CC"/>
    <w:rsid w:val="00106B90"/>
    <w:rsid w:val="00106CD7"/>
    <w:rsid w:val="0011207B"/>
    <w:rsid w:val="001123E1"/>
    <w:rsid w:val="00114D54"/>
    <w:rsid w:val="001155FF"/>
    <w:rsid w:val="00115A82"/>
    <w:rsid w:val="00117322"/>
    <w:rsid w:val="001222D0"/>
    <w:rsid w:val="00124430"/>
    <w:rsid w:val="00124435"/>
    <w:rsid w:val="00134704"/>
    <w:rsid w:val="00136FFF"/>
    <w:rsid w:val="0013712C"/>
    <w:rsid w:val="001379E2"/>
    <w:rsid w:val="001402ED"/>
    <w:rsid w:val="001411B0"/>
    <w:rsid w:val="0014131E"/>
    <w:rsid w:val="00144776"/>
    <w:rsid w:val="0014484F"/>
    <w:rsid w:val="00146815"/>
    <w:rsid w:val="0015014E"/>
    <w:rsid w:val="0015401E"/>
    <w:rsid w:val="00155E29"/>
    <w:rsid w:val="00156B81"/>
    <w:rsid w:val="00157599"/>
    <w:rsid w:val="00160E3D"/>
    <w:rsid w:val="00161AF1"/>
    <w:rsid w:val="001633C5"/>
    <w:rsid w:val="00165196"/>
    <w:rsid w:val="00167301"/>
    <w:rsid w:val="00171482"/>
    <w:rsid w:val="00172F04"/>
    <w:rsid w:val="00175B50"/>
    <w:rsid w:val="001761CB"/>
    <w:rsid w:val="001806C1"/>
    <w:rsid w:val="001845DE"/>
    <w:rsid w:val="001867C6"/>
    <w:rsid w:val="00190519"/>
    <w:rsid w:val="00195103"/>
    <w:rsid w:val="00196C7A"/>
    <w:rsid w:val="001976ED"/>
    <w:rsid w:val="00197AC4"/>
    <w:rsid w:val="001A2775"/>
    <w:rsid w:val="001A2D65"/>
    <w:rsid w:val="001B0EC2"/>
    <w:rsid w:val="001B4A65"/>
    <w:rsid w:val="001B5313"/>
    <w:rsid w:val="001C0912"/>
    <w:rsid w:val="001C20A3"/>
    <w:rsid w:val="001C2492"/>
    <w:rsid w:val="001C5546"/>
    <w:rsid w:val="001C7040"/>
    <w:rsid w:val="001C72D6"/>
    <w:rsid w:val="001C748B"/>
    <w:rsid w:val="001D16E2"/>
    <w:rsid w:val="001D237D"/>
    <w:rsid w:val="001D551E"/>
    <w:rsid w:val="001D5DCB"/>
    <w:rsid w:val="001D6326"/>
    <w:rsid w:val="001E24A6"/>
    <w:rsid w:val="001E39A7"/>
    <w:rsid w:val="001E4BF0"/>
    <w:rsid w:val="001E72A6"/>
    <w:rsid w:val="001F016A"/>
    <w:rsid w:val="001F0490"/>
    <w:rsid w:val="001F176C"/>
    <w:rsid w:val="001F28DB"/>
    <w:rsid w:val="001F448B"/>
    <w:rsid w:val="001F49F2"/>
    <w:rsid w:val="001F54E2"/>
    <w:rsid w:val="001F5AF0"/>
    <w:rsid w:val="001F5E27"/>
    <w:rsid w:val="00201C59"/>
    <w:rsid w:val="00202C5D"/>
    <w:rsid w:val="00202D0D"/>
    <w:rsid w:val="00203EBE"/>
    <w:rsid w:val="00204AB3"/>
    <w:rsid w:val="00213802"/>
    <w:rsid w:val="0022049E"/>
    <w:rsid w:val="00220DD1"/>
    <w:rsid w:val="002221A2"/>
    <w:rsid w:val="00223727"/>
    <w:rsid w:val="00223C34"/>
    <w:rsid w:val="00224DA9"/>
    <w:rsid w:val="00225C78"/>
    <w:rsid w:val="002263D4"/>
    <w:rsid w:val="002312E1"/>
    <w:rsid w:val="00232083"/>
    <w:rsid w:val="002372BD"/>
    <w:rsid w:val="0024108B"/>
    <w:rsid w:val="0024317E"/>
    <w:rsid w:val="00244861"/>
    <w:rsid w:val="002448C0"/>
    <w:rsid w:val="0024520A"/>
    <w:rsid w:val="002507EF"/>
    <w:rsid w:val="00250C6C"/>
    <w:rsid w:val="00257932"/>
    <w:rsid w:val="00260AEC"/>
    <w:rsid w:val="00263F12"/>
    <w:rsid w:val="002667DD"/>
    <w:rsid w:val="0026714F"/>
    <w:rsid w:val="002700D1"/>
    <w:rsid w:val="0027642F"/>
    <w:rsid w:val="00280E40"/>
    <w:rsid w:val="00290601"/>
    <w:rsid w:val="002962A2"/>
    <w:rsid w:val="002A2492"/>
    <w:rsid w:val="002A29D0"/>
    <w:rsid w:val="002A2D09"/>
    <w:rsid w:val="002A603E"/>
    <w:rsid w:val="002A6B62"/>
    <w:rsid w:val="002B46D4"/>
    <w:rsid w:val="002B53DA"/>
    <w:rsid w:val="002B5FE6"/>
    <w:rsid w:val="002C1042"/>
    <w:rsid w:val="002D13B9"/>
    <w:rsid w:val="002D2B95"/>
    <w:rsid w:val="002D3765"/>
    <w:rsid w:val="002D45DA"/>
    <w:rsid w:val="002D4E50"/>
    <w:rsid w:val="002D7A2E"/>
    <w:rsid w:val="002D7AE7"/>
    <w:rsid w:val="002E09FA"/>
    <w:rsid w:val="002E1992"/>
    <w:rsid w:val="002E1A37"/>
    <w:rsid w:val="002E2893"/>
    <w:rsid w:val="002E7DF9"/>
    <w:rsid w:val="002F1AB2"/>
    <w:rsid w:val="002F328D"/>
    <w:rsid w:val="002F543B"/>
    <w:rsid w:val="002F6208"/>
    <w:rsid w:val="002F7109"/>
    <w:rsid w:val="002F7C49"/>
    <w:rsid w:val="00300399"/>
    <w:rsid w:val="0030264E"/>
    <w:rsid w:val="00302ABE"/>
    <w:rsid w:val="00305CBD"/>
    <w:rsid w:val="00307FD0"/>
    <w:rsid w:val="003105BD"/>
    <w:rsid w:val="00314128"/>
    <w:rsid w:val="00322D24"/>
    <w:rsid w:val="0032426B"/>
    <w:rsid w:val="003268C4"/>
    <w:rsid w:val="00327B8C"/>
    <w:rsid w:val="0033207C"/>
    <w:rsid w:val="00335191"/>
    <w:rsid w:val="00337CE4"/>
    <w:rsid w:val="00341AE0"/>
    <w:rsid w:val="00342FB0"/>
    <w:rsid w:val="00343C58"/>
    <w:rsid w:val="00345EBD"/>
    <w:rsid w:val="00350200"/>
    <w:rsid w:val="00351928"/>
    <w:rsid w:val="003520EE"/>
    <w:rsid w:val="0035278B"/>
    <w:rsid w:val="003535B0"/>
    <w:rsid w:val="00354823"/>
    <w:rsid w:val="0036013F"/>
    <w:rsid w:val="003603B9"/>
    <w:rsid w:val="00360ACA"/>
    <w:rsid w:val="00360C52"/>
    <w:rsid w:val="00364CA4"/>
    <w:rsid w:val="00364DA0"/>
    <w:rsid w:val="0036776F"/>
    <w:rsid w:val="003728D0"/>
    <w:rsid w:val="003734E3"/>
    <w:rsid w:val="00376893"/>
    <w:rsid w:val="00377460"/>
    <w:rsid w:val="00381A64"/>
    <w:rsid w:val="0038423C"/>
    <w:rsid w:val="00391AE3"/>
    <w:rsid w:val="00393CDF"/>
    <w:rsid w:val="0039628D"/>
    <w:rsid w:val="00396635"/>
    <w:rsid w:val="003976B6"/>
    <w:rsid w:val="00397E6D"/>
    <w:rsid w:val="003A1E42"/>
    <w:rsid w:val="003A68CE"/>
    <w:rsid w:val="003A7712"/>
    <w:rsid w:val="003B0DAF"/>
    <w:rsid w:val="003B1567"/>
    <w:rsid w:val="003B1C90"/>
    <w:rsid w:val="003B4DF3"/>
    <w:rsid w:val="003B4E53"/>
    <w:rsid w:val="003B59A8"/>
    <w:rsid w:val="003B7955"/>
    <w:rsid w:val="003C0657"/>
    <w:rsid w:val="003C14C9"/>
    <w:rsid w:val="003C31AD"/>
    <w:rsid w:val="003C5FD6"/>
    <w:rsid w:val="003D203E"/>
    <w:rsid w:val="003D29B1"/>
    <w:rsid w:val="003D6AF3"/>
    <w:rsid w:val="003E36BE"/>
    <w:rsid w:val="003E498D"/>
    <w:rsid w:val="003E6E8A"/>
    <w:rsid w:val="003E7922"/>
    <w:rsid w:val="003F2726"/>
    <w:rsid w:val="003F7A01"/>
    <w:rsid w:val="00400A61"/>
    <w:rsid w:val="00401144"/>
    <w:rsid w:val="00410187"/>
    <w:rsid w:val="00412EB2"/>
    <w:rsid w:val="004132BE"/>
    <w:rsid w:val="0041572F"/>
    <w:rsid w:val="00423057"/>
    <w:rsid w:val="004239D2"/>
    <w:rsid w:val="00424739"/>
    <w:rsid w:val="00426323"/>
    <w:rsid w:val="0042687D"/>
    <w:rsid w:val="00440472"/>
    <w:rsid w:val="004405CD"/>
    <w:rsid w:val="0044438B"/>
    <w:rsid w:val="0044450A"/>
    <w:rsid w:val="0045162A"/>
    <w:rsid w:val="00453CC8"/>
    <w:rsid w:val="00453CEE"/>
    <w:rsid w:val="0045402A"/>
    <w:rsid w:val="00454E80"/>
    <w:rsid w:val="00456519"/>
    <w:rsid w:val="0045673C"/>
    <w:rsid w:val="0046478D"/>
    <w:rsid w:val="004677A6"/>
    <w:rsid w:val="0047065F"/>
    <w:rsid w:val="00475EB3"/>
    <w:rsid w:val="004776AF"/>
    <w:rsid w:val="0048210B"/>
    <w:rsid w:val="00490EBB"/>
    <w:rsid w:val="004A1617"/>
    <w:rsid w:val="004A2248"/>
    <w:rsid w:val="004A30E4"/>
    <w:rsid w:val="004A56EA"/>
    <w:rsid w:val="004B08FF"/>
    <w:rsid w:val="004B1C52"/>
    <w:rsid w:val="004C2887"/>
    <w:rsid w:val="004C2D7D"/>
    <w:rsid w:val="004C45E8"/>
    <w:rsid w:val="004C6606"/>
    <w:rsid w:val="004D437C"/>
    <w:rsid w:val="004D492F"/>
    <w:rsid w:val="004D5D6D"/>
    <w:rsid w:val="004D611B"/>
    <w:rsid w:val="004E0F7A"/>
    <w:rsid w:val="004E11E0"/>
    <w:rsid w:val="004E1C74"/>
    <w:rsid w:val="004E3030"/>
    <w:rsid w:val="004E33EC"/>
    <w:rsid w:val="004E39E7"/>
    <w:rsid w:val="004E7412"/>
    <w:rsid w:val="004F14B8"/>
    <w:rsid w:val="004F223D"/>
    <w:rsid w:val="004F3D6C"/>
    <w:rsid w:val="004F40EE"/>
    <w:rsid w:val="004F6782"/>
    <w:rsid w:val="004F6D92"/>
    <w:rsid w:val="004F79E5"/>
    <w:rsid w:val="005012FF"/>
    <w:rsid w:val="0050636C"/>
    <w:rsid w:val="0051376E"/>
    <w:rsid w:val="00514EDB"/>
    <w:rsid w:val="005176A6"/>
    <w:rsid w:val="005202BB"/>
    <w:rsid w:val="005235D0"/>
    <w:rsid w:val="00524C0D"/>
    <w:rsid w:val="00526E7F"/>
    <w:rsid w:val="005326A9"/>
    <w:rsid w:val="00535013"/>
    <w:rsid w:val="00544ACF"/>
    <w:rsid w:val="00547CB5"/>
    <w:rsid w:val="0055077A"/>
    <w:rsid w:val="00552F80"/>
    <w:rsid w:val="00553B35"/>
    <w:rsid w:val="00561988"/>
    <w:rsid w:val="005668CB"/>
    <w:rsid w:val="0056715D"/>
    <w:rsid w:val="00572C12"/>
    <w:rsid w:val="00574457"/>
    <w:rsid w:val="00574751"/>
    <w:rsid w:val="0057581D"/>
    <w:rsid w:val="0058105E"/>
    <w:rsid w:val="0058162C"/>
    <w:rsid w:val="00581A99"/>
    <w:rsid w:val="005829BC"/>
    <w:rsid w:val="00583B45"/>
    <w:rsid w:val="005852A9"/>
    <w:rsid w:val="00587500"/>
    <w:rsid w:val="00587E49"/>
    <w:rsid w:val="00595A6F"/>
    <w:rsid w:val="005A048A"/>
    <w:rsid w:val="005A10E2"/>
    <w:rsid w:val="005A4BAB"/>
    <w:rsid w:val="005A6452"/>
    <w:rsid w:val="005A66B9"/>
    <w:rsid w:val="005A771E"/>
    <w:rsid w:val="005B01A8"/>
    <w:rsid w:val="005B268A"/>
    <w:rsid w:val="005B28F8"/>
    <w:rsid w:val="005B457B"/>
    <w:rsid w:val="005B7D70"/>
    <w:rsid w:val="005C3A14"/>
    <w:rsid w:val="005C43A8"/>
    <w:rsid w:val="005C5047"/>
    <w:rsid w:val="005D16E7"/>
    <w:rsid w:val="005D1ADC"/>
    <w:rsid w:val="005D452A"/>
    <w:rsid w:val="005D5DE7"/>
    <w:rsid w:val="005E1154"/>
    <w:rsid w:val="005E61E4"/>
    <w:rsid w:val="005E72EC"/>
    <w:rsid w:val="005E7A6B"/>
    <w:rsid w:val="005F0701"/>
    <w:rsid w:val="005F261E"/>
    <w:rsid w:val="00602E6B"/>
    <w:rsid w:val="00602FA4"/>
    <w:rsid w:val="00607033"/>
    <w:rsid w:val="00607F84"/>
    <w:rsid w:val="00610F77"/>
    <w:rsid w:val="0061143D"/>
    <w:rsid w:val="0061193F"/>
    <w:rsid w:val="00613702"/>
    <w:rsid w:val="006156BE"/>
    <w:rsid w:val="00621431"/>
    <w:rsid w:val="00627BBF"/>
    <w:rsid w:val="006316A1"/>
    <w:rsid w:val="006318DA"/>
    <w:rsid w:val="00633457"/>
    <w:rsid w:val="006338D9"/>
    <w:rsid w:val="00634BBB"/>
    <w:rsid w:val="0063512A"/>
    <w:rsid w:val="00640054"/>
    <w:rsid w:val="006465F5"/>
    <w:rsid w:val="00646AF0"/>
    <w:rsid w:val="00647240"/>
    <w:rsid w:val="0065062F"/>
    <w:rsid w:val="00650AF0"/>
    <w:rsid w:val="00652BDD"/>
    <w:rsid w:val="00664388"/>
    <w:rsid w:val="00665682"/>
    <w:rsid w:val="0066658D"/>
    <w:rsid w:val="006705C5"/>
    <w:rsid w:val="0067489E"/>
    <w:rsid w:val="00675E0A"/>
    <w:rsid w:val="00684927"/>
    <w:rsid w:val="006918E6"/>
    <w:rsid w:val="00691F39"/>
    <w:rsid w:val="006A2689"/>
    <w:rsid w:val="006A5776"/>
    <w:rsid w:val="006B4A7F"/>
    <w:rsid w:val="006B4E74"/>
    <w:rsid w:val="006B4FEA"/>
    <w:rsid w:val="006B5776"/>
    <w:rsid w:val="006B63F4"/>
    <w:rsid w:val="006B7A87"/>
    <w:rsid w:val="006B7FEC"/>
    <w:rsid w:val="006C24F8"/>
    <w:rsid w:val="006C451B"/>
    <w:rsid w:val="006D095F"/>
    <w:rsid w:val="006D0F21"/>
    <w:rsid w:val="006D41C6"/>
    <w:rsid w:val="006D4779"/>
    <w:rsid w:val="006D793C"/>
    <w:rsid w:val="006E4418"/>
    <w:rsid w:val="006F0CFA"/>
    <w:rsid w:val="006F4C49"/>
    <w:rsid w:val="006F5729"/>
    <w:rsid w:val="006F6C16"/>
    <w:rsid w:val="00700897"/>
    <w:rsid w:val="007029CB"/>
    <w:rsid w:val="0070466F"/>
    <w:rsid w:val="00705074"/>
    <w:rsid w:val="0070608C"/>
    <w:rsid w:val="00706F4F"/>
    <w:rsid w:val="00707F9B"/>
    <w:rsid w:val="00710117"/>
    <w:rsid w:val="00710C36"/>
    <w:rsid w:val="00711D49"/>
    <w:rsid w:val="0071503D"/>
    <w:rsid w:val="0071545B"/>
    <w:rsid w:val="00715BEE"/>
    <w:rsid w:val="007200B4"/>
    <w:rsid w:val="00722D83"/>
    <w:rsid w:val="00724160"/>
    <w:rsid w:val="0073353E"/>
    <w:rsid w:val="00735C2C"/>
    <w:rsid w:val="00740B6F"/>
    <w:rsid w:val="0074180A"/>
    <w:rsid w:val="00744C4D"/>
    <w:rsid w:val="00747EB6"/>
    <w:rsid w:val="00750277"/>
    <w:rsid w:val="00755B9C"/>
    <w:rsid w:val="00757ED3"/>
    <w:rsid w:val="007602D5"/>
    <w:rsid w:val="0076044F"/>
    <w:rsid w:val="00760F58"/>
    <w:rsid w:val="00762E0D"/>
    <w:rsid w:val="00764446"/>
    <w:rsid w:val="007650D6"/>
    <w:rsid w:val="0077627F"/>
    <w:rsid w:val="00781518"/>
    <w:rsid w:val="00783A3E"/>
    <w:rsid w:val="00785580"/>
    <w:rsid w:val="00794BDA"/>
    <w:rsid w:val="00797701"/>
    <w:rsid w:val="007A0CDD"/>
    <w:rsid w:val="007A7006"/>
    <w:rsid w:val="007A746C"/>
    <w:rsid w:val="007A7723"/>
    <w:rsid w:val="007B2045"/>
    <w:rsid w:val="007B43D8"/>
    <w:rsid w:val="007B7455"/>
    <w:rsid w:val="007C199C"/>
    <w:rsid w:val="007C29DF"/>
    <w:rsid w:val="007C3AF9"/>
    <w:rsid w:val="007C5290"/>
    <w:rsid w:val="007C717C"/>
    <w:rsid w:val="007D4014"/>
    <w:rsid w:val="007D58B2"/>
    <w:rsid w:val="007E2298"/>
    <w:rsid w:val="007F21C9"/>
    <w:rsid w:val="007F2D63"/>
    <w:rsid w:val="007F3A7A"/>
    <w:rsid w:val="007F4F0E"/>
    <w:rsid w:val="007F6270"/>
    <w:rsid w:val="00800855"/>
    <w:rsid w:val="00806650"/>
    <w:rsid w:val="00806DED"/>
    <w:rsid w:val="00807674"/>
    <w:rsid w:val="00815EFC"/>
    <w:rsid w:val="00823445"/>
    <w:rsid w:val="00824D6D"/>
    <w:rsid w:val="00826386"/>
    <w:rsid w:val="00830DFB"/>
    <w:rsid w:val="00840C4B"/>
    <w:rsid w:val="0084220E"/>
    <w:rsid w:val="00843F4E"/>
    <w:rsid w:val="0084641B"/>
    <w:rsid w:val="00846574"/>
    <w:rsid w:val="008522BE"/>
    <w:rsid w:val="008564BA"/>
    <w:rsid w:val="00856560"/>
    <w:rsid w:val="00856FE4"/>
    <w:rsid w:val="00857F46"/>
    <w:rsid w:val="00865B5E"/>
    <w:rsid w:val="008667AB"/>
    <w:rsid w:val="00873588"/>
    <w:rsid w:val="00873C03"/>
    <w:rsid w:val="00874552"/>
    <w:rsid w:val="00874988"/>
    <w:rsid w:val="00875785"/>
    <w:rsid w:val="00877B6A"/>
    <w:rsid w:val="00881F24"/>
    <w:rsid w:val="008824E4"/>
    <w:rsid w:val="00885688"/>
    <w:rsid w:val="00885C3A"/>
    <w:rsid w:val="00890F61"/>
    <w:rsid w:val="008912D3"/>
    <w:rsid w:val="00891D65"/>
    <w:rsid w:val="00893B69"/>
    <w:rsid w:val="0089455A"/>
    <w:rsid w:val="008963B7"/>
    <w:rsid w:val="0089785E"/>
    <w:rsid w:val="008979F8"/>
    <w:rsid w:val="008A04F4"/>
    <w:rsid w:val="008A24D7"/>
    <w:rsid w:val="008A5A31"/>
    <w:rsid w:val="008A66BB"/>
    <w:rsid w:val="008A6F2E"/>
    <w:rsid w:val="008A77BE"/>
    <w:rsid w:val="008B091C"/>
    <w:rsid w:val="008B2BAE"/>
    <w:rsid w:val="008B5CB0"/>
    <w:rsid w:val="008B6223"/>
    <w:rsid w:val="008B6910"/>
    <w:rsid w:val="008B7762"/>
    <w:rsid w:val="008C1043"/>
    <w:rsid w:val="008C19B0"/>
    <w:rsid w:val="008C1B8D"/>
    <w:rsid w:val="008C1D0C"/>
    <w:rsid w:val="008C2430"/>
    <w:rsid w:val="008C4AF5"/>
    <w:rsid w:val="008D1252"/>
    <w:rsid w:val="008D3211"/>
    <w:rsid w:val="008D53DA"/>
    <w:rsid w:val="008D67EE"/>
    <w:rsid w:val="008E01FF"/>
    <w:rsid w:val="008E1422"/>
    <w:rsid w:val="008E267F"/>
    <w:rsid w:val="008E2FAC"/>
    <w:rsid w:val="008E305C"/>
    <w:rsid w:val="008E3CB9"/>
    <w:rsid w:val="008E725C"/>
    <w:rsid w:val="008F03EF"/>
    <w:rsid w:val="008F3C5F"/>
    <w:rsid w:val="008F7C18"/>
    <w:rsid w:val="0090127E"/>
    <w:rsid w:val="009055E3"/>
    <w:rsid w:val="009067DA"/>
    <w:rsid w:val="00907E39"/>
    <w:rsid w:val="00910952"/>
    <w:rsid w:val="0092063F"/>
    <w:rsid w:val="00925B64"/>
    <w:rsid w:val="00927105"/>
    <w:rsid w:val="0093160D"/>
    <w:rsid w:val="00931C68"/>
    <w:rsid w:val="009341AC"/>
    <w:rsid w:val="009351EC"/>
    <w:rsid w:val="00936758"/>
    <w:rsid w:val="00936C3B"/>
    <w:rsid w:val="00936DD7"/>
    <w:rsid w:val="00942168"/>
    <w:rsid w:val="009428D0"/>
    <w:rsid w:val="0094766D"/>
    <w:rsid w:val="00950937"/>
    <w:rsid w:val="009518A2"/>
    <w:rsid w:val="00954C57"/>
    <w:rsid w:val="00957C8E"/>
    <w:rsid w:val="00957E43"/>
    <w:rsid w:val="009604FD"/>
    <w:rsid w:val="00960657"/>
    <w:rsid w:val="009607C1"/>
    <w:rsid w:val="009656F9"/>
    <w:rsid w:val="00965C9C"/>
    <w:rsid w:val="00966450"/>
    <w:rsid w:val="009704C2"/>
    <w:rsid w:val="00970A2A"/>
    <w:rsid w:val="00970C1D"/>
    <w:rsid w:val="00980951"/>
    <w:rsid w:val="00986D94"/>
    <w:rsid w:val="00990DDC"/>
    <w:rsid w:val="009917C1"/>
    <w:rsid w:val="009931CB"/>
    <w:rsid w:val="009A04A9"/>
    <w:rsid w:val="009A1764"/>
    <w:rsid w:val="009A280C"/>
    <w:rsid w:val="009A63E4"/>
    <w:rsid w:val="009B02B7"/>
    <w:rsid w:val="009B2D56"/>
    <w:rsid w:val="009B4FEC"/>
    <w:rsid w:val="009B6178"/>
    <w:rsid w:val="009B6B8A"/>
    <w:rsid w:val="009B7C86"/>
    <w:rsid w:val="009C03E3"/>
    <w:rsid w:val="009C3327"/>
    <w:rsid w:val="009C43CA"/>
    <w:rsid w:val="009C4E1B"/>
    <w:rsid w:val="009C5C61"/>
    <w:rsid w:val="009C7036"/>
    <w:rsid w:val="009C7F0A"/>
    <w:rsid w:val="009D09E6"/>
    <w:rsid w:val="009D3DC7"/>
    <w:rsid w:val="009D5F90"/>
    <w:rsid w:val="009E1A15"/>
    <w:rsid w:val="009E417E"/>
    <w:rsid w:val="009F114D"/>
    <w:rsid w:val="009F1F46"/>
    <w:rsid w:val="009F1FD3"/>
    <w:rsid w:val="009F3CB1"/>
    <w:rsid w:val="009F3CE2"/>
    <w:rsid w:val="009F46F9"/>
    <w:rsid w:val="009F5D10"/>
    <w:rsid w:val="009F61D0"/>
    <w:rsid w:val="009F650D"/>
    <w:rsid w:val="00A00584"/>
    <w:rsid w:val="00A04AF1"/>
    <w:rsid w:val="00A04D23"/>
    <w:rsid w:val="00A121F4"/>
    <w:rsid w:val="00A1466B"/>
    <w:rsid w:val="00A26B5E"/>
    <w:rsid w:val="00A27FE3"/>
    <w:rsid w:val="00A32AF4"/>
    <w:rsid w:val="00A408C4"/>
    <w:rsid w:val="00A43C13"/>
    <w:rsid w:val="00A503DC"/>
    <w:rsid w:val="00A51F91"/>
    <w:rsid w:val="00A526FE"/>
    <w:rsid w:val="00A6138A"/>
    <w:rsid w:val="00A630D8"/>
    <w:rsid w:val="00A67571"/>
    <w:rsid w:val="00A70387"/>
    <w:rsid w:val="00A7079F"/>
    <w:rsid w:val="00A728E5"/>
    <w:rsid w:val="00A739A6"/>
    <w:rsid w:val="00A74166"/>
    <w:rsid w:val="00A7430F"/>
    <w:rsid w:val="00A7442B"/>
    <w:rsid w:val="00A800BE"/>
    <w:rsid w:val="00A84F74"/>
    <w:rsid w:val="00A87B70"/>
    <w:rsid w:val="00A91231"/>
    <w:rsid w:val="00A97DB5"/>
    <w:rsid w:val="00AA0CBA"/>
    <w:rsid w:val="00AA1332"/>
    <w:rsid w:val="00AA3605"/>
    <w:rsid w:val="00AA4032"/>
    <w:rsid w:val="00AA422D"/>
    <w:rsid w:val="00AA721E"/>
    <w:rsid w:val="00AB1432"/>
    <w:rsid w:val="00AB4B4A"/>
    <w:rsid w:val="00AB558B"/>
    <w:rsid w:val="00AB607B"/>
    <w:rsid w:val="00AB6239"/>
    <w:rsid w:val="00AC1C2D"/>
    <w:rsid w:val="00AC3B15"/>
    <w:rsid w:val="00AC3C11"/>
    <w:rsid w:val="00AC50F2"/>
    <w:rsid w:val="00AD0ECB"/>
    <w:rsid w:val="00AD1680"/>
    <w:rsid w:val="00AD5BC7"/>
    <w:rsid w:val="00AD74E8"/>
    <w:rsid w:val="00AE163F"/>
    <w:rsid w:val="00AE447D"/>
    <w:rsid w:val="00AE5C8E"/>
    <w:rsid w:val="00AF717A"/>
    <w:rsid w:val="00AF75CB"/>
    <w:rsid w:val="00B000B2"/>
    <w:rsid w:val="00B0356C"/>
    <w:rsid w:val="00B11DCD"/>
    <w:rsid w:val="00B12569"/>
    <w:rsid w:val="00B137A8"/>
    <w:rsid w:val="00B147E1"/>
    <w:rsid w:val="00B21415"/>
    <w:rsid w:val="00B231F7"/>
    <w:rsid w:val="00B240C8"/>
    <w:rsid w:val="00B260DF"/>
    <w:rsid w:val="00B26A71"/>
    <w:rsid w:val="00B27214"/>
    <w:rsid w:val="00B2726B"/>
    <w:rsid w:val="00B27854"/>
    <w:rsid w:val="00B307C9"/>
    <w:rsid w:val="00B311D4"/>
    <w:rsid w:val="00B33078"/>
    <w:rsid w:val="00B35CCC"/>
    <w:rsid w:val="00B50F1D"/>
    <w:rsid w:val="00B52B52"/>
    <w:rsid w:val="00B60EEE"/>
    <w:rsid w:val="00B60F0B"/>
    <w:rsid w:val="00B6289A"/>
    <w:rsid w:val="00B6391E"/>
    <w:rsid w:val="00B63BDC"/>
    <w:rsid w:val="00B645DB"/>
    <w:rsid w:val="00B65E3B"/>
    <w:rsid w:val="00B66587"/>
    <w:rsid w:val="00B67B24"/>
    <w:rsid w:val="00B703B0"/>
    <w:rsid w:val="00B71BE6"/>
    <w:rsid w:val="00B77527"/>
    <w:rsid w:val="00B80202"/>
    <w:rsid w:val="00B80F22"/>
    <w:rsid w:val="00B81193"/>
    <w:rsid w:val="00B8338F"/>
    <w:rsid w:val="00B863C2"/>
    <w:rsid w:val="00B923E3"/>
    <w:rsid w:val="00B9285D"/>
    <w:rsid w:val="00B930C0"/>
    <w:rsid w:val="00B9354C"/>
    <w:rsid w:val="00B95901"/>
    <w:rsid w:val="00B96BEC"/>
    <w:rsid w:val="00B97C7F"/>
    <w:rsid w:val="00BA1E73"/>
    <w:rsid w:val="00BA4ADA"/>
    <w:rsid w:val="00BA5A27"/>
    <w:rsid w:val="00BA5D19"/>
    <w:rsid w:val="00BA7553"/>
    <w:rsid w:val="00BA7E16"/>
    <w:rsid w:val="00BB7EE0"/>
    <w:rsid w:val="00BC0853"/>
    <w:rsid w:val="00BC657B"/>
    <w:rsid w:val="00BD46B1"/>
    <w:rsid w:val="00BD61DB"/>
    <w:rsid w:val="00BD7013"/>
    <w:rsid w:val="00BD76A7"/>
    <w:rsid w:val="00BE18A0"/>
    <w:rsid w:val="00BF085A"/>
    <w:rsid w:val="00BF18A8"/>
    <w:rsid w:val="00BF2799"/>
    <w:rsid w:val="00C01A7D"/>
    <w:rsid w:val="00C02CF2"/>
    <w:rsid w:val="00C03A24"/>
    <w:rsid w:val="00C061E9"/>
    <w:rsid w:val="00C06955"/>
    <w:rsid w:val="00C114DF"/>
    <w:rsid w:val="00C1299D"/>
    <w:rsid w:val="00C223A2"/>
    <w:rsid w:val="00C32A8E"/>
    <w:rsid w:val="00C346DC"/>
    <w:rsid w:val="00C34DDE"/>
    <w:rsid w:val="00C37A9D"/>
    <w:rsid w:val="00C40DDC"/>
    <w:rsid w:val="00C41B99"/>
    <w:rsid w:val="00C501AD"/>
    <w:rsid w:val="00C5375D"/>
    <w:rsid w:val="00C5560C"/>
    <w:rsid w:val="00C57DC6"/>
    <w:rsid w:val="00C60629"/>
    <w:rsid w:val="00C61A17"/>
    <w:rsid w:val="00C6537B"/>
    <w:rsid w:val="00C66DEF"/>
    <w:rsid w:val="00C71F88"/>
    <w:rsid w:val="00C740FD"/>
    <w:rsid w:val="00C8175E"/>
    <w:rsid w:val="00C82709"/>
    <w:rsid w:val="00C82CF8"/>
    <w:rsid w:val="00C84D2F"/>
    <w:rsid w:val="00C8608B"/>
    <w:rsid w:val="00C86C95"/>
    <w:rsid w:val="00C876F5"/>
    <w:rsid w:val="00C92E17"/>
    <w:rsid w:val="00C96D36"/>
    <w:rsid w:val="00CA5796"/>
    <w:rsid w:val="00CA661F"/>
    <w:rsid w:val="00CB155A"/>
    <w:rsid w:val="00CB3BEF"/>
    <w:rsid w:val="00CB5FBF"/>
    <w:rsid w:val="00CC4013"/>
    <w:rsid w:val="00CD6DDF"/>
    <w:rsid w:val="00CE0F60"/>
    <w:rsid w:val="00CE255A"/>
    <w:rsid w:val="00CE3BFD"/>
    <w:rsid w:val="00CE50AF"/>
    <w:rsid w:val="00CE6C6A"/>
    <w:rsid w:val="00CF2DD5"/>
    <w:rsid w:val="00D030EB"/>
    <w:rsid w:val="00D03B73"/>
    <w:rsid w:val="00D04260"/>
    <w:rsid w:val="00D04A01"/>
    <w:rsid w:val="00D157C8"/>
    <w:rsid w:val="00D27346"/>
    <w:rsid w:val="00D2773E"/>
    <w:rsid w:val="00D32893"/>
    <w:rsid w:val="00D328E9"/>
    <w:rsid w:val="00D41603"/>
    <w:rsid w:val="00D47389"/>
    <w:rsid w:val="00D54501"/>
    <w:rsid w:val="00D56C32"/>
    <w:rsid w:val="00D57142"/>
    <w:rsid w:val="00D57DE1"/>
    <w:rsid w:val="00D601C5"/>
    <w:rsid w:val="00D637F0"/>
    <w:rsid w:val="00D70226"/>
    <w:rsid w:val="00D732C0"/>
    <w:rsid w:val="00D733A8"/>
    <w:rsid w:val="00D744E5"/>
    <w:rsid w:val="00D76230"/>
    <w:rsid w:val="00D76569"/>
    <w:rsid w:val="00D767E5"/>
    <w:rsid w:val="00D80830"/>
    <w:rsid w:val="00D81409"/>
    <w:rsid w:val="00D84438"/>
    <w:rsid w:val="00D8459F"/>
    <w:rsid w:val="00D84C5E"/>
    <w:rsid w:val="00D91AEB"/>
    <w:rsid w:val="00D93405"/>
    <w:rsid w:val="00D9428C"/>
    <w:rsid w:val="00D9574D"/>
    <w:rsid w:val="00D96517"/>
    <w:rsid w:val="00D96F5C"/>
    <w:rsid w:val="00DA0524"/>
    <w:rsid w:val="00DA2852"/>
    <w:rsid w:val="00DA3FA9"/>
    <w:rsid w:val="00DB0D44"/>
    <w:rsid w:val="00DB1248"/>
    <w:rsid w:val="00DB13F3"/>
    <w:rsid w:val="00DB7F05"/>
    <w:rsid w:val="00DC1461"/>
    <w:rsid w:val="00DC68E0"/>
    <w:rsid w:val="00DC7435"/>
    <w:rsid w:val="00DC7A3B"/>
    <w:rsid w:val="00DC7D12"/>
    <w:rsid w:val="00DD02C6"/>
    <w:rsid w:val="00DD6F4C"/>
    <w:rsid w:val="00DD79F1"/>
    <w:rsid w:val="00DE727F"/>
    <w:rsid w:val="00DE73C1"/>
    <w:rsid w:val="00DF57DC"/>
    <w:rsid w:val="00DF5A74"/>
    <w:rsid w:val="00DF7058"/>
    <w:rsid w:val="00DF7A9B"/>
    <w:rsid w:val="00E03AAD"/>
    <w:rsid w:val="00E13150"/>
    <w:rsid w:val="00E13524"/>
    <w:rsid w:val="00E15E83"/>
    <w:rsid w:val="00E22613"/>
    <w:rsid w:val="00E231AC"/>
    <w:rsid w:val="00E26C9C"/>
    <w:rsid w:val="00E3061C"/>
    <w:rsid w:val="00E34C71"/>
    <w:rsid w:val="00E4245F"/>
    <w:rsid w:val="00E47404"/>
    <w:rsid w:val="00E532C9"/>
    <w:rsid w:val="00E53A54"/>
    <w:rsid w:val="00E562D9"/>
    <w:rsid w:val="00E5774E"/>
    <w:rsid w:val="00E60E0E"/>
    <w:rsid w:val="00E64E2C"/>
    <w:rsid w:val="00E651EA"/>
    <w:rsid w:val="00E66954"/>
    <w:rsid w:val="00E72C8D"/>
    <w:rsid w:val="00E8002F"/>
    <w:rsid w:val="00E800DF"/>
    <w:rsid w:val="00E82120"/>
    <w:rsid w:val="00E83CF3"/>
    <w:rsid w:val="00E8529F"/>
    <w:rsid w:val="00E96028"/>
    <w:rsid w:val="00E9624A"/>
    <w:rsid w:val="00E96696"/>
    <w:rsid w:val="00E96FF4"/>
    <w:rsid w:val="00EA28FD"/>
    <w:rsid w:val="00EA4E20"/>
    <w:rsid w:val="00EA6219"/>
    <w:rsid w:val="00EB0B07"/>
    <w:rsid w:val="00EB0E1B"/>
    <w:rsid w:val="00EB43F6"/>
    <w:rsid w:val="00EB517C"/>
    <w:rsid w:val="00EB7E2C"/>
    <w:rsid w:val="00EC16B5"/>
    <w:rsid w:val="00EC4FB9"/>
    <w:rsid w:val="00ED01B1"/>
    <w:rsid w:val="00ED0E6A"/>
    <w:rsid w:val="00ED2DBE"/>
    <w:rsid w:val="00ED46AE"/>
    <w:rsid w:val="00ED5A69"/>
    <w:rsid w:val="00ED6FAF"/>
    <w:rsid w:val="00EE3384"/>
    <w:rsid w:val="00EE79A6"/>
    <w:rsid w:val="00EF02FD"/>
    <w:rsid w:val="00EF1CB7"/>
    <w:rsid w:val="00EF246A"/>
    <w:rsid w:val="00EF2ED7"/>
    <w:rsid w:val="00EF6E3C"/>
    <w:rsid w:val="00F02487"/>
    <w:rsid w:val="00F026F4"/>
    <w:rsid w:val="00F0593C"/>
    <w:rsid w:val="00F05CE3"/>
    <w:rsid w:val="00F07A15"/>
    <w:rsid w:val="00F1544C"/>
    <w:rsid w:val="00F15918"/>
    <w:rsid w:val="00F1621B"/>
    <w:rsid w:val="00F2286B"/>
    <w:rsid w:val="00F25AE4"/>
    <w:rsid w:val="00F25C22"/>
    <w:rsid w:val="00F265AF"/>
    <w:rsid w:val="00F31262"/>
    <w:rsid w:val="00F34977"/>
    <w:rsid w:val="00F34A42"/>
    <w:rsid w:val="00F54FBD"/>
    <w:rsid w:val="00F554F8"/>
    <w:rsid w:val="00F6565E"/>
    <w:rsid w:val="00F67D12"/>
    <w:rsid w:val="00F67E0D"/>
    <w:rsid w:val="00F75632"/>
    <w:rsid w:val="00F75CAD"/>
    <w:rsid w:val="00F863CC"/>
    <w:rsid w:val="00F9166C"/>
    <w:rsid w:val="00F96830"/>
    <w:rsid w:val="00FA01A9"/>
    <w:rsid w:val="00FA49E1"/>
    <w:rsid w:val="00FA66C2"/>
    <w:rsid w:val="00FA7BB9"/>
    <w:rsid w:val="00FB6062"/>
    <w:rsid w:val="00FB6352"/>
    <w:rsid w:val="00FC0472"/>
    <w:rsid w:val="00FC2984"/>
    <w:rsid w:val="00FC5805"/>
    <w:rsid w:val="00FC5991"/>
    <w:rsid w:val="00FD2B64"/>
    <w:rsid w:val="00FD381E"/>
    <w:rsid w:val="00FE09C7"/>
    <w:rsid w:val="00FE5DA1"/>
    <w:rsid w:val="00FE7944"/>
    <w:rsid w:val="00FF0E88"/>
    <w:rsid w:val="00FF2BDD"/>
    <w:rsid w:val="00FF35D5"/>
    <w:rsid w:val="00FF7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rillas.mx/material/Ma1E.html" TargetMode="Externa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hyperlink" Target="https://recursos.edicionescastillo.com/secundariaspublicas/visualizador/1_mat_inf/index.html" TargetMode="External"/><Relationship Id="rId21" Type="http://schemas.openxmlformats.org/officeDocument/2006/relationships/hyperlink" Target="https://www.santillanacontigo.com.mx/libromedia/fortaleza-academica/cmt1fa/" TargetMode="External"/><Relationship Id="rId34" Type="http://schemas.openxmlformats.org/officeDocument/2006/relationships/image" Target="media/image1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s://libros.conaliteg.gob.mx/20/S00340.ht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tillanacontigo.com.mx/libromedia/espiral/cmt1/" TargetMode="Externa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hyperlink" Target="https://recursos.edicionescastillo.com/secundariaspublicas/visualizador/1_mat_tra/index.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guiasdigitales.grupo-sm.com.mx/sites/default/files/guias/184289/index.html" TargetMode="External"/><Relationship Id="rId23" Type="http://schemas.openxmlformats.org/officeDocument/2006/relationships/hyperlink" Target="https://www.santillanacontigo.com.mx/libromedia/espacios-creativos/cmt1-ec/mobile.html" TargetMode="External"/><Relationship Id="rId28" Type="http://schemas.openxmlformats.org/officeDocument/2006/relationships/image" Target="media/image11.png"/><Relationship Id="rId36"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hyperlink" Target="http://ekeditores.com/S00335/" TargetMode="External"/><Relationship Id="rId31" Type="http://schemas.openxmlformats.org/officeDocument/2006/relationships/hyperlink" Target="https://libros.conaliteg.gob.mx/20/S00341.htm" TargetMode="External"/><Relationship Id="rId4" Type="http://schemas.openxmlformats.org/officeDocument/2006/relationships/settings" Target="settings.xml"/><Relationship Id="rId9" Type="http://schemas.openxmlformats.org/officeDocument/2006/relationships/hyperlink" Target="http://conaliteg.esfinge.mx/Matematicas_1_Innova/"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libros.conaliteg.gob.mx/20/S00339.htm" TargetMode="External"/><Relationship Id="rId30" Type="http://schemas.openxmlformats.org/officeDocument/2006/relationships/image" Target="media/image12.png"/><Relationship Id="rId35" Type="http://schemas.openxmlformats.org/officeDocument/2006/relationships/hyperlink" Target="https://digital.latiendadellibrero.com/pdfreader/matemticas-1-jimnez" TargetMode="External"/><Relationship Id="rId193" Type="http://schemas.microsoft.com/office/2018/08/relationships/commentsExtensible" Target="commentsExtensible.xml"/><Relationship Id="rId8" Type="http://schemas.openxmlformats.org/officeDocument/2006/relationships/image" Target="media/image1.png"/><Relationship Id="rId192" Type="http://schemas.microsoft.com/office/2016/09/relationships/commentsIds" Target="commentsId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guiasdigitales.grupo-sm.com.mx/sites/default/files/guias/170883/index.html" TargetMode="External"/><Relationship Id="rId25" Type="http://schemas.openxmlformats.org/officeDocument/2006/relationships/hyperlink" Target="http://conaliteg.esfinge.mx/Matematicas_1_Selva_Matemagica/" TargetMode="External"/><Relationship Id="rId33" Type="http://schemas.openxmlformats.org/officeDocument/2006/relationships/hyperlink" Target="https://digital.latiendadellibrero.com/pdfreader/matemticas-1-snchez" TargetMode="External"/><Relationship Id="rId38"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F7725-C44C-4C16-9428-FB3DA4F9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60</Words>
  <Characters>12312</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rodriguez@nube.sep.gob.mx</cp:lastModifiedBy>
  <cp:revision>2</cp:revision>
  <dcterms:created xsi:type="dcterms:W3CDTF">2021-10-15T17:58:00Z</dcterms:created>
  <dcterms:modified xsi:type="dcterms:W3CDTF">2021-10-15T17:58:00Z</dcterms:modified>
</cp:coreProperties>
</file>